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2E1C" w14:textId="76A0D985" w:rsidR="005A2A19" w:rsidRPr="0080321B" w:rsidRDefault="005A2A19" w:rsidP="007B22C7">
      <w:pPr>
        <w:ind w:firstLine="720"/>
        <w:rPr>
          <w:b/>
          <w:bCs/>
          <w:sz w:val="28"/>
          <w:szCs w:val="28"/>
        </w:rPr>
      </w:pPr>
      <w:r w:rsidRPr="0080321B">
        <w:rPr>
          <w:b/>
          <w:bCs/>
          <w:sz w:val="28"/>
          <w:szCs w:val="28"/>
        </w:rPr>
        <w:br w:type="page"/>
      </w:r>
      <w:r w:rsidRPr="0080321B">
        <w:rPr>
          <w:b/>
          <w:bCs/>
          <w:sz w:val="28"/>
          <w:szCs w:val="28"/>
        </w:rPr>
        <w:lastRenderedPageBreak/>
        <w:t>Contents</w:t>
      </w:r>
    </w:p>
    <w:p w14:paraId="3057CEC0" w14:textId="77777777" w:rsidR="005A2A19" w:rsidRPr="0080321B" w:rsidRDefault="005A2A19" w:rsidP="005A2A19">
      <w:pPr>
        <w:ind w:firstLine="720"/>
        <w:jc w:val="center"/>
        <w:rPr>
          <w:b/>
          <w:bCs/>
          <w:sz w:val="28"/>
          <w:szCs w:val="28"/>
        </w:rPr>
      </w:pPr>
    </w:p>
    <w:p w14:paraId="33A368C7" w14:textId="77777777" w:rsidR="005A2A19" w:rsidRPr="0080321B" w:rsidRDefault="005A2A19" w:rsidP="005A2A19">
      <w:pPr>
        <w:ind w:firstLine="720"/>
        <w:jc w:val="center"/>
        <w:rPr>
          <w:b/>
          <w:bCs/>
          <w:sz w:val="28"/>
          <w:szCs w:val="28"/>
        </w:rPr>
      </w:pPr>
    </w:p>
    <w:p w14:paraId="1EF769A5" w14:textId="77777777" w:rsidR="005A2A19" w:rsidRPr="0080321B" w:rsidRDefault="005A2A19" w:rsidP="005A2A19">
      <w:pPr>
        <w:ind w:firstLine="720"/>
        <w:rPr>
          <w:sz w:val="28"/>
          <w:szCs w:val="28"/>
        </w:rPr>
      </w:pPr>
      <w:r w:rsidRPr="0080321B">
        <w:rPr>
          <w:sz w:val="28"/>
          <w:szCs w:val="28"/>
        </w:rPr>
        <w:t>Abstract</w:t>
      </w:r>
    </w:p>
    <w:p w14:paraId="149CA022" w14:textId="77777777" w:rsidR="005A2A19" w:rsidRPr="0080321B" w:rsidRDefault="005A2A19" w:rsidP="005A2A19">
      <w:pPr>
        <w:ind w:firstLine="720"/>
        <w:rPr>
          <w:sz w:val="28"/>
          <w:szCs w:val="28"/>
        </w:rPr>
      </w:pPr>
      <w:r w:rsidRPr="0080321B">
        <w:rPr>
          <w:sz w:val="28"/>
          <w:szCs w:val="28"/>
        </w:rPr>
        <w:t>Introduction</w:t>
      </w:r>
    </w:p>
    <w:p w14:paraId="57B7ECE0" w14:textId="77777777" w:rsidR="005A2A19" w:rsidRPr="0080321B" w:rsidRDefault="005A2A19" w:rsidP="005A2A19">
      <w:pPr>
        <w:ind w:firstLine="720"/>
        <w:rPr>
          <w:sz w:val="28"/>
          <w:szCs w:val="28"/>
        </w:rPr>
      </w:pPr>
      <w:r w:rsidRPr="0080321B">
        <w:rPr>
          <w:sz w:val="28"/>
          <w:szCs w:val="28"/>
        </w:rPr>
        <w:t>Requirements</w:t>
      </w:r>
    </w:p>
    <w:p w14:paraId="460733E0" w14:textId="77777777" w:rsidR="005A2A19" w:rsidRPr="0080321B" w:rsidRDefault="005A2A19" w:rsidP="005A2A19">
      <w:pPr>
        <w:ind w:firstLine="720"/>
        <w:rPr>
          <w:sz w:val="28"/>
          <w:szCs w:val="28"/>
        </w:rPr>
      </w:pPr>
      <w:r w:rsidRPr="0080321B">
        <w:rPr>
          <w:sz w:val="28"/>
          <w:szCs w:val="28"/>
        </w:rPr>
        <w:t>Algorithm</w:t>
      </w:r>
    </w:p>
    <w:p w14:paraId="1D5E04CC" w14:textId="77777777" w:rsidR="005A2A19" w:rsidRPr="0080321B" w:rsidRDefault="005A2A19" w:rsidP="005A2A19">
      <w:pPr>
        <w:ind w:firstLine="720"/>
        <w:rPr>
          <w:sz w:val="28"/>
          <w:szCs w:val="28"/>
        </w:rPr>
      </w:pPr>
      <w:r w:rsidRPr="0080321B">
        <w:rPr>
          <w:sz w:val="28"/>
          <w:szCs w:val="28"/>
        </w:rPr>
        <w:t>Coding</w:t>
      </w:r>
    </w:p>
    <w:p w14:paraId="3AEAD995" w14:textId="77777777" w:rsidR="005A2A19" w:rsidRPr="0080321B" w:rsidRDefault="005A2A19" w:rsidP="005A2A19">
      <w:pPr>
        <w:ind w:firstLine="720"/>
        <w:rPr>
          <w:sz w:val="28"/>
          <w:szCs w:val="28"/>
        </w:rPr>
      </w:pPr>
      <w:r w:rsidRPr="0080321B">
        <w:rPr>
          <w:sz w:val="28"/>
          <w:szCs w:val="28"/>
        </w:rPr>
        <w:t>Testing</w:t>
      </w:r>
    </w:p>
    <w:p w14:paraId="5EA9E9F1" w14:textId="77777777" w:rsidR="005A2A19" w:rsidRPr="0080321B" w:rsidRDefault="005A2A19" w:rsidP="005A2A19">
      <w:pPr>
        <w:ind w:firstLine="720"/>
        <w:rPr>
          <w:sz w:val="28"/>
          <w:szCs w:val="28"/>
        </w:rPr>
      </w:pPr>
      <w:r w:rsidRPr="0080321B">
        <w:rPr>
          <w:sz w:val="28"/>
          <w:szCs w:val="28"/>
        </w:rPr>
        <w:t>Conclusion</w:t>
      </w:r>
    </w:p>
    <w:p w14:paraId="3780A0F6" w14:textId="77777777" w:rsidR="005A2A19" w:rsidRPr="0080321B" w:rsidRDefault="005A2A19" w:rsidP="005A2A19">
      <w:pPr>
        <w:ind w:firstLine="720"/>
        <w:rPr>
          <w:sz w:val="28"/>
          <w:szCs w:val="28"/>
        </w:rPr>
      </w:pPr>
      <w:r w:rsidRPr="0080321B">
        <w:rPr>
          <w:sz w:val="28"/>
          <w:szCs w:val="28"/>
        </w:rPr>
        <w:t>Bibliography</w:t>
      </w:r>
    </w:p>
    <w:p w14:paraId="5CABD21C" w14:textId="77777777" w:rsidR="005A2A19" w:rsidRPr="0080321B" w:rsidRDefault="005A2A19" w:rsidP="005A2A19">
      <w:pPr>
        <w:ind w:firstLine="720"/>
        <w:rPr>
          <w:sz w:val="28"/>
          <w:szCs w:val="28"/>
        </w:rPr>
      </w:pPr>
      <w:r w:rsidRPr="0080321B">
        <w:rPr>
          <w:sz w:val="28"/>
          <w:szCs w:val="28"/>
        </w:rPr>
        <w:t>Step-by-Step Instructions</w:t>
      </w:r>
    </w:p>
    <w:p w14:paraId="46A866B8" w14:textId="77777777" w:rsidR="005A2A19" w:rsidRPr="0080321B" w:rsidRDefault="005A2A19" w:rsidP="005A2A19">
      <w:pPr>
        <w:rPr>
          <w:sz w:val="28"/>
          <w:szCs w:val="28"/>
        </w:rPr>
      </w:pPr>
    </w:p>
    <w:p w14:paraId="457985EC" w14:textId="77777777" w:rsidR="005A2A19" w:rsidRPr="0080321B" w:rsidRDefault="005A2A19" w:rsidP="005A2A19">
      <w:pPr>
        <w:rPr>
          <w:sz w:val="28"/>
          <w:szCs w:val="28"/>
        </w:rPr>
      </w:pPr>
      <w:r w:rsidRPr="0080321B">
        <w:rPr>
          <w:sz w:val="28"/>
          <w:szCs w:val="28"/>
        </w:rPr>
        <w:br w:type="page"/>
      </w:r>
    </w:p>
    <w:p w14:paraId="7021DA8C" w14:textId="621389D8" w:rsidR="005A2A19" w:rsidRPr="0080321B" w:rsidRDefault="005A2A19">
      <w:pPr>
        <w:rPr>
          <w:b/>
          <w:bCs/>
          <w:sz w:val="28"/>
          <w:szCs w:val="28"/>
        </w:rPr>
      </w:pPr>
    </w:p>
    <w:p w14:paraId="3B8385B5" w14:textId="15D38F01" w:rsidR="00090DB4" w:rsidRPr="0080321B" w:rsidRDefault="00090DB4" w:rsidP="00090DB4">
      <w:pPr>
        <w:jc w:val="center"/>
        <w:rPr>
          <w:b/>
          <w:bCs/>
          <w:sz w:val="28"/>
          <w:szCs w:val="28"/>
        </w:rPr>
      </w:pPr>
      <w:r w:rsidRPr="0080321B">
        <w:rPr>
          <w:b/>
          <w:bCs/>
          <w:sz w:val="32"/>
          <w:szCs w:val="32"/>
        </w:rPr>
        <w:t>Abstract</w:t>
      </w:r>
    </w:p>
    <w:p w14:paraId="1EAE4CB4" w14:textId="14569748" w:rsidR="00090DB4" w:rsidRPr="0080321B" w:rsidRDefault="00090DB4" w:rsidP="00796158">
      <w:pPr>
        <w:ind w:firstLine="720"/>
        <w:jc w:val="both"/>
        <w:rPr>
          <w:sz w:val="28"/>
          <w:szCs w:val="28"/>
        </w:rPr>
      </w:pPr>
      <w:r w:rsidRPr="0080321B">
        <w:rPr>
          <w:sz w:val="28"/>
          <w:szCs w:val="28"/>
        </w:rPr>
        <w:t xml:space="preserve">This project focuses on leveraging machine learning techniques to enhance HR analytics by predicting employee attendance. </w:t>
      </w:r>
      <w:r w:rsidRPr="000A4300">
        <w:rPr>
          <w:b/>
          <w:bCs/>
          <w:sz w:val="28"/>
          <w:szCs w:val="28"/>
        </w:rPr>
        <w:t>The primary goal is to develop a predictive model using Python that can accurately determine whether an employee will be present or absent on a given day based on various metrics.</w:t>
      </w:r>
      <w:r w:rsidRPr="0080321B">
        <w:rPr>
          <w:sz w:val="28"/>
          <w:szCs w:val="28"/>
        </w:rPr>
        <w:t xml:space="preserve"> These metrics include the number of pets and children an employee has, their transportation options, travel time, and historical absence data.</w:t>
      </w:r>
    </w:p>
    <w:p w14:paraId="55D015EA" w14:textId="6C011130" w:rsidR="00090DB4" w:rsidRPr="0080321B" w:rsidRDefault="00090DB4" w:rsidP="00796158">
      <w:pPr>
        <w:ind w:firstLine="720"/>
        <w:jc w:val="both"/>
        <w:rPr>
          <w:sz w:val="28"/>
          <w:szCs w:val="28"/>
        </w:rPr>
      </w:pPr>
      <w:r w:rsidRPr="0080321B">
        <w:rPr>
          <w:sz w:val="28"/>
          <w:szCs w:val="28"/>
        </w:rPr>
        <w:t>To achieve this, we collected and analysed a dataset containing detailed records of employee attendance and relevant features. The data pre-processing steps included handling missing values, dealing with outliers, and normalizing the data to ensure optimal performance of the machine learning models. Several machine learning algorithms were employed and compared, including logistic regression, decision trees, and random forests, to identify the most effective model for predicting absenteeism.</w:t>
      </w:r>
    </w:p>
    <w:p w14:paraId="433B751E" w14:textId="7B522A7C" w:rsidR="00090DB4" w:rsidRPr="0080321B" w:rsidRDefault="00090DB4" w:rsidP="00796158">
      <w:pPr>
        <w:ind w:firstLine="720"/>
        <w:jc w:val="both"/>
        <w:rPr>
          <w:sz w:val="28"/>
          <w:szCs w:val="28"/>
        </w:rPr>
      </w:pPr>
      <w:r w:rsidRPr="0080321B">
        <w:rPr>
          <w:sz w:val="28"/>
          <w:szCs w:val="28"/>
        </w:rPr>
        <w:t>The analysis revealed that factors such as travel time and the number of children significantly influence employee attendance patterns. The most effective model demonstrated a high level of accuracy in predicting absenteeism, enabling HR departments to anticipate workforce availability with greater precision.</w:t>
      </w:r>
    </w:p>
    <w:p w14:paraId="1A34E1AB" w14:textId="77777777" w:rsidR="00090DB4" w:rsidRPr="0080321B" w:rsidRDefault="00090DB4" w:rsidP="00090DB4">
      <w:pPr>
        <w:ind w:firstLine="720"/>
        <w:rPr>
          <w:sz w:val="28"/>
          <w:szCs w:val="28"/>
        </w:rPr>
      </w:pPr>
    </w:p>
    <w:p w14:paraId="0C04DDEF" w14:textId="77777777" w:rsidR="001A6384" w:rsidRPr="0080321B" w:rsidRDefault="001A6384">
      <w:pPr>
        <w:rPr>
          <w:b/>
          <w:bCs/>
          <w:sz w:val="28"/>
          <w:szCs w:val="28"/>
        </w:rPr>
      </w:pPr>
      <w:r w:rsidRPr="0080321B">
        <w:rPr>
          <w:b/>
          <w:bCs/>
          <w:sz w:val="28"/>
          <w:szCs w:val="28"/>
        </w:rPr>
        <w:br w:type="page"/>
      </w:r>
    </w:p>
    <w:p w14:paraId="7BAA6F72" w14:textId="161A5A3F" w:rsidR="00090DB4" w:rsidRPr="0080321B" w:rsidRDefault="00090DB4" w:rsidP="00090DB4">
      <w:pPr>
        <w:rPr>
          <w:b/>
          <w:bCs/>
          <w:sz w:val="28"/>
          <w:szCs w:val="28"/>
        </w:rPr>
      </w:pPr>
      <w:r w:rsidRPr="0080321B">
        <w:rPr>
          <w:b/>
          <w:bCs/>
          <w:sz w:val="28"/>
          <w:szCs w:val="28"/>
        </w:rPr>
        <w:lastRenderedPageBreak/>
        <w:t>Uses of the Project</w:t>
      </w:r>
    </w:p>
    <w:p w14:paraId="54824FF7" w14:textId="42924BE8" w:rsidR="00090DB4" w:rsidRPr="0080321B" w:rsidRDefault="00090DB4" w:rsidP="00090DB4">
      <w:pPr>
        <w:rPr>
          <w:b/>
          <w:bCs/>
          <w:sz w:val="28"/>
          <w:szCs w:val="28"/>
        </w:rPr>
      </w:pPr>
      <w:r w:rsidRPr="0080321B">
        <w:rPr>
          <w:sz w:val="28"/>
          <w:szCs w:val="28"/>
        </w:rPr>
        <w:t xml:space="preserve">1. </w:t>
      </w:r>
      <w:r w:rsidRPr="0080321B">
        <w:rPr>
          <w:b/>
          <w:bCs/>
          <w:sz w:val="28"/>
          <w:szCs w:val="28"/>
        </w:rPr>
        <w:t>Proactive Workforce Management:</w:t>
      </w:r>
    </w:p>
    <w:p w14:paraId="62DF00A4" w14:textId="79C21218" w:rsidR="00090DB4" w:rsidRPr="0080321B" w:rsidRDefault="00090DB4" w:rsidP="00090DB4">
      <w:pPr>
        <w:rPr>
          <w:sz w:val="28"/>
          <w:szCs w:val="28"/>
        </w:rPr>
      </w:pPr>
      <w:r w:rsidRPr="0080321B">
        <w:rPr>
          <w:sz w:val="28"/>
          <w:szCs w:val="28"/>
        </w:rPr>
        <w:t xml:space="preserve">   By predicting employee absenteeism, HR departments can proactively manage staffing levels, ensuring that there are always enough employees available to meet operational needs.</w:t>
      </w:r>
    </w:p>
    <w:p w14:paraId="202877C2" w14:textId="471FB4D5" w:rsidR="00090DB4" w:rsidRPr="0080321B" w:rsidRDefault="00090DB4" w:rsidP="00090DB4">
      <w:pPr>
        <w:rPr>
          <w:b/>
          <w:bCs/>
          <w:sz w:val="28"/>
          <w:szCs w:val="28"/>
        </w:rPr>
      </w:pPr>
      <w:r w:rsidRPr="0080321B">
        <w:rPr>
          <w:b/>
          <w:bCs/>
          <w:sz w:val="28"/>
          <w:szCs w:val="28"/>
        </w:rPr>
        <w:t>2. Resource Planning:</w:t>
      </w:r>
    </w:p>
    <w:p w14:paraId="1A2489CD" w14:textId="253D0CAB" w:rsidR="00090DB4" w:rsidRPr="0080321B" w:rsidRDefault="00090DB4" w:rsidP="00090DB4">
      <w:pPr>
        <w:rPr>
          <w:sz w:val="28"/>
          <w:szCs w:val="28"/>
        </w:rPr>
      </w:pPr>
      <w:r w:rsidRPr="0080321B">
        <w:rPr>
          <w:sz w:val="28"/>
          <w:szCs w:val="28"/>
        </w:rPr>
        <w:t xml:space="preserve">   Accurate predictions of employee attendance allow for better planning of resources. HR can allocate tasks and projects more effectively, minimizing the impact of unexpected absences on productivity.</w:t>
      </w:r>
    </w:p>
    <w:p w14:paraId="06C732AD" w14:textId="2AB86285" w:rsidR="00090DB4" w:rsidRPr="0080321B" w:rsidRDefault="00090DB4" w:rsidP="00090DB4">
      <w:pPr>
        <w:rPr>
          <w:b/>
          <w:bCs/>
          <w:sz w:val="28"/>
          <w:szCs w:val="28"/>
        </w:rPr>
      </w:pPr>
      <w:r w:rsidRPr="0080321B">
        <w:rPr>
          <w:b/>
          <w:bCs/>
          <w:sz w:val="28"/>
          <w:szCs w:val="28"/>
        </w:rPr>
        <w:t>3. Targeted Interventions:</w:t>
      </w:r>
    </w:p>
    <w:p w14:paraId="63FDE626" w14:textId="321BCFF8" w:rsidR="00090DB4" w:rsidRPr="0080321B" w:rsidRDefault="00090DB4" w:rsidP="00090DB4">
      <w:pPr>
        <w:rPr>
          <w:sz w:val="28"/>
          <w:szCs w:val="28"/>
        </w:rPr>
      </w:pPr>
      <w:r w:rsidRPr="0080321B">
        <w:rPr>
          <w:sz w:val="28"/>
          <w:szCs w:val="28"/>
        </w:rPr>
        <w:t xml:space="preserve">   Identifying patterns in absenteeism can help HR departments implement targeted interventions. For example, if travel time is a significant factor, HR could explore flexible working hours or remote work options for employees with long commutes.</w:t>
      </w:r>
    </w:p>
    <w:p w14:paraId="1E733D03" w14:textId="184C9DF0" w:rsidR="00090DB4" w:rsidRPr="0080321B" w:rsidRDefault="00090DB4" w:rsidP="00090DB4">
      <w:pPr>
        <w:rPr>
          <w:b/>
          <w:bCs/>
          <w:sz w:val="28"/>
          <w:szCs w:val="28"/>
        </w:rPr>
      </w:pPr>
      <w:r w:rsidRPr="0080321B">
        <w:rPr>
          <w:b/>
          <w:bCs/>
          <w:sz w:val="28"/>
          <w:szCs w:val="28"/>
        </w:rPr>
        <w:t>4. Improved Employee Support:</w:t>
      </w:r>
    </w:p>
    <w:p w14:paraId="6510BCD1" w14:textId="70061A62" w:rsidR="00090DB4" w:rsidRPr="0080321B" w:rsidRDefault="00090DB4" w:rsidP="00090DB4">
      <w:pPr>
        <w:rPr>
          <w:sz w:val="28"/>
          <w:szCs w:val="28"/>
        </w:rPr>
      </w:pPr>
      <w:r w:rsidRPr="0080321B">
        <w:rPr>
          <w:sz w:val="28"/>
          <w:szCs w:val="28"/>
        </w:rPr>
        <w:t xml:space="preserve">   By understanding the factors that contribute to absenteeism, organizations can offer better support to their employees. This could include providing childcare support or transportation options to those who need it.</w:t>
      </w:r>
    </w:p>
    <w:p w14:paraId="4E288387" w14:textId="08F9010A" w:rsidR="00090DB4" w:rsidRPr="0080321B" w:rsidRDefault="00090DB4" w:rsidP="00090DB4">
      <w:pPr>
        <w:rPr>
          <w:b/>
          <w:bCs/>
          <w:sz w:val="28"/>
          <w:szCs w:val="28"/>
        </w:rPr>
      </w:pPr>
      <w:r w:rsidRPr="0080321B">
        <w:rPr>
          <w:b/>
          <w:bCs/>
          <w:sz w:val="28"/>
          <w:szCs w:val="28"/>
        </w:rPr>
        <w:t>5. Enhanced Decision-Making:</w:t>
      </w:r>
    </w:p>
    <w:p w14:paraId="034AB793" w14:textId="77777777" w:rsidR="00090DB4" w:rsidRPr="0080321B" w:rsidRDefault="00090DB4" w:rsidP="00090DB4">
      <w:pPr>
        <w:rPr>
          <w:sz w:val="28"/>
          <w:szCs w:val="28"/>
        </w:rPr>
      </w:pPr>
      <w:r w:rsidRPr="0080321B">
        <w:rPr>
          <w:sz w:val="28"/>
          <w:szCs w:val="28"/>
        </w:rPr>
        <w:t xml:space="preserve">   Integrating machine learning models into HR analytics provides data-driven insights that enhance overall decision-making. This allows HR to move from reactive to proactive strategies in managing employee attendance.</w:t>
      </w:r>
    </w:p>
    <w:p w14:paraId="343EC142" w14:textId="77777777" w:rsidR="00090DB4" w:rsidRPr="0080321B" w:rsidRDefault="00090DB4" w:rsidP="00090DB4">
      <w:pPr>
        <w:rPr>
          <w:b/>
          <w:bCs/>
          <w:sz w:val="28"/>
          <w:szCs w:val="28"/>
        </w:rPr>
      </w:pPr>
    </w:p>
    <w:p w14:paraId="66E1E243" w14:textId="7FFD51F9" w:rsidR="00090DB4" w:rsidRPr="0080321B" w:rsidRDefault="00090DB4" w:rsidP="00090DB4">
      <w:pPr>
        <w:rPr>
          <w:b/>
          <w:bCs/>
          <w:sz w:val="28"/>
          <w:szCs w:val="28"/>
        </w:rPr>
      </w:pPr>
      <w:r w:rsidRPr="0080321B">
        <w:rPr>
          <w:b/>
          <w:bCs/>
          <w:sz w:val="28"/>
          <w:szCs w:val="28"/>
        </w:rPr>
        <w:t>6. Cost Savings:</w:t>
      </w:r>
    </w:p>
    <w:p w14:paraId="02B21DA7" w14:textId="77777777" w:rsidR="00090DB4" w:rsidRPr="0080321B" w:rsidRDefault="00090DB4" w:rsidP="00090DB4">
      <w:pPr>
        <w:rPr>
          <w:sz w:val="28"/>
          <w:szCs w:val="28"/>
        </w:rPr>
      </w:pPr>
      <w:r w:rsidRPr="0080321B">
        <w:rPr>
          <w:sz w:val="28"/>
          <w:szCs w:val="28"/>
        </w:rPr>
        <w:t xml:space="preserve">   Reducing unexpected absenteeism through accurate predictions can lead to significant cost savings for the organization. Fewer disruptions in workflow mean less reliance on temporary staffing or overtime, which can be costly.</w:t>
      </w:r>
    </w:p>
    <w:p w14:paraId="06284612" w14:textId="77777777" w:rsidR="00090DB4" w:rsidRPr="0080321B" w:rsidRDefault="00090DB4" w:rsidP="00090DB4">
      <w:pPr>
        <w:rPr>
          <w:sz w:val="28"/>
          <w:szCs w:val="28"/>
        </w:rPr>
      </w:pPr>
    </w:p>
    <w:p w14:paraId="6C9E0315" w14:textId="77777777" w:rsidR="00F42E2F" w:rsidRDefault="00F42E2F">
      <w:pPr>
        <w:rPr>
          <w:b/>
          <w:bCs/>
          <w:sz w:val="28"/>
          <w:szCs w:val="28"/>
        </w:rPr>
      </w:pPr>
      <w:r>
        <w:rPr>
          <w:b/>
          <w:bCs/>
          <w:sz w:val="28"/>
          <w:szCs w:val="28"/>
        </w:rPr>
        <w:br w:type="page"/>
      </w:r>
    </w:p>
    <w:p w14:paraId="0358CEA8" w14:textId="70B50C19" w:rsidR="00090DB4" w:rsidRPr="0080321B" w:rsidRDefault="00090DB4" w:rsidP="00090DB4">
      <w:pPr>
        <w:rPr>
          <w:b/>
          <w:bCs/>
          <w:sz w:val="28"/>
          <w:szCs w:val="28"/>
        </w:rPr>
      </w:pPr>
      <w:r w:rsidRPr="0080321B">
        <w:rPr>
          <w:b/>
          <w:bCs/>
          <w:sz w:val="28"/>
          <w:szCs w:val="28"/>
        </w:rPr>
        <w:lastRenderedPageBreak/>
        <w:t>Conclusion</w:t>
      </w:r>
    </w:p>
    <w:p w14:paraId="0921AD19" w14:textId="4F5E82DC" w:rsidR="00D87A3F" w:rsidRPr="0080321B" w:rsidRDefault="00090DB4" w:rsidP="00090DB4">
      <w:pPr>
        <w:ind w:firstLine="720"/>
        <w:rPr>
          <w:sz w:val="28"/>
          <w:szCs w:val="28"/>
        </w:rPr>
      </w:pPr>
      <w:r w:rsidRPr="0080321B">
        <w:rPr>
          <w:sz w:val="28"/>
          <w:szCs w:val="28"/>
        </w:rPr>
        <w:t>This project demonstrates the significant potential of machine learning in improving HR analytics and workforce management. By accurately predicting employee attendance, organizations can enhance their operational efficiency, better support their employees, and implement effective resource planning strategies. This not only optimizes productivity but also contributes to a more supportive and responsive workplace environment.</w:t>
      </w:r>
    </w:p>
    <w:p w14:paraId="35D7A71D" w14:textId="75ECA513" w:rsidR="001A6384" w:rsidRPr="0080321B" w:rsidRDefault="00D87A3F" w:rsidP="001A6384">
      <w:pPr>
        <w:jc w:val="center"/>
        <w:rPr>
          <w:b/>
          <w:bCs/>
          <w:sz w:val="32"/>
          <w:szCs w:val="32"/>
        </w:rPr>
      </w:pPr>
      <w:r w:rsidRPr="0080321B">
        <w:rPr>
          <w:sz w:val="28"/>
          <w:szCs w:val="28"/>
        </w:rPr>
        <w:br w:type="page"/>
      </w:r>
      <w:r w:rsidR="001A6384" w:rsidRPr="0080321B">
        <w:rPr>
          <w:b/>
          <w:bCs/>
          <w:sz w:val="32"/>
          <w:szCs w:val="32"/>
        </w:rPr>
        <w:lastRenderedPageBreak/>
        <w:t>Current System vs. Project Benefits</w:t>
      </w:r>
    </w:p>
    <w:p w14:paraId="2D878CEB" w14:textId="77777777" w:rsidR="001A6384" w:rsidRPr="0080321B" w:rsidRDefault="001A6384" w:rsidP="001A6384">
      <w:pPr>
        <w:jc w:val="center"/>
        <w:rPr>
          <w:b/>
          <w:bCs/>
          <w:sz w:val="28"/>
          <w:szCs w:val="28"/>
        </w:rPr>
      </w:pPr>
    </w:p>
    <w:p w14:paraId="2D32D9B4" w14:textId="77777777" w:rsidR="001A6384" w:rsidRPr="0080321B" w:rsidRDefault="001A6384" w:rsidP="001A6384">
      <w:pPr>
        <w:rPr>
          <w:b/>
          <w:bCs/>
          <w:sz w:val="28"/>
          <w:szCs w:val="28"/>
        </w:rPr>
      </w:pPr>
      <w:r w:rsidRPr="0080321B">
        <w:rPr>
          <w:b/>
          <w:bCs/>
          <w:sz w:val="28"/>
          <w:szCs w:val="28"/>
        </w:rPr>
        <w:t>Current System:</w:t>
      </w:r>
    </w:p>
    <w:p w14:paraId="12D6A3E3" w14:textId="77777777" w:rsidR="001A6384" w:rsidRPr="0080321B" w:rsidRDefault="001A6384" w:rsidP="001A6384">
      <w:pPr>
        <w:pStyle w:val="ListParagraph"/>
        <w:numPr>
          <w:ilvl w:val="0"/>
          <w:numId w:val="5"/>
        </w:numPr>
        <w:rPr>
          <w:sz w:val="28"/>
          <w:szCs w:val="28"/>
        </w:rPr>
      </w:pPr>
      <w:r w:rsidRPr="0080321B">
        <w:rPr>
          <w:sz w:val="28"/>
          <w:szCs w:val="28"/>
        </w:rPr>
        <w:t>Relies on historical attendance data and manual adjustments.</w:t>
      </w:r>
    </w:p>
    <w:p w14:paraId="4F59F89B" w14:textId="77777777" w:rsidR="001A6384" w:rsidRPr="0080321B" w:rsidRDefault="001A6384" w:rsidP="001A6384">
      <w:pPr>
        <w:pStyle w:val="ListParagraph"/>
        <w:numPr>
          <w:ilvl w:val="0"/>
          <w:numId w:val="5"/>
        </w:numPr>
        <w:rPr>
          <w:sz w:val="28"/>
          <w:szCs w:val="28"/>
        </w:rPr>
      </w:pPr>
      <w:r w:rsidRPr="0080321B">
        <w:rPr>
          <w:sz w:val="28"/>
          <w:szCs w:val="28"/>
        </w:rPr>
        <w:t>Often reactive, leading to last-minute staffing issues.</w:t>
      </w:r>
    </w:p>
    <w:p w14:paraId="49A3348A" w14:textId="77777777" w:rsidR="001A6384" w:rsidRPr="0080321B" w:rsidRDefault="001A6384" w:rsidP="001A6384">
      <w:pPr>
        <w:pStyle w:val="ListParagraph"/>
        <w:numPr>
          <w:ilvl w:val="0"/>
          <w:numId w:val="5"/>
        </w:numPr>
        <w:rPr>
          <w:sz w:val="28"/>
          <w:szCs w:val="28"/>
        </w:rPr>
      </w:pPr>
      <w:r w:rsidRPr="0080321B">
        <w:rPr>
          <w:sz w:val="28"/>
          <w:szCs w:val="28"/>
        </w:rPr>
        <w:t>Limited ability to identify and address specific absenteeism patterns.</w:t>
      </w:r>
    </w:p>
    <w:p w14:paraId="152370FF" w14:textId="77777777" w:rsidR="001A6384" w:rsidRPr="0080321B" w:rsidRDefault="001A6384" w:rsidP="001A6384">
      <w:pPr>
        <w:pStyle w:val="ListParagraph"/>
        <w:numPr>
          <w:ilvl w:val="0"/>
          <w:numId w:val="5"/>
        </w:numPr>
        <w:rPr>
          <w:sz w:val="28"/>
          <w:szCs w:val="28"/>
        </w:rPr>
      </w:pPr>
      <w:r w:rsidRPr="0080321B">
        <w:rPr>
          <w:sz w:val="28"/>
          <w:szCs w:val="28"/>
        </w:rPr>
        <w:t>Decisions based on intuition and incomplete data.</w:t>
      </w:r>
    </w:p>
    <w:p w14:paraId="0BB29878" w14:textId="77777777" w:rsidR="001A6384" w:rsidRPr="0080321B" w:rsidRDefault="001A6384" w:rsidP="001A6384">
      <w:pPr>
        <w:pStyle w:val="ListParagraph"/>
        <w:numPr>
          <w:ilvl w:val="0"/>
          <w:numId w:val="5"/>
        </w:numPr>
        <w:rPr>
          <w:sz w:val="28"/>
          <w:szCs w:val="28"/>
        </w:rPr>
      </w:pPr>
      <w:r w:rsidRPr="0080321B">
        <w:rPr>
          <w:sz w:val="28"/>
          <w:szCs w:val="28"/>
        </w:rPr>
        <w:t>Potentially higher costs due to unplanned absences and emergency staffing.</w:t>
      </w:r>
    </w:p>
    <w:p w14:paraId="4E457594" w14:textId="77777777" w:rsidR="001A6384" w:rsidRPr="0080321B" w:rsidRDefault="001A6384" w:rsidP="001A6384">
      <w:pPr>
        <w:rPr>
          <w:sz w:val="28"/>
          <w:szCs w:val="28"/>
        </w:rPr>
      </w:pPr>
    </w:p>
    <w:p w14:paraId="5D8FDF0D" w14:textId="04A34B33" w:rsidR="001A6384" w:rsidRPr="0080321B" w:rsidRDefault="0080321B" w:rsidP="001A6384">
      <w:pPr>
        <w:rPr>
          <w:b/>
          <w:bCs/>
          <w:sz w:val="28"/>
          <w:szCs w:val="28"/>
        </w:rPr>
      </w:pPr>
      <w:r>
        <w:rPr>
          <w:b/>
          <w:bCs/>
          <w:sz w:val="28"/>
          <w:szCs w:val="28"/>
        </w:rPr>
        <w:t>Advantages of the project</w:t>
      </w:r>
      <w:r w:rsidR="001A6384" w:rsidRPr="0080321B">
        <w:rPr>
          <w:b/>
          <w:bCs/>
          <w:sz w:val="28"/>
          <w:szCs w:val="28"/>
        </w:rPr>
        <w:t>:</w:t>
      </w:r>
    </w:p>
    <w:p w14:paraId="736CDD0C" w14:textId="77777777" w:rsidR="001A6384" w:rsidRPr="0080321B" w:rsidRDefault="001A6384" w:rsidP="001A6384">
      <w:pPr>
        <w:pStyle w:val="ListParagraph"/>
        <w:numPr>
          <w:ilvl w:val="0"/>
          <w:numId w:val="6"/>
        </w:numPr>
        <w:rPr>
          <w:sz w:val="28"/>
          <w:szCs w:val="28"/>
        </w:rPr>
      </w:pPr>
      <w:r w:rsidRPr="0080321B">
        <w:rPr>
          <w:sz w:val="28"/>
          <w:szCs w:val="28"/>
        </w:rPr>
        <w:t>Proactive management of workforce availability, reducing operational disruptions.</w:t>
      </w:r>
    </w:p>
    <w:p w14:paraId="326901B5" w14:textId="77777777" w:rsidR="001A6384" w:rsidRPr="0080321B" w:rsidRDefault="001A6384" w:rsidP="001A6384">
      <w:pPr>
        <w:pStyle w:val="ListParagraph"/>
        <w:numPr>
          <w:ilvl w:val="0"/>
          <w:numId w:val="6"/>
        </w:numPr>
        <w:rPr>
          <w:sz w:val="28"/>
          <w:szCs w:val="28"/>
        </w:rPr>
      </w:pPr>
      <w:r w:rsidRPr="0080321B">
        <w:rPr>
          <w:sz w:val="28"/>
          <w:szCs w:val="28"/>
        </w:rPr>
        <w:t>Better resource planning and allocation, enhancing productivity and project management.</w:t>
      </w:r>
    </w:p>
    <w:p w14:paraId="01734969" w14:textId="77777777" w:rsidR="001A6384" w:rsidRPr="0080321B" w:rsidRDefault="001A6384" w:rsidP="001A6384">
      <w:pPr>
        <w:pStyle w:val="ListParagraph"/>
        <w:numPr>
          <w:ilvl w:val="0"/>
          <w:numId w:val="6"/>
        </w:numPr>
        <w:rPr>
          <w:sz w:val="28"/>
          <w:szCs w:val="28"/>
        </w:rPr>
      </w:pPr>
      <w:r w:rsidRPr="0080321B">
        <w:rPr>
          <w:sz w:val="28"/>
          <w:szCs w:val="28"/>
        </w:rPr>
        <w:t>Ability to implement targeted interventions to address root causes of absenteeism.</w:t>
      </w:r>
    </w:p>
    <w:p w14:paraId="3ED3EDA7" w14:textId="77777777" w:rsidR="001A6384" w:rsidRPr="0080321B" w:rsidRDefault="001A6384" w:rsidP="001A6384">
      <w:pPr>
        <w:pStyle w:val="ListParagraph"/>
        <w:numPr>
          <w:ilvl w:val="0"/>
          <w:numId w:val="6"/>
        </w:numPr>
        <w:rPr>
          <w:sz w:val="28"/>
          <w:szCs w:val="28"/>
        </w:rPr>
      </w:pPr>
      <w:r w:rsidRPr="0080321B">
        <w:rPr>
          <w:sz w:val="28"/>
          <w:szCs w:val="28"/>
        </w:rPr>
        <w:t>Improved employee support and satisfaction, leading to lower absenteeism rates.</w:t>
      </w:r>
    </w:p>
    <w:p w14:paraId="6350F576" w14:textId="77777777" w:rsidR="001A6384" w:rsidRPr="0080321B" w:rsidRDefault="001A6384" w:rsidP="001A6384">
      <w:pPr>
        <w:pStyle w:val="ListParagraph"/>
        <w:numPr>
          <w:ilvl w:val="0"/>
          <w:numId w:val="6"/>
        </w:numPr>
        <w:rPr>
          <w:sz w:val="28"/>
          <w:szCs w:val="28"/>
        </w:rPr>
      </w:pPr>
      <w:r w:rsidRPr="0080321B">
        <w:rPr>
          <w:sz w:val="28"/>
          <w:szCs w:val="28"/>
        </w:rPr>
        <w:t>Data-driven decision-making for more effective HR management.</w:t>
      </w:r>
    </w:p>
    <w:p w14:paraId="2C22A30B" w14:textId="603C336A" w:rsidR="0080321B" w:rsidRDefault="001A6384" w:rsidP="0080321B">
      <w:pPr>
        <w:pStyle w:val="ListParagraph"/>
        <w:numPr>
          <w:ilvl w:val="0"/>
          <w:numId w:val="6"/>
        </w:numPr>
        <w:rPr>
          <w:sz w:val="28"/>
          <w:szCs w:val="28"/>
        </w:rPr>
      </w:pPr>
      <w:r w:rsidRPr="0080321B">
        <w:rPr>
          <w:sz w:val="28"/>
          <w:szCs w:val="28"/>
        </w:rPr>
        <w:t>Significant cost savings by reducing the reliance on temporary staffing and overtime.</w:t>
      </w:r>
    </w:p>
    <w:p w14:paraId="008D5D34" w14:textId="77777777" w:rsidR="0080321B" w:rsidRDefault="0080321B">
      <w:pPr>
        <w:rPr>
          <w:sz w:val="28"/>
          <w:szCs w:val="28"/>
        </w:rPr>
      </w:pPr>
      <w:r>
        <w:rPr>
          <w:sz w:val="28"/>
          <w:szCs w:val="28"/>
        </w:rPr>
        <w:br w:type="page"/>
      </w:r>
    </w:p>
    <w:p w14:paraId="30EF47D5" w14:textId="77777777" w:rsidR="00D87A3F" w:rsidRPr="0080321B" w:rsidRDefault="00D87A3F" w:rsidP="001A6384">
      <w:pPr>
        <w:rPr>
          <w:sz w:val="28"/>
          <w:szCs w:val="28"/>
        </w:rPr>
      </w:pPr>
    </w:p>
    <w:p w14:paraId="6B64F8D7" w14:textId="30DC305E" w:rsidR="004038CE" w:rsidRPr="0080321B" w:rsidRDefault="00A2635E" w:rsidP="00A2635E">
      <w:pPr>
        <w:ind w:left="720"/>
        <w:jc w:val="center"/>
        <w:rPr>
          <w:b/>
          <w:bCs/>
          <w:sz w:val="28"/>
          <w:szCs w:val="28"/>
        </w:rPr>
      </w:pPr>
      <w:r w:rsidRPr="0080321B">
        <w:rPr>
          <w:b/>
          <w:bCs/>
          <w:sz w:val="28"/>
          <w:szCs w:val="28"/>
        </w:rPr>
        <w:t>Requirements</w:t>
      </w:r>
    </w:p>
    <w:p w14:paraId="0C061B2D" w14:textId="77777777" w:rsidR="00A2635E" w:rsidRPr="0080321B" w:rsidRDefault="00A2635E" w:rsidP="00A2635E">
      <w:pPr>
        <w:ind w:left="720"/>
        <w:jc w:val="center"/>
        <w:rPr>
          <w:b/>
          <w:bCs/>
          <w:sz w:val="28"/>
          <w:szCs w:val="28"/>
        </w:rPr>
      </w:pPr>
    </w:p>
    <w:p w14:paraId="6863DBBA" w14:textId="1BD44F7A" w:rsidR="00A2635E" w:rsidRPr="0080321B" w:rsidRDefault="00A2635E" w:rsidP="00A2635E">
      <w:pPr>
        <w:ind w:firstLine="720"/>
        <w:rPr>
          <w:sz w:val="28"/>
          <w:szCs w:val="28"/>
        </w:rPr>
      </w:pPr>
      <w:r w:rsidRPr="0080321B">
        <w:rPr>
          <w:b/>
          <w:bCs/>
          <w:sz w:val="28"/>
          <w:szCs w:val="28"/>
        </w:rPr>
        <w:t>Software Requirements</w:t>
      </w:r>
      <w:r w:rsidRPr="0080321B">
        <w:rPr>
          <w:sz w:val="28"/>
          <w:szCs w:val="28"/>
        </w:rPr>
        <w:t>:</w:t>
      </w:r>
    </w:p>
    <w:p w14:paraId="59F159B7" w14:textId="1AE1436E" w:rsidR="00A2635E" w:rsidRPr="0080321B" w:rsidRDefault="00A2635E" w:rsidP="00A2635E">
      <w:pPr>
        <w:ind w:left="720"/>
        <w:rPr>
          <w:sz w:val="28"/>
          <w:szCs w:val="28"/>
        </w:rPr>
      </w:pPr>
      <w:r w:rsidRPr="0080321B">
        <w:rPr>
          <w:sz w:val="28"/>
          <w:szCs w:val="28"/>
        </w:rPr>
        <w:t xml:space="preserve">1. </w:t>
      </w:r>
      <w:proofErr w:type="spellStart"/>
      <w:r w:rsidRPr="0080321B">
        <w:rPr>
          <w:sz w:val="28"/>
          <w:szCs w:val="28"/>
        </w:rPr>
        <w:t>Jupyter</w:t>
      </w:r>
      <w:proofErr w:type="spellEnd"/>
      <w:r w:rsidRPr="0080321B">
        <w:rPr>
          <w:sz w:val="28"/>
          <w:szCs w:val="28"/>
        </w:rPr>
        <w:t xml:space="preserve"> Notebook:</w:t>
      </w:r>
    </w:p>
    <w:p w14:paraId="1B0BB7F2" w14:textId="64D1B27A" w:rsidR="00A2635E" w:rsidRPr="0080321B" w:rsidRDefault="00A2635E" w:rsidP="00A2635E">
      <w:pPr>
        <w:ind w:left="720"/>
        <w:rPr>
          <w:sz w:val="28"/>
          <w:szCs w:val="28"/>
        </w:rPr>
      </w:pPr>
      <w:r w:rsidRPr="0080321B">
        <w:rPr>
          <w:sz w:val="28"/>
          <w:szCs w:val="28"/>
        </w:rPr>
        <w:t xml:space="preserve">   - Description: </w:t>
      </w:r>
      <w:proofErr w:type="spellStart"/>
      <w:r w:rsidRPr="0080321B">
        <w:rPr>
          <w:sz w:val="28"/>
          <w:szCs w:val="28"/>
        </w:rPr>
        <w:t>Jupyter</w:t>
      </w:r>
      <w:proofErr w:type="spellEnd"/>
      <w:r w:rsidRPr="0080321B">
        <w:rPr>
          <w:sz w:val="28"/>
          <w:szCs w:val="28"/>
        </w:rPr>
        <w:t xml:space="preserve"> Notebook is a web-based interactive computing platform that allows users to create and share documents containing live code, equations, visualizations, and narrative text.</w:t>
      </w:r>
    </w:p>
    <w:p w14:paraId="2B9C790F" w14:textId="2D310F0F" w:rsidR="00A2635E" w:rsidRPr="0080321B" w:rsidRDefault="00A2635E" w:rsidP="00A2635E">
      <w:pPr>
        <w:ind w:left="720"/>
        <w:rPr>
          <w:sz w:val="28"/>
          <w:szCs w:val="28"/>
        </w:rPr>
      </w:pPr>
      <w:r w:rsidRPr="0080321B">
        <w:rPr>
          <w:sz w:val="28"/>
          <w:szCs w:val="28"/>
        </w:rPr>
        <w:t xml:space="preserve">   - Installation:</w:t>
      </w:r>
    </w:p>
    <w:p w14:paraId="2CDD0C7E" w14:textId="77777777" w:rsidR="00A2635E" w:rsidRPr="0080321B" w:rsidRDefault="00A2635E" w:rsidP="00A2635E">
      <w:pPr>
        <w:ind w:left="720"/>
        <w:rPr>
          <w:sz w:val="28"/>
          <w:szCs w:val="28"/>
        </w:rPr>
      </w:pPr>
      <w:r w:rsidRPr="0080321B">
        <w:rPr>
          <w:sz w:val="28"/>
          <w:szCs w:val="28"/>
        </w:rPr>
        <w:t xml:space="preserve">     - It is recommended to utilize Anaconda Distribution which is an open-source distribution that simplifies package management and deployment. The distribution includes </w:t>
      </w:r>
      <w:proofErr w:type="spellStart"/>
      <w:r w:rsidRPr="0080321B">
        <w:rPr>
          <w:sz w:val="28"/>
          <w:szCs w:val="28"/>
        </w:rPr>
        <w:t>Jupyter</w:t>
      </w:r>
      <w:proofErr w:type="spellEnd"/>
      <w:r w:rsidRPr="0080321B">
        <w:rPr>
          <w:sz w:val="28"/>
          <w:szCs w:val="28"/>
        </w:rPr>
        <w:t xml:space="preserve"> Notebook, Python, and other commonly used packages for data science.</w:t>
      </w:r>
    </w:p>
    <w:p w14:paraId="373501A9" w14:textId="77777777" w:rsidR="00A2635E" w:rsidRPr="0080321B" w:rsidRDefault="00A2635E" w:rsidP="00A2635E">
      <w:pPr>
        <w:ind w:left="720"/>
        <w:rPr>
          <w:sz w:val="28"/>
          <w:szCs w:val="28"/>
        </w:rPr>
      </w:pPr>
      <w:r w:rsidRPr="0080321B">
        <w:rPr>
          <w:sz w:val="28"/>
          <w:szCs w:val="28"/>
        </w:rPr>
        <w:t xml:space="preserve">     - Alternatively, </w:t>
      </w:r>
      <w:proofErr w:type="spellStart"/>
      <w:r w:rsidRPr="0080321B">
        <w:rPr>
          <w:sz w:val="28"/>
          <w:szCs w:val="28"/>
        </w:rPr>
        <w:t>Jupyter</w:t>
      </w:r>
      <w:proofErr w:type="spellEnd"/>
      <w:r w:rsidRPr="0080321B">
        <w:rPr>
          <w:sz w:val="28"/>
          <w:szCs w:val="28"/>
        </w:rPr>
        <w:t xml:space="preserve"> Notebook can be installed using pip:</w:t>
      </w:r>
    </w:p>
    <w:p w14:paraId="078D799A" w14:textId="77777777" w:rsidR="00A2635E" w:rsidRPr="0080321B" w:rsidRDefault="00A2635E" w:rsidP="00A2635E">
      <w:pPr>
        <w:ind w:left="720"/>
        <w:rPr>
          <w:sz w:val="28"/>
          <w:szCs w:val="28"/>
        </w:rPr>
      </w:pPr>
      <w:r w:rsidRPr="0080321B">
        <w:rPr>
          <w:sz w:val="28"/>
          <w:szCs w:val="28"/>
        </w:rPr>
        <w:t xml:space="preserve">       ```</w:t>
      </w:r>
    </w:p>
    <w:p w14:paraId="597ECE2E" w14:textId="77777777" w:rsidR="00A2635E" w:rsidRPr="0080321B" w:rsidRDefault="00A2635E" w:rsidP="00A2635E">
      <w:pPr>
        <w:ind w:left="720"/>
        <w:rPr>
          <w:sz w:val="28"/>
          <w:szCs w:val="28"/>
        </w:rPr>
      </w:pPr>
      <w:r w:rsidRPr="0080321B">
        <w:rPr>
          <w:sz w:val="28"/>
          <w:szCs w:val="28"/>
        </w:rPr>
        <w:t xml:space="preserve">       pip install notebook</w:t>
      </w:r>
    </w:p>
    <w:p w14:paraId="70B88E41" w14:textId="77777777" w:rsidR="00A2635E" w:rsidRPr="0080321B" w:rsidRDefault="00A2635E" w:rsidP="00A2635E">
      <w:pPr>
        <w:ind w:left="720"/>
        <w:rPr>
          <w:sz w:val="28"/>
          <w:szCs w:val="28"/>
        </w:rPr>
      </w:pPr>
      <w:r w:rsidRPr="0080321B">
        <w:rPr>
          <w:sz w:val="28"/>
          <w:szCs w:val="28"/>
        </w:rPr>
        <w:t xml:space="preserve">       ```</w:t>
      </w:r>
    </w:p>
    <w:p w14:paraId="733641C1" w14:textId="6769A6CE" w:rsidR="00A2635E" w:rsidRPr="0080321B" w:rsidRDefault="00A2635E" w:rsidP="00A2635E">
      <w:pPr>
        <w:ind w:left="720"/>
        <w:rPr>
          <w:sz w:val="28"/>
          <w:szCs w:val="28"/>
        </w:rPr>
      </w:pPr>
      <w:r w:rsidRPr="0080321B">
        <w:rPr>
          <w:sz w:val="28"/>
          <w:szCs w:val="28"/>
        </w:rPr>
        <w:t xml:space="preserve">   - Usage: </w:t>
      </w:r>
      <w:proofErr w:type="spellStart"/>
      <w:r w:rsidRPr="0080321B">
        <w:rPr>
          <w:sz w:val="28"/>
          <w:szCs w:val="28"/>
        </w:rPr>
        <w:t>Jupyter</w:t>
      </w:r>
      <w:proofErr w:type="spellEnd"/>
      <w:r w:rsidRPr="0080321B">
        <w:rPr>
          <w:sz w:val="28"/>
          <w:szCs w:val="28"/>
        </w:rPr>
        <w:t xml:space="preserve"> Notebook can be accessed through a web browser by running `</w:t>
      </w:r>
      <w:proofErr w:type="spellStart"/>
      <w:r w:rsidRPr="0080321B">
        <w:rPr>
          <w:sz w:val="28"/>
          <w:szCs w:val="28"/>
        </w:rPr>
        <w:t>jupyter</w:t>
      </w:r>
      <w:proofErr w:type="spellEnd"/>
      <w:r w:rsidRPr="0080321B">
        <w:rPr>
          <w:sz w:val="28"/>
          <w:szCs w:val="28"/>
        </w:rPr>
        <w:t xml:space="preserve"> notebook` in the command line.</w:t>
      </w:r>
    </w:p>
    <w:p w14:paraId="038589EB" w14:textId="77777777" w:rsidR="00A2635E" w:rsidRPr="0080321B" w:rsidRDefault="00A2635E" w:rsidP="00A2635E">
      <w:pPr>
        <w:ind w:left="720"/>
        <w:rPr>
          <w:sz w:val="28"/>
          <w:szCs w:val="28"/>
        </w:rPr>
      </w:pPr>
      <w:r w:rsidRPr="0080321B">
        <w:rPr>
          <w:sz w:val="28"/>
          <w:szCs w:val="28"/>
        </w:rPr>
        <w:t xml:space="preserve">   </w:t>
      </w:r>
    </w:p>
    <w:p w14:paraId="3508B924" w14:textId="2433AE54" w:rsidR="00A2635E" w:rsidRPr="0080321B" w:rsidRDefault="00A2635E" w:rsidP="00A2635E">
      <w:pPr>
        <w:ind w:left="720"/>
        <w:rPr>
          <w:sz w:val="28"/>
          <w:szCs w:val="28"/>
        </w:rPr>
      </w:pPr>
      <w:r w:rsidRPr="0080321B">
        <w:rPr>
          <w:sz w:val="28"/>
          <w:szCs w:val="28"/>
        </w:rPr>
        <w:t>2. Python:</w:t>
      </w:r>
    </w:p>
    <w:p w14:paraId="2AB35978" w14:textId="282F6BDC" w:rsidR="00A2635E" w:rsidRPr="0080321B" w:rsidRDefault="00A2635E" w:rsidP="00A2635E">
      <w:pPr>
        <w:ind w:left="720"/>
        <w:rPr>
          <w:sz w:val="28"/>
          <w:szCs w:val="28"/>
        </w:rPr>
      </w:pPr>
      <w:r w:rsidRPr="0080321B">
        <w:rPr>
          <w:sz w:val="28"/>
          <w:szCs w:val="28"/>
        </w:rPr>
        <w:t xml:space="preserve">   - Description: Python is a versatile and powerful programming language widely used in data science, machine learning, and various other domains.</w:t>
      </w:r>
    </w:p>
    <w:p w14:paraId="3D7C1DB2" w14:textId="738508EB" w:rsidR="00A2635E" w:rsidRPr="0080321B" w:rsidRDefault="00A2635E" w:rsidP="00A2635E">
      <w:pPr>
        <w:ind w:left="720"/>
        <w:rPr>
          <w:sz w:val="28"/>
          <w:szCs w:val="28"/>
        </w:rPr>
      </w:pPr>
      <w:r w:rsidRPr="0080321B">
        <w:rPr>
          <w:sz w:val="28"/>
          <w:szCs w:val="28"/>
        </w:rPr>
        <w:t xml:space="preserve">   - Installation:</w:t>
      </w:r>
    </w:p>
    <w:p w14:paraId="5D8C0BFB" w14:textId="77777777" w:rsidR="00A2635E" w:rsidRPr="0080321B" w:rsidRDefault="00A2635E" w:rsidP="00A2635E">
      <w:pPr>
        <w:ind w:left="720"/>
        <w:rPr>
          <w:sz w:val="28"/>
          <w:szCs w:val="28"/>
        </w:rPr>
      </w:pPr>
      <w:r w:rsidRPr="0080321B">
        <w:rPr>
          <w:sz w:val="28"/>
          <w:szCs w:val="28"/>
        </w:rPr>
        <w:t xml:space="preserve">     - Install Python using Anaconda Distribution or download the official Python release from the Python Software Foundation website.</w:t>
      </w:r>
    </w:p>
    <w:p w14:paraId="60B47F9D" w14:textId="77777777" w:rsidR="00A2635E" w:rsidRPr="0080321B" w:rsidRDefault="00A2635E" w:rsidP="00A2635E">
      <w:pPr>
        <w:ind w:left="720"/>
        <w:rPr>
          <w:sz w:val="28"/>
          <w:szCs w:val="28"/>
        </w:rPr>
      </w:pPr>
      <w:r w:rsidRPr="0080321B">
        <w:rPr>
          <w:sz w:val="28"/>
          <w:szCs w:val="28"/>
        </w:rPr>
        <w:t xml:space="preserve">     - Verify the installation by running `python --version` in the command line.</w:t>
      </w:r>
    </w:p>
    <w:p w14:paraId="0790854D" w14:textId="77777777" w:rsidR="00A2635E" w:rsidRPr="0080321B" w:rsidRDefault="00A2635E" w:rsidP="00A2635E">
      <w:pPr>
        <w:ind w:left="720"/>
        <w:rPr>
          <w:sz w:val="28"/>
          <w:szCs w:val="28"/>
        </w:rPr>
      </w:pPr>
      <w:r w:rsidRPr="0080321B">
        <w:rPr>
          <w:sz w:val="28"/>
          <w:szCs w:val="28"/>
        </w:rPr>
        <w:lastRenderedPageBreak/>
        <w:t xml:space="preserve">   </w:t>
      </w:r>
    </w:p>
    <w:p w14:paraId="12522911" w14:textId="77777777" w:rsidR="00A2635E" w:rsidRPr="0080321B" w:rsidRDefault="00A2635E" w:rsidP="00A2635E">
      <w:pPr>
        <w:ind w:left="720"/>
        <w:rPr>
          <w:sz w:val="28"/>
          <w:szCs w:val="28"/>
        </w:rPr>
      </w:pPr>
    </w:p>
    <w:p w14:paraId="7F25A3B7" w14:textId="77777777" w:rsidR="00A2635E" w:rsidRPr="0080321B" w:rsidRDefault="00A2635E" w:rsidP="00A2635E">
      <w:pPr>
        <w:ind w:left="720"/>
        <w:rPr>
          <w:sz w:val="28"/>
          <w:szCs w:val="28"/>
        </w:rPr>
      </w:pPr>
    </w:p>
    <w:p w14:paraId="6206AC4C" w14:textId="77777777" w:rsidR="00A2635E" w:rsidRPr="0080321B" w:rsidRDefault="00A2635E" w:rsidP="00A2635E">
      <w:pPr>
        <w:ind w:left="720"/>
        <w:rPr>
          <w:sz w:val="28"/>
          <w:szCs w:val="28"/>
        </w:rPr>
      </w:pPr>
      <w:r w:rsidRPr="0080321B">
        <w:rPr>
          <w:sz w:val="28"/>
          <w:szCs w:val="28"/>
        </w:rPr>
        <w:t>### Hardware Requirements:</w:t>
      </w:r>
    </w:p>
    <w:p w14:paraId="350CD386" w14:textId="10F1BAAB" w:rsidR="00A2635E" w:rsidRPr="0080321B" w:rsidRDefault="00A2635E" w:rsidP="00A2635E">
      <w:pPr>
        <w:ind w:left="720"/>
        <w:rPr>
          <w:sz w:val="28"/>
          <w:szCs w:val="28"/>
        </w:rPr>
      </w:pPr>
      <w:r w:rsidRPr="0080321B">
        <w:rPr>
          <w:sz w:val="28"/>
          <w:szCs w:val="28"/>
        </w:rPr>
        <w:t>1. Operating System</w:t>
      </w:r>
      <w:r w:rsidR="008B64F5" w:rsidRPr="0080321B">
        <w:rPr>
          <w:sz w:val="28"/>
          <w:szCs w:val="28"/>
        </w:rPr>
        <w:t>:</w:t>
      </w:r>
    </w:p>
    <w:p w14:paraId="481B9572" w14:textId="77777777" w:rsidR="00A2635E" w:rsidRPr="0080321B" w:rsidRDefault="00A2635E" w:rsidP="00A2635E">
      <w:pPr>
        <w:ind w:left="720"/>
        <w:rPr>
          <w:sz w:val="28"/>
          <w:szCs w:val="28"/>
        </w:rPr>
      </w:pPr>
      <w:r w:rsidRPr="0080321B">
        <w:rPr>
          <w:sz w:val="28"/>
          <w:szCs w:val="28"/>
        </w:rPr>
        <w:t xml:space="preserve">   - </w:t>
      </w:r>
      <w:proofErr w:type="spellStart"/>
      <w:r w:rsidRPr="0080321B">
        <w:rPr>
          <w:sz w:val="28"/>
          <w:szCs w:val="28"/>
        </w:rPr>
        <w:t>Jupyter</w:t>
      </w:r>
      <w:proofErr w:type="spellEnd"/>
      <w:r w:rsidRPr="0080321B">
        <w:rPr>
          <w:sz w:val="28"/>
          <w:szCs w:val="28"/>
        </w:rPr>
        <w:t xml:space="preserve"> Notebook and Python are compatible with multiple operating systems including Windows, macOS, and Linux.</w:t>
      </w:r>
    </w:p>
    <w:p w14:paraId="6541011E" w14:textId="77777777" w:rsidR="00A2635E" w:rsidRPr="0080321B" w:rsidRDefault="00A2635E" w:rsidP="00A2635E">
      <w:pPr>
        <w:ind w:left="720"/>
        <w:rPr>
          <w:sz w:val="28"/>
          <w:szCs w:val="28"/>
        </w:rPr>
      </w:pPr>
    </w:p>
    <w:p w14:paraId="09D4B96A" w14:textId="24257D3B" w:rsidR="00A2635E" w:rsidRPr="0080321B" w:rsidRDefault="00A2635E" w:rsidP="00A2635E">
      <w:pPr>
        <w:ind w:left="720"/>
        <w:rPr>
          <w:sz w:val="28"/>
          <w:szCs w:val="28"/>
        </w:rPr>
      </w:pPr>
      <w:r w:rsidRPr="0080321B">
        <w:rPr>
          <w:sz w:val="28"/>
          <w:szCs w:val="28"/>
        </w:rPr>
        <w:t>2. Processor:</w:t>
      </w:r>
    </w:p>
    <w:p w14:paraId="40D9BEFF" w14:textId="77777777" w:rsidR="00A2635E" w:rsidRPr="0080321B" w:rsidRDefault="00A2635E" w:rsidP="00A2635E">
      <w:pPr>
        <w:ind w:left="720"/>
        <w:rPr>
          <w:sz w:val="28"/>
          <w:szCs w:val="28"/>
        </w:rPr>
      </w:pPr>
      <w:r w:rsidRPr="0080321B">
        <w:rPr>
          <w:sz w:val="28"/>
          <w:szCs w:val="28"/>
        </w:rPr>
        <w:t xml:space="preserve">   - A multi-core processor (e.g., Intel Core i5 or higher) is recommended for faster computation.</w:t>
      </w:r>
    </w:p>
    <w:p w14:paraId="7C810BE8" w14:textId="77777777" w:rsidR="00A2635E" w:rsidRPr="0080321B" w:rsidRDefault="00A2635E" w:rsidP="00A2635E">
      <w:pPr>
        <w:ind w:left="720"/>
        <w:rPr>
          <w:sz w:val="28"/>
          <w:szCs w:val="28"/>
        </w:rPr>
      </w:pPr>
    </w:p>
    <w:p w14:paraId="7DB2CA39" w14:textId="1EF492A8" w:rsidR="00A2635E" w:rsidRPr="0080321B" w:rsidRDefault="00A2635E" w:rsidP="00A2635E">
      <w:pPr>
        <w:ind w:left="720"/>
        <w:rPr>
          <w:sz w:val="28"/>
          <w:szCs w:val="28"/>
        </w:rPr>
      </w:pPr>
      <w:r w:rsidRPr="0080321B">
        <w:rPr>
          <w:sz w:val="28"/>
          <w:szCs w:val="28"/>
        </w:rPr>
        <w:t>3. RAM:</w:t>
      </w:r>
    </w:p>
    <w:p w14:paraId="4F04F227" w14:textId="77777777" w:rsidR="00A2635E" w:rsidRPr="0080321B" w:rsidRDefault="00A2635E" w:rsidP="00A2635E">
      <w:pPr>
        <w:ind w:left="720"/>
        <w:rPr>
          <w:sz w:val="28"/>
          <w:szCs w:val="28"/>
        </w:rPr>
      </w:pPr>
      <w:r w:rsidRPr="0080321B">
        <w:rPr>
          <w:sz w:val="28"/>
          <w:szCs w:val="28"/>
        </w:rPr>
        <w:t xml:space="preserve">   - Minimum 8GB RAM is recommended for handling data-intensive tasks efficiently.</w:t>
      </w:r>
    </w:p>
    <w:p w14:paraId="0BCAAF58" w14:textId="77777777" w:rsidR="00A2635E" w:rsidRPr="0080321B" w:rsidRDefault="00A2635E" w:rsidP="00A2635E">
      <w:pPr>
        <w:ind w:left="720"/>
        <w:rPr>
          <w:sz w:val="28"/>
          <w:szCs w:val="28"/>
        </w:rPr>
      </w:pPr>
    </w:p>
    <w:p w14:paraId="79B56907" w14:textId="6CD2857C" w:rsidR="00A2635E" w:rsidRPr="0080321B" w:rsidRDefault="00A2635E" w:rsidP="00A2635E">
      <w:pPr>
        <w:ind w:left="720"/>
        <w:rPr>
          <w:sz w:val="28"/>
          <w:szCs w:val="28"/>
        </w:rPr>
      </w:pPr>
      <w:r w:rsidRPr="0080321B">
        <w:rPr>
          <w:sz w:val="28"/>
          <w:szCs w:val="28"/>
        </w:rPr>
        <w:t>4. Storage:</w:t>
      </w:r>
    </w:p>
    <w:p w14:paraId="3F8B3C3C" w14:textId="77777777" w:rsidR="00A2635E" w:rsidRPr="0080321B" w:rsidRDefault="00A2635E" w:rsidP="00A2635E">
      <w:pPr>
        <w:ind w:left="720"/>
        <w:rPr>
          <w:sz w:val="28"/>
          <w:szCs w:val="28"/>
        </w:rPr>
      </w:pPr>
      <w:r w:rsidRPr="0080321B">
        <w:rPr>
          <w:sz w:val="28"/>
          <w:szCs w:val="28"/>
        </w:rPr>
        <w:t xml:space="preserve">   - Adequate storage space to store datasets and output files generated during the data analysis process.</w:t>
      </w:r>
    </w:p>
    <w:p w14:paraId="5B92AC07" w14:textId="77777777" w:rsidR="00A2635E" w:rsidRPr="0080321B" w:rsidRDefault="00A2635E" w:rsidP="00A2635E">
      <w:pPr>
        <w:ind w:left="720"/>
        <w:rPr>
          <w:sz w:val="28"/>
          <w:szCs w:val="28"/>
        </w:rPr>
      </w:pPr>
    </w:p>
    <w:p w14:paraId="24DE6767" w14:textId="28239612" w:rsidR="00A2635E" w:rsidRPr="0080321B" w:rsidRDefault="00A2635E" w:rsidP="00A2635E">
      <w:pPr>
        <w:ind w:left="720"/>
        <w:rPr>
          <w:sz w:val="28"/>
          <w:szCs w:val="28"/>
        </w:rPr>
      </w:pPr>
      <w:r w:rsidRPr="0080321B">
        <w:rPr>
          <w:sz w:val="28"/>
          <w:szCs w:val="28"/>
        </w:rPr>
        <w:t>5. Graphics Card (Optional):</w:t>
      </w:r>
    </w:p>
    <w:p w14:paraId="0331B29D" w14:textId="77777777" w:rsidR="00A2635E" w:rsidRPr="0080321B" w:rsidRDefault="00A2635E" w:rsidP="00A2635E">
      <w:pPr>
        <w:ind w:left="720"/>
        <w:rPr>
          <w:sz w:val="28"/>
          <w:szCs w:val="28"/>
        </w:rPr>
      </w:pPr>
      <w:r w:rsidRPr="0080321B">
        <w:rPr>
          <w:sz w:val="28"/>
          <w:szCs w:val="28"/>
        </w:rPr>
        <w:t xml:space="preserve">   - A dedicated graphics card is beneficial for running complex visualizations efficiently.</w:t>
      </w:r>
    </w:p>
    <w:p w14:paraId="249DDC7F" w14:textId="77777777" w:rsidR="00A2635E" w:rsidRPr="0080321B" w:rsidRDefault="00A2635E" w:rsidP="00A2635E">
      <w:pPr>
        <w:ind w:left="720"/>
        <w:rPr>
          <w:sz w:val="28"/>
          <w:szCs w:val="28"/>
        </w:rPr>
      </w:pPr>
    </w:p>
    <w:p w14:paraId="5720B51A" w14:textId="37895A98" w:rsidR="00A2635E" w:rsidRPr="0080321B" w:rsidRDefault="00A2635E" w:rsidP="00A2635E">
      <w:pPr>
        <w:ind w:left="720"/>
        <w:rPr>
          <w:sz w:val="28"/>
          <w:szCs w:val="28"/>
        </w:rPr>
      </w:pPr>
      <w:r w:rsidRPr="0080321B">
        <w:rPr>
          <w:sz w:val="28"/>
          <w:szCs w:val="28"/>
        </w:rPr>
        <w:t>6. Internet Connection:</w:t>
      </w:r>
    </w:p>
    <w:p w14:paraId="1CD0836F" w14:textId="5B78709D" w:rsidR="002410D4" w:rsidRPr="0080321B" w:rsidRDefault="00A2635E" w:rsidP="00A2635E">
      <w:pPr>
        <w:ind w:left="720"/>
        <w:rPr>
          <w:sz w:val="28"/>
          <w:szCs w:val="28"/>
        </w:rPr>
      </w:pPr>
      <w:r w:rsidRPr="0080321B">
        <w:rPr>
          <w:sz w:val="28"/>
          <w:szCs w:val="28"/>
        </w:rPr>
        <w:t xml:space="preserve">   - A stable internet connection is required for installing packages, accessing online resources, and collaborating on </w:t>
      </w:r>
      <w:proofErr w:type="spellStart"/>
      <w:r w:rsidRPr="0080321B">
        <w:rPr>
          <w:sz w:val="28"/>
          <w:szCs w:val="28"/>
        </w:rPr>
        <w:t>Jupyter</w:t>
      </w:r>
      <w:proofErr w:type="spellEnd"/>
      <w:r w:rsidRPr="0080321B">
        <w:rPr>
          <w:sz w:val="28"/>
          <w:szCs w:val="28"/>
        </w:rPr>
        <w:t xml:space="preserve"> Notebook.</w:t>
      </w:r>
    </w:p>
    <w:p w14:paraId="500B458F" w14:textId="28160888" w:rsidR="00A2635E" w:rsidRPr="0080321B" w:rsidRDefault="00A2635E" w:rsidP="00587F4C">
      <w:pPr>
        <w:rPr>
          <w:sz w:val="28"/>
          <w:szCs w:val="28"/>
        </w:rPr>
      </w:pPr>
    </w:p>
    <w:p w14:paraId="064EFCC3" w14:textId="77777777" w:rsidR="00A2635E" w:rsidRPr="0080321B" w:rsidRDefault="00A2635E" w:rsidP="00A2635E">
      <w:pPr>
        <w:ind w:left="720"/>
        <w:rPr>
          <w:sz w:val="28"/>
          <w:szCs w:val="28"/>
        </w:rPr>
      </w:pPr>
    </w:p>
    <w:p w14:paraId="2538664A" w14:textId="7280156E" w:rsidR="00A2635E" w:rsidRPr="0080321B" w:rsidRDefault="00A2635E" w:rsidP="00A2635E">
      <w:pPr>
        <w:ind w:left="720"/>
        <w:rPr>
          <w:sz w:val="28"/>
          <w:szCs w:val="28"/>
        </w:rPr>
      </w:pPr>
      <w:r w:rsidRPr="0080321B">
        <w:rPr>
          <w:sz w:val="28"/>
          <w:szCs w:val="28"/>
        </w:rPr>
        <w:t xml:space="preserve">By meeting these software and hardware requirements, you can establish a robust environment for data analysis, model building, and experimentation using </w:t>
      </w:r>
      <w:proofErr w:type="spellStart"/>
      <w:r w:rsidRPr="0080321B">
        <w:rPr>
          <w:sz w:val="28"/>
          <w:szCs w:val="28"/>
        </w:rPr>
        <w:t>Jupyter</w:t>
      </w:r>
      <w:proofErr w:type="spellEnd"/>
      <w:r w:rsidRPr="0080321B">
        <w:rPr>
          <w:sz w:val="28"/>
          <w:szCs w:val="28"/>
        </w:rPr>
        <w:t xml:space="preserve"> Notebook and Python. This setup will enable you to effectively work on </w:t>
      </w:r>
      <w:r w:rsidR="003431CB" w:rsidRPr="0080321B">
        <w:rPr>
          <w:sz w:val="28"/>
          <w:szCs w:val="28"/>
        </w:rPr>
        <w:t xml:space="preserve">following </w:t>
      </w:r>
      <w:r w:rsidRPr="0080321B">
        <w:rPr>
          <w:sz w:val="28"/>
          <w:szCs w:val="28"/>
        </w:rPr>
        <w:t xml:space="preserve">data science project and explore various machine learning algorithms.  </w:t>
      </w:r>
    </w:p>
    <w:p w14:paraId="376CFC3B" w14:textId="36C2FEAB" w:rsidR="003431CB" w:rsidRPr="0080321B" w:rsidRDefault="003431CB">
      <w:pPr>
        <w:rPr>
          <w:sz w:val="28"/>
          <w:szCs w:val="28"/>
        </w:rPr>
      </w:pPr>
      <w:r w:rsidRPr="0080321B">
        <w:rPr>
          <w:sz w:val="28"/>
          <w:szCs w:val="28"/>
        </w:rPr>
        <w:br w:type="page"/>
      </w:r>
    </w:p>
    <w:p w14:paraId="71B0BA90" w14:textId="13C5A9F9" w:rsidR="004038CE" w:rsidRPr="0080321B" w:rsidRDefault="003431CB" w:rsidP="0081400E">
      <w:pPr>
        <w:rPr>
          <w:b/>
          <w:bCs/>
          <w:sz w:val="28"/>
          <w:szCs w:val="28"/>
        </w:rPr>
      </w:pPr>
      <w:r w:rsidRPr="0080321B">
        <w:rPr>
          <w:b/>
          <w:bCs/>
          <w:sz w:val="28"/>
          <w:szCs w:val="28"/>
        </w:rPr>
        <w:lastRenderedPageBreak/>
        <w:t>Definitions:</w:t>
      </w:r>
    </w:p>
    <w:p w14:paraId="3B548AC6" w14:textId="77777777" w:rsidR="00815C22" w:rsidRPr="0080321B" w:rsidRDefault="00815C22" w:rsidP="0081400E">
      <w:pPr>
        <w:rPr>
          <w:b/>
          <w:bCs/>
          <w:sz w:val="28"/>
          <w:szCs w:val="28"/>
        </w:rPr>
      </w:pPr>
    </w:p>
    <w:p w14:paraId="74FFD9C3" w14:textId="77777777" w:rsidR="0081400E" w:rsidRPr="0080321B" w:rsidRDefault="0081400E" w:rsidP="0081400E">
      <w:pPr>
        <w:rPr>
          <w:b/>
          <w:bCs/>
          <w:sz w:val="28"/>
          <w:szCs w:val="28"/>
        </w:rPr>
      </w:pPr>
      <w:r w:rsidRPr="0080321B">
        <w:rPr>
          <w:b/>
          <w:bCs/>
          <w:sz w:val="28"/>
          <w:szCs w:val="28"/>
        </w:rPr>
        <w:t>One-Hot Encoding:</w:t>
      </w:r>
    </w:p>
    <w:p w14:paraId="1651F279" w14:textId="77777777" w:rsidR="0081400E" w:rsidRPr="0080321B" w:rsidRDefault="0081400E" w:rsidP="0081400E">
      <w:pPr>
        <w:rPr>
          <w:sz w:val="28"/>
          <w:szCs w:val="28"/>
        </w:rPr>
      </w:pPr>
      <w:r w:rsidRPr="0080321B">
        <w:rPr>
          <w:sz w:val="28"/>
          <w:szCs w:val="28"/>
        </w:rPr>
        <w:t>Definition: One-hot encoding transforms categorical variables into a binary format, creating dummy variables for each category.</w:t>
      </w:r>
    </w:p>
    <w:p w14:paraId="60CFBD55" w14:textId="77777777" w:rsidR="0081400E" w:rsidRPr="0080321B" w:rsidRDefault="0081400E" w:rsidP="0081400E">
      <w:pPr>
        <w:rPr>
          <w:sz w:val="28"/>
          <w:szCs w:val="28"/>
        </w:rPr>
      </w:pPr>
      <w:r w:rsidRPr="0080321B">
        <w:rPr>
          <w:sz w:val="28"/>
          <w:szCs w:val="28"/>
        </w:rPr>
        <w:t>Example: In the "</w:t>
      </w:r>
      <w:proofErr w:type="spellStart"/>
      <w:r w:rsidRPr="0080321B">
        <w:rPr>
          <w:sz w:val="28"/>
          <w:szCs w:val="28"/>
        </w:rPr>
        <w:t>Color</w:t>
      </w:r>
      <w:proofErr w:type="spellEnd"/>
      <w:r w:rsidRPr="0080321B">
        <w:rPr>
          <w:sz w:val="28"/>
          <w:szCs w:val="28"/>
        </w:rPr>
        <w:t xml:space="preserve">" feature, each </w:t>
      </w:r>
      <w:proofErr w:type="spellStart"/>
      <w:r w:rsidRPr="0080321B">
        <w:rPr>
          <w:sz w:val="28"/>
          <w:szCs w:val="28"/>
        </w:rPr>
        <w:t>color</w:t>
      </w:r>
      <w:proofErr w:type="spellEnd"/>
      <w:r w:rsidRPr="0080321B">
        <w:rPr>
          <w:sz w:val="28"/>
          <w:szCs w:val="28"/>
        </w:rPr>
        <w:t xml:space="preserve"> category like Red, Green, and Blue is represented by a binary vector. This method prevents ordinal assumptions.</w:t>
      </w:r>
    </w:p>
    <w:p w14:paraId="00BF2DB7" w14:textId="77777777" w:rsidR="00815C22" w:rsidRPr="0080321B" w:rsidRDefault="00815C22" w:rsidP="0081400E">
      <w:pPr>
        <w:rPr>
          <w:b/>
          <w:bCs/>
          <w:sz w:val="28"/>
          <w:szCs w:val="28"/>
        </w:rPr>
      </w:pPr>
    </w:p>
    <w:p w14:paraId="1C9F5A9F" w14:textId="148D032A" w:rsidR="0081400E" w:rsidRPr="0080321B" w:rsidRDefault="0081400E" w:rsidP="0081400E">
      <w:pPr>
        <w:rPr>
          <w:b/>
          <w:bCs/>
          <w:sz w:val="28"/>
          <w:szCs w:val="28"/>
        </w:rPr>
      </w:pPr>
      <w:r w:rsidRPr="0080321B">
        <w:rPr>
          <w:b/>
          <w:bCs/>
          <w:sz w:val="28"/>
          <w:szCs w:val="28"/>
        </w:rPr>
        <w:t>Binary Classifier:</w:t>
      </w:r>
    </w:p>
    <w:p w14:paraId="28643917" w14:textId="77777777" w:rsidR="0081400E" w:rsidRPr="0080321B" w:rsidRDefault="0081400E" w:rsidP="0081400E">
      <w:pPr>
        <w:rPr>
          <w:sz w:val="28"/>
          <w:szCs w:val="28"/>
        </w:rPr>
      </w:pPr>
      <w:r w:rsidRPr="0080321B">
        <w:rPr>
          <w:sz w:val="28"/>
          <w:szCs w:val="28"/>
        </w:rPr>
        <w:t>Definition: A binary classifier is a machine learning model that categorizes input instances into one of two classes.</w:t>
      </w:r>
    </w:p>
    <w:p w14:paraId="27EEEB18" w14:textId="77777777" w:rsidR="0081400E" w:rsidRPr="0080321B" w:rsidRDefault="0081400E" w:rsidP="0081400E">
      <w:pPr>
        <w:rPr>
          <w:sz w:val="28"/>
          <w:szCs w:val="28"/>
        </w:rPr>
      </w:pPr>
      <w:r w:rsidRPr="0080321B">
        <w:rPr>
          <w:sz w:val="28"/>
          <w:szCs w:val="28"/>
        </w:rPr>
        <w:t>Example: In email spam detection, the classifier labels emails as spam (1) or not spam (0) using features like keywords and sender information.</w:t>
      </w:r>
    </w:p>
    <w:p w14:paraId="3FAE15F4" w14:textId="77777777" w:rsidR="00815C22" w:rsidRPr="0080321B" w:rsidRDefault="00815C22" w:rsidP="0081400E">
      <w:pPr>
        <w:rPr>
          <w:b/>
          <w:bCs/>
          <w:sz w:val="28"/>
          <w:szCs w:val="28"/>
        </w:rPr>
      </w:pPr>
    </w:p>
    <w:p w14:paraId="13BDB2FD" w14:textId="355CAEE3" w:rsidR="0081400E" w:rsidRPr="0080321B" w:rsidRDefault="0081400E" w:rsidP="0081400E">
      <w:pPr>
        <w:rPr>
          <w:b/>
          <w:bCs/>
          <w:sz w:val="28"/>
          <w:szCs w:val="28"/>
        </w:rPr>
      </w:pPr>
      <w:r w:rsidRPr="0080321B">
        <w:rPr>
          <w:b/>
          <w:bCs/>
          <w:sz w:val="28"/>
          <w:szCs w:val="28"/>
        </w:rPr>
        <w:t>Machine Learning:</w:t>
      </w:r>
    </w:p>
    <w:p w14:paraId="6F886162" w14:textId="77777777" w:rsidR="0081400E" w:rsidRPr="0080321B" w:rsidRDefault="0081400E" w:rsidP="0081400E">
      <w:pPr>
        <w:rPr>
          <w:sz w:val="28"/>
          <w:szCs w:val="28"/>
        </w:rPr>
      </w:pPr>
      <w:r w:rsidRPr="0080321B">
        <w:rPr>
          <w:sz w:val="28"/>
          <w:szCs w:val="28"/>
        </w:rPr>
        <w:t>Definition: Machine learning empowers systems to learn patterns from data without explicit programming, improving with experience.</w:t>
      </w:r>
    </w:p>
    <w:p w14:paraId="5E0CE5C2" w14:textId="77777777" w:rsidR="0081400E" w:rsidRPr="0080321B" w:rsidRDefault="0081400E" w:rsidP="0081400E">
      <w:pPr>
        <w:rPr>
          <w:sz w:val="28"/>
          <w:szCs w:val="28"/>
        </w:rPr>
      </w:pPr>
      <w:r w:rsidRPr="0080321B">
        <w:rPr>
          <w:sz w:val="28"/>
          <w:szCs w:val="28"/>
        </w:rPr>
        <w:t>Example: A movie recommendation system learns user preferences to recommend movies based on similarities with other users' viewing habits.</w:t>
      </w:r>
    </w:p>
    <w:p w14:paraId="3A30C67F" w14:textId="77777777" w:rsidR="00815C22" w:rsidRPr="0080321B" w:rsidRDefault="00815C22" w:rsidP="0081400E">
      <w:pPr>
        <w:rPr>
          <w:b/>
          <w:bCs/>
          <w:sz w:val="28"/>
          <w:szCs w:val="28"/>
        </w:rPr>
      </w:pPr>
    </w:p>
    <w:p w14:paraId="2FD738BE" w14:textId="41497596" w:rsidR="0081400E" w:rsidRPr="0080321B" w:rsidRDefault="0081400E" w:rsidP="0081400E">
      <w:pPr>
        <w:rPr>
          <w:b/>
          <w:bCs/>
          <w:sz w:val="28"/>
          <w:szCs w:val="28"/>
        </w:rPr>
      </w:pPr>
      <w:r w:rsidRPr="0080321B">
        <w:rPr>
          <w:b/>
          <w:bCs/>
          <w:sz w:val="28"/>
          <w:szCs w:val="28"/>
        </w:rPr>
        <w:t>Machine Learning Model:</w:t>
      </w:r>
    </w:p>
    <w:p w14:paraId="6EA88EC3" w14:textId="77777777" w:rsidR="0081400E" w:rsidRPr="0080321B" w:rsidRDefault="0081400E" w:rsidP="0081400E">
      <w:pPr>
        <w:rPr>
          <w:sz w:val="28"/>
          <w:szCs w:val="28"/>
        </w:rPr>
      </w:pPr>
      <w:r w:rsidRPr="0080321B">
        <w:rPr>
          <w:sz w:val="28"/>
          <w:szCs w:val="28"/>
        </w:rPr>
        <w:t>Definition: A machine learning model is a mathematical representation trained on data to predict outcomes or classify instances.</w:t>
      </w:r>
    </w:p>
    <w:p w14:paraId="5379C274" w14:textId="77777777" w:rsidR="0081400E" w:rsidRPr="0080321B" w:rsidRDefault="0081400E" w:rsidP="0081400E">
      <w:pPr>
        <w:rPr>
          <w:sz w:val="28"/>
          <w:szCs w:val="28"/>
        </w:rPr>
      </w:pPr>
      <w:r w:rsidRPr="0080321B">
        <w:rPr>
          <w:sz w:val="28"/>
          <w:szCs w:val="28"/>
        </w:rPr>
        <w:t>Example: A Decision Tree model predicts customer churn by considering factors like tenure, usage patterns, and customer complaints.</w:t>
      </w:r>
    </w:p>
    <w:p w14:paraId="1E58B37A" w14:textId="77777777" w:rsidR="00815C22" w:rsidRPr="0080321B" w:rsidRDefault="00815C22">
      <w:pPr>
        <w:rPr>
          <w:b/>
          <w:bCs/>
          <w:sz w:val="28"/>
          <w:szCs w:val="28"/>
        </w:rPr>
      </w:pPr>
      <w:r w:rsidRPr="0080321B">
        <w:rPr>
          <w:b/>
          <w:bCs/>
          <w:sz w:val="28"/>
          <w:szCs w:val="28"/>
        </w:rPr>
        <w:br w:type="page"/>
      </w:r>
    </w:p>
    <w:p w14:paraId="0125C079" w14:textId="7C3BD49E" w:rsidR="0081400E" w:rsidRPr="0080321B" w:rsidRDefault="0081400E" w:rsidP="0081400E">
      <w:pPr>
        <w:rPr>
          <w:b/>
          <w:bCs/>
          <w:sz w:val="28"/>
          <w:szCs w:val="28"/>
        </w:rPr>
      </w:pPr>
      <w:r w:rsidRPr="0080321B">
        <w:rPr>
          <w:b/>
          <w:bCs/>
          <w:sz w:val="28"/>
          <w:szCs w:val="28"/>
        </w:rPr>
        <w:lastRenderedPageBreak/>
        <w:t>Feature Engineering:</w:t>
      </w:r>
    </w:p>
    <w:p w14:paraId="20559DC1" w14:textId="77777777" w:rsidR="0081400E" w:rsidRPr="0080321B" w:rsidRDefault="0081400E" w:rsidP="0081400E">
      <w:pPr>
        <w:rPr>
          <w:sz w:val="28"/>
          <w:szCs w:val="28"/>
        </w:rPr>
      </w:pPr>
      <w:r w:rsidRPr="0080321B">
        <w:rPr>
          <w:sz w:val="28"/>
          <w:szCs w:val="28"/>
        </w:rPr>
        <w:t>Definition: Feature engineering involves creating, transforming, or selecting features to enhance a model's predictive performance.</w:t>
      </w:r>
    </w:p>
    <w:p w14:paraId="0F91A6A5" w14:textId="77777777" w:rsidR="0081400E" w:rsidRPr="0080321B" w:rsidRDefault="0081400E" w:rsidP="0081400E">
      <w:pPr>
        <w:rPr>
          <w:sz w:val="28"/>
          <w:szCs w:val="28"/>
        </w:rPr>
      </w:pPr>
      <w:r w:rsidRPr="0080321B">
        <w:rPr>
          <w:sz w:val="28"/>
          <w:szCs w:val="28"/>
        </w:rPr>
        <w:t>Example: Creating a new feature "Total Income" by combining "Salary" and "Bonus" features can provide more predictive power for income-related predictions.</w:t>
      </w:r>
    </w:p>
    <w:p w14:paraId="6D5D080D" w14:textId="77777777" w:rsidR="00815C22" w:rsidRPr="0080321B" w:rsidRDefault="00815C22" w:rsidP="0081400E">
      <w:pPr>
        <w:rPr>
          <w:sz w:val="28"/>
          <w:szCs w:val="28"/>
        </w:rPr>
      </w:pPr>
    </w:p>
    <w:p w14:paraId="61B2C964" w14:textId="77777777" w:rsidR="0081400E" w:rsidRPr="0080321B" w:rsidRDefault="0081400E" w:rsidP="0081400E">
      <w:pPr>
        <w:rPr>
          <w:b/>
          <w:bCs/>
          <w:sz w:val="28"/>
          <w:szCs w:val="28"/>
        </w:rPr>
      </w:pPr>
      <w:r w:rsidRPr="0080321B">
        <w:rPr>
          <w:b/>
          <w:bCs/>
          <w:sz w:val="28"/>
          <w:szCs w:val="28"/>
        </w:rPr>
        <w:t>Feature Selection:</w:t>
      </w:r>
    </w:p>
    <w:p w14:paraId="22E4E16D" w14:textId="77777777" w:rsidR="0081400E" w:rsidRPr="0080321B" w:rsidRDefault="0081400E" w:rsidP="0081400E">
      <w:pPr>
        <w:rPr>
          <w:sz w:val="28"/>
          <w:szCs w:val="28"/>
        </w:rPr>
      </w:pPr>
      <w:r w:rsidRPr="0080321B">
        <w:rPr>
          <w:sz w:val="28"/>
          <w:szCs w:val="28"/>
        </w:rPr>
        <w:t>Definition: Feature selection aims to choose relevant features while excluding irrelevant ones to optimize model performance.</w:t>
      </w:r>
    </w:p>
    <w:p w14:paraId="41A8D788" w14:textId="77777777" w:rsidR="0081400E" w:rsidRPr="0080321B" w:rsidRDefault="0081400E" w:rsidP="0081400E">
      <w:pPr>
        <w:rPr>
          <w:sz w:val="28"/>
          <w:szCs w:val="28"/>
        </w:rPr>
      </w:pPr>
      <w:r w:rsidRPr="0080321B">
        <w:rPr>
          <w:sz w:val="28"/>
          <w:szCs w:val="28"/>
        </w:rPr>
        <w:t>Example: Employing Recursive Feature Elimination, a feature selection technique, to identify and retain the most impactful features for model training.</w:t>
      </w:r>
    </w:p>
    <w:p w14:paraId="2C274BBA" w14:textId="77777777" w:rsidR="00815C22" w:rsidRPr="0080321B" w:rsidRDefault="00815C22" w:rsidP="0081400E">
      <w:pPr>
        <w:rPr>
          <w:sz w:val="28"/>
          <w:szCs w:val="28"/>
        </w:rPr>
      </w:pPr>
    </w:p>
    <w:p w14:paraId="05615A72" w14:textId="77777777" w:rsidR="0081400E" w:rsidRPr="0080321B" w:rsidRDefault="0081400E" w:rsidP="0081400E">
      <w:pPr>
        <w:rPr>
          <w:b/>
          <w:bCs/>
          <w:sz w:val="28"/>
          <w:szCs w:val="28"/>
        </w:rPr>
      </w:pPr>
      <w:r w:rsidRPr="0080321B">
        <w:rPr>
          <w:b/>
          <w:bCs/>
          <w:sz w:val="28"/>
          <w:szCs w:val="28"/>
        </w:rPr>
        <w:t>Data Cleaning:</w:t>
      </w:r>
    </w:p>
    <w:p w14:paraId="02D77952" w14:textId="77777777" w:rsidR="0081400E" w:rsidRPr="0080321B" w:rsidRDefault="0081400E" w:rsidP="0081400E">
      <w:pPr>
        <w:rPr>
          <w:sz w:val="28"/>
          <w:szCs w:val="28"/>
        </w:rPr>
      </w:pPr>
      <w:r w:rsidRPr="0080321B">
        <w:rPr>
          <w:sz w:val="28"/>
          <w:szCs w:val="28"/>
        </w:rPr>
        <w:t>Definition: Data cleaning focuses on detecting and rectifying errors in data to ensure its accuracy and reliability for analysis.</w:t>
      </w:r>
    </w:p>
    <w:p w14:paraId="1F55F138" w14:textId="77777777" w:rsidR="0081400E" w:rsidRPr="0080321B" w:rsidRDefault="0081400E" w:rsidP="0081400E">
      <w:pPr>
        <w:rPr>
          <w:sz w:val="28"/>
          <w:szCs w:val="28"/>
        </w:rPr>
      </w:pPr>
      <w:r w:rsidRPr="0080321B">
        <w:rPr>
          <w:sz w:val="28"/>
          <w:szCs w:val="28"/>
        </w:rPr>
        <w:t>Example: Removing duplicate entries in a customer dataset is a vital data cleaning procedure to prevent inaccuracies and misleading analysis results.</w:t>
      </w:r>
    </w:p>
    <w:p w14:paraId="2318AE0A" w14:textId="77777777" w:rsidR="00815C22" w:rsidRPr="0080321B" w:rsidRDefault="00815C22" w:rsidP="0081400E">
      <w:pPr>
        <w:rPr>
          <w:sz w:val="28"/>
          <w:szCs w:val="28"/>
        </w:rPr>
      </w:pPr>
    </w:p>
    <w:p w14:paraId="3F13AE30" w14:textId="7A90E11A" w:rsidR="0081400E" w:rsidRPr="0080321B" w:rsidRDefault="0081400E" w:rsidP="0081400E">
      <w:pPr>
        <w:rPr>
          <w:b/>
          <w:bCs/>
          <w:sz w:val="28"/>
          <w:szCs w:val="28"/>
        </w:rPr>
      </w:pPr>
      <w:r w:rsidRPr="0080321B">
        <w:rPr>
          <w:b/>
          <w:bCs/>
          <w:sz w:val="28"/>
          <w:szCs w:val="28"/>
        </w:rPr>
        <w:t>Standardization:</w:t>
      </w:r>
    </w:p>
    <w:p w14:paraId="710E44CC" w14:textId="77777777" w:rsidR="0081400E" w:rsidRPr="0080321B" w:rsidRDefault="0081400E" w:rsidP="0081400E">
      <w:pPr>
        <w:rPr>
          <w:sz w:val="28"/>
          <w:szCs w:val="28"/>
        </w:rPr>
      </w:pPr>
      <w:r w:rsidRPr="0080321B">
        <w:rPr>
          <w:sz w:val="28"/>
          <w:szCs w:val="28"/>
        </w:rPr>
        <w:t>Definition: Standardization rescales numerical features to have a mean of 0 and a standard deviation of 1, ensuring a consistent scale across features.</w:t>
      </w:r>
    </w:p>
    <w:p w14:paraId="4B722C63" w14:textId="77777777" w:rsidR="0081400E" w:rsidRPr="0080321B" w:rsidRDefault="0081400E" w:rsidP="0081400E">
      <w:pPr>
        <w:rPr>
          <w:sz w:val="28"/>
          <w:szCs w:val="28"/>
        </w:rPr>
      </w:pPr>
      <w:r w:rsidRPr="0080321B">
        <w:rPr>
          <w:sz w:val="28"/>
          <w:szCs w:val="28"/>
        </w:rPr>
        <w:t>Example: By standardizing the "Height" feature, discrepancies in numerical ranges are eliminated, leading to more uniform comparisons.</w:t>
      </w:r>
    </w:p>
    <w:p w14:paraId="25EC8E77" w14:textId="77777777" w:rsidR="00815C22" w:rsidRPr="0080321B" w:rsidRDefault="00815C22" w:rsidP="0081400E">
      <w:pPr>
        <w:rPr>
          <w:b/>
          <w:bCs/>
          <w:sz w:val="28"/>
          <w:szCs w:val="28"/>
        </w:rPr>
      </w:pPr>
    </w:p>
    <w:p w14:paraId="5B6E1283" w14:textId="77777777" w:rsidR="00815C22" w:rsidRPr="0080321B" w:rsidRDefault="00815C22">
      <w:pPr>
        <w:rPr>
          <w:b/>
          <w:bCs/>
          <w:sz w:val="28"/>
          <w:szCs w:val="28"/>
        </w:rPr>
      </w:pPr>
      <w:r w:rsidRPr="0080321B">
        <w:rPr>
          <w:b/>
          <w:bCs/>
          <w:sz w:val="28"/>
          <w:szCs w:val="28"/>
        </w:rPr>
        <w:br w:type="page"/>
      </w:r>
    </w:p>
    <w:p w14:paraId="761DA98E" w14:textId="7F22218D" w:rsidR="0081400E" w:rsidRPr="0080321B" w:rsidRDefault="0081400E" w:rsidP="0081400E">
      <w:pPr>
        <w:rPr>
          <w:b/>
          <w:bCs/>
          <w:sz w:val="28"/>
          <w:szCs w:val="28"/>
        </w:rPr>
      </w:pPr>
      <w:r w:rsidRPr="0080321B">
        <w:rPr>
          <w:b/>
          <w:bCs/>
          <w:sz w:val="28"/>
          <w:szCs w:val="28"/>
        </w:rPr>
        <w:lastRenderedPageBreak/>
        <w:t>Data Pre-processing:</w:t>
      </w:r>
    </w:p>
    <w:p w14:paraId="6AFE9363" w14:textId="77777777" w:rsidR="0081400E" w:rsidRPr="0080321B" w:rsidRDefault="0081400E" w:rsidP="0081400E">
      <w:pPr>
        <w:rPr>
          <w:sz w:val="28"/>
          <w:szCs w:val="28"/>
        </w:rPr>
      </w:pPr>
      <w:r w:rsidRPr="0080321B">
        <w:rPr>
          <w:sz w:val="28"/>
          <w:szCs w:val="28"/>
        </w:rPr>
        <w:t>Definition: Data pre-processing involves transforming raw data into a suitable format for analysis by handling missing values, outliers, and standardizing features.</w:t>
      </w:r>
    </w:p>
    <w:p w14:paraId="43691EE5" w14:textId="77777777" w:rsidR="0081400E" w:rsidRPr="0080321B" w:rsidRDefault="0081400E" w:rsidP="0081400E">
      <w:pPr>
        <w:rPr>
          <w:sz w:val="28"/>
          <w:szCs w:val="28"/>
        </w:rPr>
      </w:pPr>
      <w:r w:rsidRPr="0080321B">
        <w:rPr>
          <w:sz w:val="28"/>
          <w:szCs w:val="28"/>
        </w:rPr>
        <w:t>Example: Imputing missing values and normalizing numeric features are common pre-processing steps to prepare data for model training.</w:t>
      </w:r>
    </w:p>
    <w:p w14:paraId="425824D7" w14:textId="77777777" w:rsidR="00815C22" w:rsidRPr="0080321B" w:rsidRDefault="00815C22" w:rsidP="0081400E">
      <w:pPr>
        <w:rPr>
          <w:b/>
          <w:bCs/>
          <w:sz w:val="28"/>
          <w:szCs w:val="28"/>
        </w:rPr>
      </w:pPr>
    </w:p>
    <w:p w14:paraId="32D3209E" w14:textId="28C901D6" w:rsidR="0081400E" w:rsidRPr="0080321B" w:rsidRDefault="0081400E" w:rsidP="0081400E">
      <w:pPr>
        <w:rPr>
          <w:b/>
          <w:bCs/>
          <w:sz w:val="28"/>
          <w:szCs w:val="28"/>
        </w:rPr>
      </w:pPr>
      <w:r w:rsidRPr="0080321B">
        <w:rPr>
          <w:b/>
          <w:bCs/>
          <w:sz w:val="28"/>
          <w:szCs w:val="28"/>
        </w:rPr>
        <w:t>Model Building:</w:t>
      </w:r>
    </w:p>
    <w:p w14:paraId="689716AD" w14:textId="77777777" w:rsidR="0081400E" w:rsidRPr="0080321B" w:rsidRDefault="0081400E" w:rsidP="0081400E">
      <w:pPr>
        <w:rPr>
          <w:sz w:val="28"/>
          <w:szCs w:val="28"/>
        </w:rPr>
      </w:pPr>
      <w:r w:rsidRPr="0080321B">
        <w:rPr>
          <w:sz w:val="28"/>
          <w:szCs w:val="28"/>
        </w:rPr>
        <w:t>Definition: Model building is the process of training a machine learning algorithm on data to develop a predictive or classification model.</w:t>
      </w:r>
    </w:p>
    <w:p w14:paraId="074DDD6B" w14:textId="77777777" w:rsidR="0081400E" w:rsidRPr="0080321B" w:rsidRDefault="0081400E" w:rsidP="0081400E">
      <w:pPr>
        <w:rPr>
          <w:sz w:val="28"/>
          <w:szCs w:val="28"/>
        </w:rPr>
      </w:pPr>
      <w:r w:rsidRPr="0080321B">
        <w:rPr>
          <w:sz w:val="28"/>
          <w:szCs w:val="28"/>
        </w:rPr>
        <w:t>Example: Training a Linear Regression model on housing data, using features like size and location to predict house prices, exemplifies the model-building process.</w:t>
      </w:r>
    </w:p>
    <w:p w14:paraId="4B0A3855" w14:textId="77777777" w:rsidR="00815C22" w:rsidRPr="0080321B" w:rsidRDefault="00815C22" w:rsidP="0081400E">
      <w:pPr>
        <w:rPr>
          <w:b/>
          <w:bCs/>
          <w:sz w:val="28"/>
          <w:szCs w:val="28"/>
        </w:rPr>
      </w:pPr>
    </w:p>
    <w:p w14:paraId="5133FAEE" w14:textId="44389DCA" w:rsidR="0081400E" w:rsidRPr="0080321B" w:rsidRDefault="0081400E" w:rsidP="0081400E">
      <w:pPr>
        <w:rPr>
          <w:b/>
          <w:bCs/>
          <w:sz w:val="28"/>
          <w:szCs w:val="28"/>
        </w:rPr>
      </w:pPr>
      <w:r w:rsidRPr="0080321B">
        <w:rPr>
          <w:b/>
          <w:bCs/>
          <w:sz w:val="28"/>
          <w:szCs w:val="28"/>
        </w:rPr>
        <w:t>Python:</w:t>
      </w:r>
    </w:p>
    <w:p w14:paraId="522E6AFB" w14:textId="77777777" w:rsidR="0081400E" w:rsidRPr="0080321B" w:rsidRDefault="0081400E" w:rsidP="0081400E">
      <w:pPr>
        <w:rPr>
          <w:sz w:val="28"/>
          <w:szCs w:val="28"/>
        </w:rPr>
      </w:pPr>
      <w:r w:rsidRPr="0080321B">
        <w:rPr>
          <w:sz w:val="28"/>
          <w:szCs w:val="28"/>
        </w:rPr>
        <w:t>Definition: Python is a versatile programming language known for its readability and simplicity, widely used in data analysis, machine learning, and web development.</w:t>
      </w:r>
    </w:p>
    <w:p w14:paraId="59CAF5F3" w14:textId="77777777" w:rsidR="0081400E" w:rsidRPr="0080321B" w:rsidRDefault="0081400E" w:rsidP="0081400E">
      <w:pPr>
        <w:rPr>
          <w:sz w:val="28"/>
          <w:szCs w:val="28"/>
        </w:rPr>
      </w:pPr>
      <w:r w:rsidRPr="0080321B">
        <w:rPr>
          <w:sz w:val="28"/>
          <w:szCs w:val="28"/>
        </w:rPr>
        <w:t>Example: Writing a Python script to calculate the sum of numbers in a list showcases Python's ease of use and expressiveness in handling tasks efficiently.</w:t>
      </w:r>
    </w:p>
    <w:p w14:paraId="7D2A251E" w14:textId="77777777" w:rsidR="00815C22" w:rsidRPr="0080321B" w:rsidRDefault="00815C22" w:rsidP="0081400E">
      <w:pPr>
        <w:rPr>
          <w:b/>
          <w:bCs/>
          <w:sz w:val="28"/>
          <w:szCs w:val="28"/>
        </w:rPr>
      </w:pPr>
    </w:p>
    <w:p w14:paraId="5A4A5227" w14:textId="621FE892" w:rsidR="0081400E" w:rsidRPr="0080321B" w:rsidRDefault="0081400E" w:rsidP="0081400E">
      <w:pPr>
        <w:rPr>
          <w:b/>
          <w:bCs/>
          <w:sz w:val="28"/>
          <w:szCs w:val="28"/>
        </w:rPr>
      </w:pPr>
      <w:r w:rsidRPr="0080321B">
        <w:rPr>
          <w:b/>
          <w:bCs/>
          <w:sz w:val="28"/>
          <w:szCs w:val="28"/>
        </w:rPr>
        <w:t>IDE (Integrated Development Environment):</w:t>
      </w:r>
    </w:p>
    <w:p w14:paraId="703E8B11" w14:textId="77777777" w:rsidR="0081400E" w:rsidRPr="0080321B" w:rsidRDefault="0081400E" w:rsidP="0081400E">
      <w:pPr>
        <w:rPr>
          <w:sz w:val="28"/>
          <w:szCs w:val="28"/>
        </w:rPr>
      </w:pPr>
      <w:r w:rsidRPr="0080321B">
        <w:rPr>
          <w:sz w:val="28"/>
          <w:szCs w:val="28"/>
        </w:rPr>
        <w:t>Definition: An IDE offers a comprehensive interface for software development, combining tools for editing, debugging, and managing projects.</w:t>
      </w:r>
    </w:p>
    <w:p w14:paraId="2A69F068" w14:textId="77777777" w:rsidR="0081400E" w:rsidRPr="0080321B" w:rsidRDefault="0081400E" w:rsidP="0081400E">
      <w:pPr>
        <w:rPr>
          <w:sz w:val="28"/>
          <w:szCs w:val="28"/>
        </w:rPr>
      </w:pPr>
      <w:r w:rsidRPr="0080321B">
        <w:rPr>
          <w:sz w:val="28"/>
          <w:szCs w:val="28"/>
        </w:rPr>
        <w:t>Example: Using PyCharm, a popular Python IDE, developers can write code, debug errors, and run Python programs efficiently within an integrated environment.</w:t>
      </w:r>
    </w:p>
    <w:p w14:paraId="0682F4A5" w14:textId="77777777" w:rsidR="00815C22" w:rsidRPr="0080321B" w:rsidRDefault="00815C22">
      <w:pPr>
        <w:rPr>
          <w:b/>
          <w:bCs/>
          <w:sz w:val="28"/>
          <w:szCs w:val="28"/>
        </w:rPr>
      </w:pPr>
      <w:r w:rsidRPr="0080321B">
        <w:rPr>
          <w:b/>
          <w:bCs/>
          <w:sz w:val="28"/>
          <w:szCs w:val="28"/>
        </w:rPr>
        <w:br w:type="page"/>
      </w:r>
    </w:p>
    <w:p w14:paraId="3D38888B" w14:textId="54DEE84F" w:rsidR="0081400E" w:rsidRPr="0080321B" w:rsidRDefault="0081400E" w:rsidP="0081400E">
      <w:pPr>
        <w:rPr>
          <w:b/>
          <w:bCs/>
          <w:sz w:val="28"/>
          <w:szCs w:val="28"/>
        </w:rPr>
      </w:pPr>
      <w:r w:rsidRPr="0080321B">
        <w:rPr>
          <w:b/>
          <w:bCs/>
          <w:sz w:val="28"/>
          <w:szCs w:val="28"/>
        </w:rPr>
        <w:lastRenderedPageBreak/>
        <w:t>Function in Python:</w:t>
      </w:r>
    </w:p>
    <w:p w14:paraId="3CDB1044" w14:textId="77777777" w:rsidR="0081400E" w:rsidRPr="0080321B" w:rsidRDefault="0081400E" w:rsidP="0081400E">
      <w:pPr>
        <w:rPr>
          <w:sz w:val="28"/>
          <w:szCs w:val="28"/>
        </w:rPr>
      </w:pPr>
      <w:r w:rsidRPr="0080321B">
        <w:rPr>
          <w:sz w:val="28"/>
          <w:szCs w:val="28"/>
        </w:rPr>
        <w:t>Definition: Functions in Python are reusable blocks of code that perform specific tasks, enhancing code modularity and reusability.</w:t>
      </w:r>
    </w:p>
    <w:p w14:paraId="790BD1F0" w14:textId="3B0BDD64" w:rsidR="0081400E" w:rsidRPr="0080321B" w:rsidRDefault="0081400E" w:rsidP="0081400E">
      <w:pPr>
        <w:rPr>
          <w:sz w:val="28"/>
          <w:szCs w:val="28"/>
        </w:rPr>
      </w:pPr>
      <w:r w:rsidRPr="0080321B">
        <w:rPr>
          <w:sz w:val="28"/>
          <w:szCs w:val="28"/>
        </w:rPr>
        <w:t xml:space="preserve">Example: Defining a function </w:t>
      </w:r>
      <w:proofErr w:type="spellStart"/>
      <w:r w:rsidRPr="0080321B">
        <w:rPr>
          <w:sz w:val="28"/>
          <w:szCs w:val="28"/>
        </w:rPr>
        <w:t>calculate_area</w:t>
      </w:r>
      <w:proofErr w:type="spellEnd"/>
      <w:r w:rsidRPr="0080321B">
        <w:rPr>
          <w:sz w:val="28"/>
          <w:szCs w:val="28"/>
        </w:rPr>
        <w:t xml:space="preserve"> to compute the area of a rectangle with given length and width helps streamline and organize code for easy reuse and maintenance.</w:t>
      </w:r>
    </w:p>
    <w:p w14:paraId="5C99CE98" w14:textId="77777777" w:rsidR="004038CE" w:rsidRPr="0080321B" w:rsidRDefault="004038CE" w:rsidP="004038CE">
      <w:pPr>
        <w:ind w:left="720"/>
        <w:rPr>
          <w:sz w:val="28"/>
          <w:szCs w:val="28"/>
        </w:rPr>
      </w:pPr>
    </w:p>
    <w:p w14:paraId="356044E1" w14:textId="77777777" w:rsidR="004038CE" w:rsidRPr="0080321B" w:rsidRDefault="00D2102B" w:rsidP="004038CE">
      <w:pPr>
        <w:ind w:left="720"/>
        <w:rPr>
          <w:sz w:val="28"/>
          <w:szCs w:val="28"/>
        </w:rPr>
      </w:pPr>
      <w:r w:rsidRPr="0080321B">
        <w:rPr>
          <w:sz w:val="28"/>
          <w:szCs w:val="28"/>
        </w:rPr>
        <w:br w:type="page"/>
      </w:r>
    </w:p>
    <w:p w14:paraId="1B34D240" w14:textId="220C2C59" w:rsidR="004038CE" w:rsidRPr="0080321B" w:rsidRDefault="004038CE" w:rsidP="004038CE">
      <w:pPr>
        <w:ind w:left="720"/>
        <w:rPr>
          <w:b/>
          <w:bCs/>
          <w:sz w:val="28"/>
          <w:szCs w:val="28"/>
        </w:rPr>
      </w:pPr>
      <w:r w:rsidRPr="0080321B">
        <w:rPr>
          <w:b/>
          <w:bCs/>
          <w:sz w:val="28"/>
          <w:szCs w:val="28"/>
        </w:rPr>
        <w:lastRenderedPageBreak/>
        <w:t>Pre-processing</w:t>
      </w:r>
    </w:p>
    <w:p w14:paraId="5CB6EB3B" w14:textId="237F63B9" w:rsidR="004038CE" w:rsidRPr="0080321B" w:rsidRDefault="00512513" w:rsidP="004038CE">
      <w:pPr>
        <w:ind w:left="720"/>
        <w:rPr>
          <w:sz w:val="28"/>
          <w:szCs w:val="28"/>
        </w:rPr>
      </w:pPr>
      <w:r w:rsidRPr="0080321B">
        <w:rPr>
          <w:sz w:val="28"/>
          <w:szCs w:val="28"/>
        </w:rPr>
        <w:t>If have a look at our data we can identify the following columns</w:t>
      </w:r>
      <w:r w:rsidR="004279DF" w:rsidRPr="0080321B">
        <w:rPr>
          <w:sz w:val="28"/>
          <w:szCs w:val="28"/>
        </w:rPr>
        <w:t xml:space="preserve">/features as follows: </w:t>
      </w:r>
    </w:p>
    <w:p w14:paraId="2F1937A5" w14:textId="5C8BE0AC" w:rsidR="00DC2859" w:rsidRPr="0080321B" w:rsidRDefault="004038CE" w:rsidP="00DC2859">
      <w:pPr>
        <w:ind w:left="720"/>
        <w:rPr>
          <w:sz w:val="28"/>
          <w:szCs w:val="28"/>
        </w:rPr>
      </w:pPr>
      <w:r w:rsidRPr="0080321B">
        <w:rPr>
          <w:sz w:val="28"/>
          <w:szCs w:val="28"/>
        </w:rPr>
        <w:t xml:space="preserve">Describing the </w:t>
      </w:r>
      <w:r w:rsidR="00DC2859" w:rsidRPr="0080321B">
        <w:rPr>
          <w:sz w:val="28"/>
          <w:szCs w:val="28"/>
        </w:rPr>
        <w:t xml:space="preserve">available </w:t>
      </w:r>
      <w:r w:rsidR="00FB4126" w:rsidRPr="0080321B">
        <w:rPr>
          <w:sz w:val="28"/>
          <w:szCs w:val="28"/>
        </w:rPr>
        <w:t>data,</w:t>
      </w:r>
      <w:r w:rsidR="00DC2859" w:rsidRPr="0080321B">
        <w:rPr>
          <w:sz w:val="28"/>
          <w:szCs w:val="28"/>
        </w:rPr>
        <w:t xml:space="preserve"> we have for our Analysis.</w:t>
      </w:r>
    </w:p>
    <w:p w14:paraId="7CDF79DE" w14:textId="12D380E7" w:rsidR="004038CE" w:rsidRPr="0080321B" w:rsidRDefault="004038CE" w:rsidP="00DC2859">
      <w:pPr>
        <w:pStyle w:val="ListParagraph"/>
        <w:numPr>
          <w:ilvl w:val="0"/>
          <w:numId w:val="3"/>
        </w:numPr>
        <w:rPr>
          <w:sz w:val="28"/>
          <w:szCs w:val="28"/>
        </w:rPr>
      </w:pPr>
      <w:r w:rsidRPr="0080321B">
        <w:rPr>
          <w:sz w:val="28"/>
          <w:szCs w:val="28"/>
        </w:rPr>
        <w:t>ID: Unique identification numbers assigned to employees.</w:t>
      </w:r>
    </w:p>
    <w:p w14:paraId="24533475" w14:textId="77777777" w:rsidR="004038CE" w:rsidRPr="0080321B" w:rsidRDefault="004038CE" w:rsidP="004038CE">
      <w:pPr>
        <w:pStyle w:val="ListParagraph"/>
        <w:numPr>
          <w:ilvl w:val="0"/>
          <w:numId w:val="3"/>
        </w:numPr>
        <w:rPr>
          <w:sz w:val="28"/>
          <w:szCs w:val="28"/>
        </w:rPr>
      </w:pPr>
      <w:r w:rsidRPr="0080321B">
        <w:rPr>
          <w:sz w:val="28"/>
          <w:szCs w:val="28"/>
        </w:rPr>
        <w:t>Reason for absence: Codes representing the reasons for employee absences.</w:t>
      </w:r>
    </w:p>
    <w:p w14:paraId="27103B41" w14:textId="77777777" w:rsidR="004038CE" w:rsidRPr="0080321B" w:rsidRDefault="004038CE" w:rsidP="004038CE">
      <w:pPr>
        <w:pStyle w:val="ListParagraph"/>
        <w:numPr>
          <w:ilvl w:val="0"/>
          <w:numId w:val="3"/>
        </w:numPr>
        <w:rPr>
          <w:sz w:val="28"/>
          <w:szCs w:val="28"/>
        </w:rPr>
      </w:pPr>
      <w:r w:rsidRPr="0080321B">
        <w:rPr>
          <w:sz w:val="28"/>
          <w:szCs w:val="28"/>
        </w:rPr>
        <w:t>Month of absence: Months in which the absences occurred.</w:t>
      </w:r>
    </w:p>
    <w:p w14:paraId="34BE02C8" w14:textId="77777777" w:rsidR="004038CE" w:rsidRPr="0080321B" w:rsidRDefault="004038CE" w:rsidP="004038CE">
      <w:pPr>
        <w:pStyle w:val="ListParagraph"/>
        <w:numPr>
          <w:ilvl w:val="0"/>
          <w:numId w:val="3"/>
        </w:numPr>
        <w:rPr>
          <w:sz w:val="28"/>
          <w:szCs w:val="28"/>
        </w:rPr>
      </w:pPr>
      <w:r w:rsidRPr="0080321B">
        <w:rPr>
          <w:sz w:val="28"/>
          <w:szCs w:val="28"/>
        </w:rPr>
        <w:t>Day of the week: Days of the week when the absences took place.</w:t>
      </w:r>
    </w:p>
    <w:p w14:paraId="787D8825" w14:textId="77777777" w:rsidR="004038CE" w:rsidRPr="0080321B" w:rsidRDefault="004038CE" w:rsidP="004038CE">
      <w:pPr>
        <w:pStyle w:val="ListParagraph"/>
        <w:numPr>
          <w:ilvl w:val="0"/>
          <w:numId w:val="3"/>
        </w:numPr>
        <w:rPr>
          <w:sz w:val="28"/>
          <w:szCs w:val="28"/>
        </w:rPr>
      </w:pPr>
      <w:r w:rsidRPr="0080321B">
        <w:rPr>
          <w:sz w:val="28"/>
          <w:szCs w:val="28"/>
        </w:rPr>
        <w:t>Seasons: Categorization of absences based on the seasons.</w:t>
      </w:r>
    </w:p>
    <w:p w14:paraId="02DCFD50" w14:textId="77777777" w:rsidR="004038CE" w:rsidRPr="0080321B" w:rsidRDefault="004038CE" w:rsidP="004038CE">
      <w:pPr>
        <w:pStyle w:val="ListParagraph"/>
        <w:numPr>
          <w:ilvl w:val="0"/>
          <w:numId w:val="3"/>
        </w:numPr>
        <w:rPr>
          <w:sz w:val="28"/>
          <w:szCs w:val="28"/>
        </w:rPr>
      </w:pPr>
      <w:r w:rsidRPr="0080321B">
        <w:rPr>
          <w:sz w:val="28"/>
          <w:szCs w:val="28"/>
        </w:rPr>
        <w:t>Transportation expense: Cost of commuting to work for employees.</w:t>
      </w:r>
    </w:p>
    <w:p w14:paraId="72EEA1ED" w14:textId="77777777" w:rsidR="004038CE" w:rsidRPr="0080321B" w:rsidRDefault="004038CE" w:rsidP="004038CE">
      <w:pPr>
        <w:pStyle w:val="ListParagraph"/>
        <w:numPr>
          <w:ilvl w:val="0"/>
          <w:numId w:val="3"/>
        </w:numPr>
        <w:rPr>
          <w:sz w:val="28"/>
          <w:szCs w:val="28"/>
        </w:rPr>
      </w:pPr>
      <w:r w:rsidRPr="0080321B">
        <w:rPr>
          <w:sz w:val="28"/>
          <w:szCs w:val="28"/>
        </w:rPr>
        <w:t>Distance from Residence to Work: Distance between residence and workplace.</w:t>
      </w:r>
    </w:p>
    <w:p w14:paraId="47C70653" w14:textId="77777777" w:rsidR="004038CE" w:rsidRPr="0080321B" w:rsidRDefault="004038CE" w:rsidP="004038CE">
      <w:pPr>
        <w:pStyle w:val="ListParagraph"/>
        <w:numPr>
          <w:ilvl w:val="0"/>
          <w:numId w:val="3"/>
        </w:numPr>
        <w:rPr>
          <w:sz w:val="28"/>
          <w:szCs w:val="28"/>
        </w:rPr>
      </w:pPr>
      <w:r w:rsidRPr="0080321B">
        <w:rPr>
          <w:sz w:val="28"/>
          <w:szCs w:val="28"/>
        </w:rPr>
        <w:t>Service time: Duration of employment with the company.</w:t>
      </w:r>
    </w:p>
    <w:p w14:paraId="394A670F" w14:textId="77777777" w:rsidR="004038CE" w:rsidRPr="0080321B" w:rsidRDefault="004038CE" w:rsidP="004038CE">
      <w:pPr>
        <w:pStyle w:val="ListParagraph"/>
        <w:numPr>
          <w:ilvl w:val="0"/>
          <w:numId w:val="3"/>
        </w:numPr>
        <w:rPr>
          <w:sz w:val="28"/>
          <w:szCs w:val="28"/>
        </w:rPr>
      </w:pPr>
      <w:r w:rsidRPr="0080321B">
        <w:rPr>
          <w:sz w:val="28"/>
          <w:szCs w:val="28"/>
        </w:rPr>
        <w:t>Age: Age of the employees.</w:t>
      </w:r>
    </w:p>
    <w:p w14:paraId="76607A2C" w14:textId="77777777" w:rsidR="004038CE" w:rsidRPr="0080321B" w:rsidRDefault="004038CE" w:rsidP="004038CE">
      <w:pPr>
        <w:pStyle w:val="ListParagraph"/>
        <w:numPr>
          <w:ilvl w:val="0"/>
          <w:numId w:val="3"/>
        </w:numPr>
        <w:rPr>
          <w:sz w:val="28"/>
          <w:szCs w:val="28"/>
        </w:rPr>
      </w:pPr>
      <w:r w:rsidRPr="0080321B">
        <w:rPr>
          <w:sz w:val="28"/>
          <w:szCs w:val="28"/>
        </w:rPr>
        <w:t>Work load Average/day: Average daily workload of the employees.</w:t>
      </w:r>
    </w:p>
    <w:p w14:paraId="6E3BCE03" w14:textId="77777777" w:rsidR="004038CE" w:rsidRPr="0080321B" w:rsidRDefault="004038CE" w:rsidP="004038CE">
      <w:pPr>
        <w:pStyle w:val="ListParagraph"/>
        <w:numPr>
          <w:ilvl w:val="0"/>
          <w:numId w:val="3"/>
        </w:numPr>
        <w:rPr>
          <w:sz w:val="28"/>
          <w:szCs w:val="28"/>
        </w:rPr>
      </w:pPr>
      <w:r w:rsidRPr="0080321B">
        <w:rPr>
          <w:sz w:val="28"/>
          <w:szCs w:val="28"/>
        </w:rPr>
        <w:t>Hit target: Achievement of work targets within a specific timeframe.</w:t>
      </w:r>
    </w:p>
    <w:p w14:paraId="075B35D1" w14:textId="77777777" w:rsidR="004038CE" w:rsidRPr="0080321B" w:rsidRDefault="004038CE" w:rsidP="004038CE">
      <w:pPr>
        <w:pStyle w:val="ListParagraph"/>
        <w:numPr>
          <w:ilvl w:val="0"/>
          <w:numId w:val="3"/>
        </w:numPr>
        <w:rPr>
          <w:sz w:val="28"/>
          <w:szCs w:val="28"/>
        </w:rPr>
      </w:pPr>
      <w:r w:rsidRPr="0080321B">
        <w:rPr>
          <w:sz w:val="28"/>
          <w:szCs w:val="28"/>
        </w:rPr>
        <w:t>Disciplinary failure: Indication of any previous disciplinary issues.</w:t>
      </w:r>
    </w:p>
    <w:p w14:paraId="512C359E" w14:textId="77777777" w:rsidR="004038CE" w:rsidRPr="0080321B" w:rsidRDefault="004038CE" w:rsidP="004038CE">
      <w:pPr>
        <w:pStyle w:val="ListParagraph"/>
        <w:numPr>
          <w:ilvl w:val="0"/>
          <w:numId w:val="3"/>
        </w:numPr>
        <w:rPr>
          <w:sz w:val="28"/>
          <w:szCs w:val="28"/>
        </w:rPr>
      </w:pPr>
      <w:r w:rsidRPr="0080321B">
        <w:rPr>
          <w:sz w:val="28"/>
          <w:szCs w:val="28"/>
        </w:rPr>
        <w:t>Education: Educational level or qualifications of employees.</w:t>
      </w:r>
    </w:p>
    <w:p w14:paraId="2811CC10" w14:textId="77777777" w:rsidR="004038CE" w:rsidRPr="0080321B" w:rsidRDefault="004038CE" w:rsidP="004038CE">
      <w:pPr>
        <w:pStyle w:val="ListParagraph"/>
        <w:numPr>
          <w:ilvl w:val="0"/>
          <w:numId w:val="3"/>
        </w:numPr>
        <w:rPr>
          <w:sz w:val="28"/>
          <w:szCs w:val="28"/>
        </w:rPr>
      </w:pPr>
      <w:r w:rsidRPr="0080321B">
        <w:rPr>
          <w:sz w:val="28"/>
          <w:szCs w:val="28"/>
        </w:rPr>
        <w:t>Son: Number of sons the employees have.</w:t>
      </w:r>
    </w:p>
    <w:p w14:paraId="4DCE373C" w14:textId="77777777" w:rsidR="004038CE" w:rsidRPr="0080321B" w:rsidRDefault="004038CE" w:rsidP="004038CE">
      <w:pPr>
        <w:pStyle w:val="ListParagraph"/>
        <w:numPr>
          <w:ilvl w:val="0"/>
          <w:numId w:val="3"/>
        </w:numPr>
        <w:rPr>
          <w:sz w:val="28"/>
          <w:szCs w:val="28"/>
        </w:rPr>
      </w:pPr>
      <w:r w:rsidRPr="0080321B">
        <w:rPr>
          <w:sz w:val="28"/>
          <w:szCs w:val="28"/>
        </w:rPr>
        <w:t>Social drinker: Whether the employee consumes alcohol socially.</w:t>
      </w:r>
    </w:p>
    <w:p w14:paraId="7B29E630" w14:textId="77777777" w:rsidR="004038CE" w:rsidRPr="0080321B" w:rsidRDefault="004038CE" w:rsidP="004038CE">
      <w:pPr>
        <w:pStyle w:val="ListParagraph"/>
        <w:numPr>
          <w:ilvl w:val="0"/>
          <w:numId w:val="3"/>
        </w:numPr>
        <w:rPr>
          <w:sz w:val="28"/>
          <w:szCs w:val="28"/>
        </w:rPr>
      </w:pPr>
      <w:r w:rsidRPr="0080321B">
        <w:rPr>
          <w:sz w:val="28"/>
          <w:szCs w:val="28"/>
        </w:rPr>
        <w:t>Social smoker: Identification of employees who smoke socially.</w:t>
      </w:r>
    </w:p>
    <w:p w14:paraId="1170C723" w14:textId="77777777" w:rsidR="004038CE" w:rsidRPr="0080321B" w:rsidRDefault="004038CE" w:rsidP="004038CE">
      <w:pPr>
        <w:pStyle w:val="ListParagraph"/>
        <w:numPr>
          <w:ilvl w:val="0"/>
          <w:numId w:val="3"/>
        </w:numPr>
        <w:rPr>
          <w:sz w:val="28"/>
          <w:szCs w:val="28"/>
        </w:rPr>
      </w:pPr>
      <w:r w:rsidRPr="0080321B">
        <w:rPr>
          <w:sz w:val="28"/>
          <w:szCs w:val="28"/>
        </w:rPr>
        <w:t>Pet: Presence and number of pets owned by employees.</w:t>
      </w:r>
    </w:p>
    <w:p w14:paraId="2E943B65" w14:textId="77777777" w:rsidR="004038CE" w:rsidRPr="0080321B" w:rsidRDefault="004038CE" w:rsidP="004038CE">
      <w:pPr>
        <w:pStyle w:val="ListParagraph"/>
        <w:numPr>
          <w:ilvl w:val="0"/>
          <w:numId w:val="3"/>
        </w:numPr>
        <w:rPr>
          <w:sz w:val="28"/>
          <w:szCs w:val="28"/>
        </w:rPr>
      </w:pPr>
      <w:r w:rsidRPr="0080321B">
        <w:rPr>
          <w:sz w:val="28"/>
          <w:szCs w:val="28"/>
        </w:rPr>
        <w:t>Weight: The weight of the employees.</w:t>
      </w:r>
    </w:p>
    <w:p w14:paraId="07B75595" w14:textId="77777777" w:rsidR="004038CE" w:rsidRPr="0080321B" w:rsidRDefault="004038CE" w:rsidP="004038CE">
      <w:pPr>
        <w:pStyle w:val="ListParagraph"/>
        <w:numPr>
          <w:ilvl w:val="0"/>
          <w:numId w:val="3"/>
        </w:numPr>
        <w:rPr>
          <w:sz w:val="28"/>
          <w:szCs w:val="28"/>
        </w:rPr>
      </w:pPr>
      <w:r w:rsidRPr="0080321B">
        <w:rPr>
          <w:sz w:val="28"/>
          <w:szCs w:val="28"/>
        </w:rPr>
        <w:t>Height: The height of the employees.</w:t>
      </w:r>
    </w:p>
    <w:p w14:paraId="1F5AD7F9" w14:textId="77777777" w:rsidR="004038CE" w:rsidRPr="0080321B" w:rsidRDefault="004038CE" w:rsidP="004038CE">
      <w:pPr>
        <w:pStyle w:val="ListParagraph"/>
        <w:numPr>
          <w:ilvl w:val="0"/>
          <w:numId w:val="3"/>
        </w:numPr>
        <w:rPr>
          <w:sz w:val="28"/>
          <w:szCs w:val="28"/>
        </w:rPr>
      </w:pPr>
      <w:r w:rsidRPr="0080321B">
        <w:rPr>
          <w:sz w:val="28"/>
          <w:szCs w:val="28"/>
        </w:rPr>
        <w:t>Body mass index (BMI): Calculated body mass index of the employees.</w:t>
      </w:r>
    </w:p>
    <w:p w14:paraId="31D2B233" w14:textId="7B1C30B0" w:rsidR="00D2102B" w:rsidRPr="0080321B" w:rsidRDefault="004038CE" w:rsidP="004038CE">
      <w:pPr>
        <w:pStyle w:val="ListParagraph"/>
        <w:numPr>
          <w:ilvl w:val="0"/>
          <w:numId w:val="3"/>
        </w:numPr>
        <w:rPr>
          <w:sz w:val="28"/>
          <w:szCs w:val="28"/>
        </w:rPr>
      </w:pPr>
      <w:r w:rsidRPr="0080321B">
        <w:rPr>
          <w:sz w:val="28"/>
          <w:szCs w:val="28"/>
        </w:rPr>
        <w:t>Absenteeism time in hours: Duration of absence in hours for each employee.</w:t>
      </w:r>
      <w:r w:rsidR="003906C2" w:rsidRPr="0080321B">
        <w:rPr>
          <w:sz w:val="28"/>
          <w:szCs w:val="28"/>
        </w:rPr>
        <w:t xml:space="preserve"> </w:t>
      </w:r>
    </w:p>
    <w:p w14:paraId="44260254" w14:textId="77777777" w:rsidR="00DC2859" w:rsidRPr="0080321B" w:rsidRDefault="00DC2859" w:rsidP="00DC2859">
      <w:pPr>
        <w:rPr>
          <w:sz w:val="28"/>
          <w:szCs w:val="28"/>
        </w:rPr>
      </w:pPr>
    </w:p>
    <w:p w14:paraId="5911D1AA" w14:textId="77777777" w:rsidR="00E11375" w:rsidRPr="0080321B" w:rsidRDefault="00E11375">
      <w:pPr>
        <w:rPr>
          <w:b/>
          <w:bCs/>
          <w:sz w:val="28"/>
          <w:szCs w:val="28"/>
        </w:rPr>
      </w:pPr>
      <w:r w:rsidRPr="0080321B">
        <w:rPr>
          <w:b/>
          <w:bCs/>
          <w:sz w:val="28"/>
          <w:szCs w:val="28"/>
        </w:rPr>
        <w:br w:type="page"/>
      </w:r>
    </w:p>
    <w:p w14:paraId="2642D7F3" w14:textId="0DDFAD8E" w:rsidR="00E11375" w:rsidRPr="0080321B" w:rsidRDefault="00E11375" w:rsidP="00E11375">
      <w:pPr>
        <w:rPr>
          <w:b/>
          <w:bCs/>
          <w:sz w:val="28"/>
          <w:szCs w:val="28"/>
        </w:rPr>
      </w:pPr>
      <w:r w:rsidRPr="0080321B">
        <w:rPr>
          <w:b/>
          <w:bCs/>
          <w:sz w:val="28"/>
          <w:szCs w:val="28"/>
        </w:rPr>
        <w:lastRenderedPageBreak/>
        <w:t>Feature Selection Justification Report</w:t>
      </w:r>
    </w:p>
    <w:p w14:paraId="6D6345F0" w14:textId="77777777" w:rsidR="00E11375" w:rsidRPr="0080321B" w:rsidRDefault="00E11375" w:rsidP="00E11375">
      <w:pPr>
        <w:ind w:firstLine="720"/>
        <w:rPr>
          <w:sz w:val="28"/>
          <w:szCs w:val="28"/>
        </w:rPr>
      </w:pPr>
      <w:r w:rsidRPr="0080321B">
        <w:rPr>
          <w:sz w:val="28"/>
          <w:szCs w:val="28"/>
        </w:rPr>
        <w:t>In our data analysis project focused on studying employee absenteeism, we have carefully selected specific features that are deemed crucial in understanding and predicting absenteeism patterns within the organization. Below is a detailed rationale behind the selection of the chosen features:</w:t>
      </w:r>
    </w:p>
    <w:p w14:paraId="147EFF07" w14:textId="77777777" w:rsidR="00E11375" w:rsidRPr="0080321B" w:rsidRDefault="00E11375" w:rsidP="00E11375">
      <w:pPr>
        <w:rPr>
          <w:sz w:val="28"/>
          <w:szCs w:val="28"/>
        </w:rPr>
      </w:pPr>
    </w:p>
    <w:p w14:paraId="670A6650" w14:textId="77777777" w:rsidR="00E11375" w:rsidRPr="0080321B" w:rsidRDefault="00E11375" w:rsidP="00E11375">
      <w:pPr>
        <w:rPr>
          <w:sz w:val="28"/>
          <w:szCs w:val="28"/>
        </w:rPr>
      </w:pPr>
      <w:r w:rsidRPr="0080321B">
        <w:rPr>
          <w:sz w:val="28"/>
          <w:szCs w:val="28"/>
        </w:rPr>
        <w:t xml:space="preserve">Reason for Absence: The reason behind an employee's absence from work is a fundamental factor influencing absenteeism trends. By including this feature, we aim to </w:t>
      </w:r>
      <w:proofErr w:type="spellStart"/>
      <w:r w:rsidRPr="0080321B">
        <w:rPr>
          <w:sz w:val="28"/>
          <w:szCs w:val="28"/>
        </w:rPr>
        <w:t>analyze</w:t>
      </w:r>
      <w:proofErr w:type="spellEnd"/>
      <w:r w:rsidRPr="0080321B">
        <w:rPr>
          <w:sz w:val="28"/>
          <w:szCs w:val="28"/>
        </w:rPr>
        <w:t xml:space="preserve"> and categorize the diverse reasons that lead to employee absences, providing valuable insights into the underlying causes.</w:t>
      </w:r>
    </w:p>
    <w:p w14:paraId="150402CD" w14:textId="77777777" w:rsidR="00E11375" w:rsidRPr="0080321B" w:rsidRDefault="00E11375" w:rsidP="00E11375">
      <w:pPr>
        <w:rPr>
          <w:sz w:val="28"/>
          <w:szCs w:val="28"/>
        </w:rPr>
      </w:pPr>
    </w:p>
    <w:p w14:paraId="55EC2FFD" w14:textId="77777777" w:rsidR="00E11375" w:rsidRPr="0080321B" w:rsidRDefault="00E11375" w:rsidP="00E11375">
      <w:pPr>
        <w:rPr>
          <w:sz w:val="28"/>
          <w:szCs w:val="28"/>
        </w:rPr>
      </w:pPr>
      <w:r w:rsidRPr="0080321B">
        <w:rPr>
          <w:sz w:val="28"/>
          <w:szCs w:val="28"/>
        </w:rPr>
        <w:t>Month of Absence: Considering the month in which absences occur is vital for recognizing any seasonal patterns in absenteeism. Understanding if there are specific months with higher or lower absenteeism rates can aid in implementing effective management strategies.</w:t>
      </w:r>
    </w:p>
    <w:p w14:paraId="60F9DB9E" w14:textId="77777777" w:rsidR="00E11375" w:rsidRPr="0080321B" w:rsidRDefault="00E11375" w:rsidP="00E11375">
      <w:pPr>
        <w:rPr>
          <w:sz w:val="28"/>
          <w:szCs w:val="28"/>
        </w:rPr>
      </w:pPr>
    </w:p>
    <w:p w14:paraId="6C6B2D03" w14:textId="77777777" w:rsidR="00E11375" w:rsidRPr="0080321B" w:rsidRDefault="00E11375" w:rsidP="00E11375">
      <w:pPr>
        <w:rPr>
          <w:sz w:val="28"/>
          <w:szCs w:val="28"/>
        </w:rPr>
      </w:pPr>
      <w:r w:rsidRPr="0080321B">
        <w:rPr>
          <w:sz w:val="28"/>
          <w:szCs w:val="28"/>
        </w:rPr>
        <w:t>Day of the Week: The day of the week of an absence can reveal if there are certain days more prone to absenteeism. This information helps in scheduling tasks efficiently and addressing any issues related to specific weekdays.</w:t>
      </w:r>
    </w:p>
    <w:p w14:paraId="66AACC84" w14:textId="77777777" w:rsidR="00E11375" w:rsidRPr="0080321B" w:rsidRDefault="00E11375" w:rsidP="00E11375">
      <w:pPr>
        <w:rPr>
          <w:sz w:val="28"/>
          <w:szCs w:val="28"/>
        </w:rPr>
      </w:pPr>
    </w:p>
    <w:p w14:paraId="4174CAAE" w14:textId="77777777" w:rsidR="00E11375" w:rsidRPr="0080321B" w:rsidRDefault="00E11375" w:rsidP="00E11375">
      <w:pPr>
        <w:rPr>
          <w:sz w:val="28"/>
          <w:szCs w:val="28"/>
        </w:rPr>
      </w:pPr>
      <w:r w:rsidRPr="0080321B">
        <w:rPr>
          <w:sz w:val="28"/>
          <w:szCs w:val="28"/>
        </w:rPr>
        <w:t xml:space="preserve">Transportation Expense: The cost incurred by employees for transportation to work impacts their daily routines and can influence absenteeism. Monitoring this feature enables us to assess the relationship between transportation costs and absenteeism </w:t>
      </w:r>
      <w:proofErr w:type="spellStart"/>
      <w:r w:rsidRPr="0080321B">
        <w:rPr>
          <w:sz w:val="28"/>
          <w:szCs w:val="28"/>
        </w:rPr>
        <w:t>behavior</w:t>
      </w:r>
      <w:proofErr w:type="spellEnd"/>
      <w:r w:rsidRPr="0080321B">
        <w:rPr>
          <w:sz w:val="28"/>
          <w:szCs w:val="28"/>
        </w:rPr>
        <w:t>.</w:t>
      </w:r>
    </w:p>
    <w:p w14:paraId="3890502D" w14:textId="77777777" w:rsidR="00E11375" w:rsidRPr="0080321B" w:rsidRDefault="00E11375" w:rsidP="00E11375">
      <w:pPr>
        <w:rPr>
          <w:sz w:val="28"/>
          <w:szCs w:val="28"/>
        </w:rPr>
      </w:pPr>
    </w:p>
    <w:p w14:paraId="13609575" w14:textId="77777777" w:rsidR="00E11375" w:rsidRPr="0080321B" w:rsidRDefault="00E11375" w:rsidP="00E11375">
      <w:pPr>
        <w:rPr>
          <w:sz w:val="28"/>
          <w:szCs w:val="28"/>
        </w:rPr>
      </w:pPr>
      <w:r w:rsidRPr="0080321B">
        <w:rPr>
          <w:sz w:val="28"/>
          <w:szCs w:val="28"/>
        </w:rPr>
        <w:t xml:space="preserve">Distance from Residence to Work: The distance employees travel from their residence to the workplace plays a role in their commute stress and fatigue levels. </w:t>
      </w:r>
      <w:proofErr w:type="spellStart"/>
      <w:r w:rsidRPr="0080321B">
        <w:rPr>
          <w:sz w:val="28"/>
          <w:szCs w:val="28"/>
        </w:rPr>
        <w:t>Analyzing</w:t>
      </w:r>
      <w:proofErr w:type="spellEnd"/>
      <w:r w:rsidRPr="0080321B">
        <w:rPr>
          <w:sz w:val="28"/>
          <w:szCs w:val="28"/>
        </w:rPr>
        <w:t xml:space="preserve"> this feature assists in understanding how distance affects absenteeism rates.</w:t>
      </w:r>
    </w:p>
    <w:p w14:paraId="7B526B70" w14:textId="77777777" w:rsidR="00E11375" w:rsidRPr="0080321B" w:rsidRDefault="00E11375" w:rsidP="00E11375">
      <w:pPr>
        <w:rPr>
          <w:sz w:val="28"/>
          <w:szCs w:val="28"/>
        </w:rPr>
      </w:pPr>
    </w:p>
    <w:p w14:paraId="23F0A1E6" w14:textId="77777777" w:rsidR="00E11375" w:rsidRPr="0080321B" w:rsidRDefault="00E11375" w:rsidP="00E11375">
      <w:pPr>
        <w:rPr>
          <w:sz w:val="28"/>
          <w:szCs w:val="28"/>
        </w:rPr>
      </w:pPr>
      <w:r w:rsidRPr="0080321B">
        <w:rPr>
          <w:sz w:val="28"/>
          <w:szCs w:val="28"/>
        </w:rPr>
        <w:t xml:space="preserve">Workload Average/Day: The average daily workload of employees is a key determinant of their work-related stress and productivity levels. Including this </w:t>
      </w:r>
      <w:r w:rsidRPr="0080321B">
        <w:rPr>
          <w:sz w:val="28"/>
          <w:szCs w:val="28"/>
        </w:rPr>
        <w:lastRenderedPageBreak/>
        <w:t>feature allows us to examine the impact of workload on absenteeism tendencies.</w:t>
      </w:r>
    </w:p>
    <w:p w14:paraId="617FB1EB" w14:textId="77777777" w:rsidR="00E11375" w:rsidRPr="0080321B" w:rsidRDefault="00E11375" w:rsidP="00E11375">
      <w:pPr>
        <w:rPr>
          <w:sz w:val="28"/>
          <w:szCs w:val="28"/>
        </w:rPr>
      </w:pPr>
    </w:p>
    <w:p w14:paraId="7AD97B81" w14:textId="77777777" w:rsidR="00E11375" w:rsidRPr="0080321B" w:rsidRDefault="00E11375" w:rsidP="00E11375">
      <w:pPr>
        <w:rPr>
          <w:sz w:val="28"/>
          <w:szCs w:val="28"/>
        </w:rPr>
      </w:pPr>
      <w:r w:rsidRPr="0080321B">
        <w:rPr>
          <w:sz w:val="28"/>
          <w:szCs w:val="28"/>
        </w:rPr>
        <w:t>Education: The educational background of employees can influence their approach towards work and may impact absenteeism patterns. This feature helps in evaluating if there are correlations between education level and absenteeism.</w:t>
      </w:r>
    </w:p>
    <w:p w14:paraId="0463FCBA" w14:textId="77777777" w:rsidR="00E11375" w:rsidRPr="0080321B" w:rsidRDefault="00E11375" w:rsidP="00E11375">
      <w:pPr>
        <w:rPr>
          <w:sz w:val="28"/>
          <w:szCs w:val="28"/>
        </w:rPr>
      </w:pPr>
    </w:p>
    <w:p w14:paraId="0AE31E9A" w14:textId="77777777" w:rsidR="00E11375" w:rsidRPr="0080321B" w:rsidRDefault="00E11375" w:rsidP="00E11375">
      <w:pPr>
        <w:rPr>
          <w:sz w:val="28"/>
          <w:szCs w:val="28"/>
        </w:rPr>
      </w:pPr>
      <w:r w:rsidRPr="0080321B">
        <w:rPr>
          <w:sz w:val="28"/>
          <w:szCs w:val="28"/>
        </w:rPr>
        <w:t>Son: The number of sons an employee has can factor into their personal responsibilities and potential reasons for absence. This feature provides insights into how family dynamics can relate to absenteeism occurrences.</w:t>
      </w:r>
    </w:p>
    <w:p w14:paraId="4619A1CF" w14:textId="77777777" w:rsidR="00E11375" w:rsidRPr="0080321B" w:rsidRDefault="00E11375" w:rsidP="00E11375">
      <w:pPr>
        <w:rPr>
          <w:sz w:val="28"/>
          <w:szCs w:val="28"/>
        </w:rPr>
      </w:pPr>
    </w:p>
    <w:p w14:paraId="60614DF3" w14:textId="77777777" w:rsidR="00E11375" w:rsidRPr="0080321B" w:rsidRDefault="00E11375" w:rsidP="00E11375">
      <w:pPr>
        <w:rPr>
          <w:sz w:val="28"/>
          <w:szCs w:val="28"/>
        </w:rPr>
      </w:pPr>
      <w:r w:rsidRPr="0080321B">
        <w:rPr>
          <w:sz w:val="28"/>
          <w:szCs w:val="28"/>
        </w:rPr>
        <w:t>Pet: Pets owned by employees can influence their work-life balance and stress levels, affecting absenteeism. By incorporating this feature, we aim to explore the interplay between pet ownership and absenteeism rates.</w:t>
      </w:r>
    </w:p>
    <w:p w14:paraId="0FF8559F" w14:textId="77777777" w:rsidR="00E11375" w:rsidRPr="0080321B" w:rsidRDefault="00E11375" w:rsidP="00E11375">
      <w:pPr>
        <w:rPr>
          <w:sz w:val="28"/>
          <w:szCs w:val="28"/>
        </w:rPr>
      </w:pPr>
    </w:p>
    <w:p w14:paraId="44F96F48" w14:textId="77777777" w:rsidR="00E11375" w:rsidRPr="0080321B" w:rsidRDefault="00E11375" w:rsidP="00E11375">
      <w:pPr>
        <w:rPr>
          <w:sz w:val="28"/>
          <w:szCs w:val="28"/>
        </w:rPr>
      </w:pPr>
      <w:r w:rsidRPr="0080321B">
        <w:rPr>
          <w:sz w:val="28"/>
          <w:szCs w:val="28"/>
        </w:rPr>
        <w:t>Body Mass Index (BMI): Employee BMI is indicative of their overall health status, which can be linked to absenteeism trends. Monitoring this feature allows us to investigate the impact of health on absenteeism occurrences.</w:t>
      </w:r>
    </w:p>
    <w:p w14:paraId="302EF1AD" w14:textId="77777777" w:rsidR="00E11375" w:rsidRPr="0080321B" w:rsidRDefault="00E11375" w:rsidP="00E11375">
      <w:pPr>
        <w:rPr>
          <w:sz w:val="28"/>
          <w:szCs w:val="28"/>
        </w:rPr>
      </w:pPr>
    </w:p>
    <w:p w14:paraId="497ACA57" w14:textId="13FA4F7E" w:rsidR="00DC2859" w:rsidRPr="0080321B" w:rsidRDefault="00E11375" w:rsidP="00E11375">
      <w:pPr>
        <w:rPr>
          <w:sz w:val="28"/>
          <w:szCs w:val="28"/>
        </w:rPr>
      </w:pPr>
      <w:r w:rsidRPr="0080321B">
        <w:rPr>
          <w:sz w:val="28"/>
          <w:szCs w:val="28"/>
        </w:rPr>
        <w:t>Excessive Absenteeism: This derived feature serves as the target variable, indicating instances of excessive absenteeism that warrant attention. By including this feature, we aim to build predictive models to identify and address excessive absenteeism cases proactively.</w:t>
      </w:r>
    </w:p>
    <w:p w14:paraId="2D86A0F0" w14:textId="77777777" w:rsidR="00E11375" w:rsidRPr="0080321B" w:rsidRDefault="00E11375" w:rsidP="00E11375">
      <w:pPr>
        <w:rPr>
          <w:sz w:val="28"/>
          <w:szCs w:val="28"/>
        </w:rPr>
      </w:pPr>
    </w:p>
    <w:p w14:paraId="3A19F3F4" w14:textId="10B0AAD0" w:rsidR="00E11375" w:rsidRPr="0080321B" w:rsidRDefault="00E11375">
      <w:pPr>
        <w:rPr>
          <w:sz w:val="28"/>
          <w:szCs w:val="28"/>
        </w:rPr>
      </w:pPr>
      <w:r w:rsidRPr="0080321B">
        <w:rPr>
          <w:sz w:val="28"/>
          <w:szCs w:val="28"/>
        </w:rPr>
        <w:br w:type="page"/>
      </w:r>
    </w:p>
    <w:p w14:paraId="1A9698D3" w14:textId="4DB9E341" w:rsidR="00A439C0" w:rsidRPr="0080321B" w:rsidRDefault="00A439C0" w:rsidP="00A439C0">
      <w:pPr>
        <w:rPr>
          <w:b/>
          <w:bCs/>
          <w:sz w:val="28"/>
          <w:szCs w:val="28"/>
        </w:rPr>
      </w:pPr>
      <w:r w:rsidRPr="0080321B">
        <w:rPr>
          <w:b/>
          <w:bCs/>
          <w:sz w:val="28"/>
          <w:szCs w:val="28"/>
        </w:rPr>
        <w:lastRenderedPageBreak/>
        <w:t>Data Pre</w:t>
      </w:r>
      <w:r w:rsidR="007F7F3C" w:rsidRPr="0080321B">
        <w:rPr>
          <w:b/>
          <w:bCs/>
          <w:sz w:val="28"/>
          <w:szCs w:val="28"/>
        </w:rPr>
        <w:t>-</w:t>
      </w:r>
      <w:r w:rsidRPr="0080321B">
        <w:rPr>
          <w:b/>
          <w:bCs/>
          <w:sz w:val="28"/>
          <w:szCs w:val="28"/>
        </w:rPr>
        <w:t>processing Report</w:t>
      </w:r>
    </w:p>
    <w:p w14:paraId="1E71A1CF" w14:textId="6F500CBA" w:rsidR="00A439C0" w:rsidRPr="0080321B" w:rsidRDefault="00A439C0" w:rsidP="007F7F3C">
      <w:pPr>
        <w:ind w:firstLine="720"/>
        <w:rPr>
          <w:sz w:val="28"/>
          <w:szCs w:val="28"/>
        </w:rPr>
      </w:pPr>
      <w:r w:rsidRPr="0080321B">
        <w:rPr>
          <w:sz w:val="28"/>
          <w:szCs w:val="28"/>
        </w:rPr>
        <w:t>In the data pre</w:t>
      </w:r>
      <w:r w:rsidR="007F7F3C" w:rsidRPr="0080321B">
        <w:rPr>
          <w:sz w:val="28"/>
          <w:szCs w:val="28"/>
        </w:rPr>
        <w:t>-</w:t>
      </w:r>
      <w:r w:rsidRPr="0080321B">
        <w:rPr>
          <w:sz w:val="28"/>
          <w:szCs w:val="28"/>
        </w:rPr>
        <w:t>processing phase of our project, the following operations have been performed to prepare the dataset for model building and analysis:</w:t>
      </w:r>
    </w:p>
    <w:p w14:paraId="08593CCC" w14:textId="77777777" w:rsidR="00A439C0" w:rsidRPr="0080321B" w:rsidRDefault="00A439C0" w:rsidP="00A439C0">
      <w:pPr>
        <w:rPr>
          <w:sz w:val="28"/>
          <w:szCs w:val="28"/>
        </w:rPr>
      </w:pPr>
    </w:p>
    <w:p w14:paraId="19B4B652" w14:textId="223195D8" w:rsidR="00A439C0" w:rsidRPr="0080321B" w:rsidRDefault="00A439C0" w:rsidP="007F7F3C">
      <w:pPr>
        <w:pStyle w:val="ListParagraph"/>
        <w:numPr>
          <w:ilvl w:val="0"/>
          <w:numId w:val="4"/>
        </w:numPr>
        <w:rPr>
          <w:b/>
          <w:bCs/>
          <w:sz w:val="28"/>
          <w:szCs w:val="28"/>
        </w:rPr>
      </w:pPr>
      <w:r w:rsidRPr="0080321B">
        <w:rPr>
          <w:b/>
          <w:bCs/>
          <w:sz w:val="28"/>
          <w:szCs w:val="28"/>
        </w:rPr>
        <w:t>Removal of Null Values:</w:t>
      </w:r>
    </w:p>
    <w:p w14:paraId="44C3333E" w14:textId="77777777" w:rsidR="00A439C0" w:rsidRPr="0080321B" w:rsidRDefault="00A439C0" w:rsidP="00A439C0">
      <w:pPr>
        <w:rPr>
          <w:sz w:val="28"/>
          <w:szCs w:val="28"/>
        </w:rPr>
      </w:pPr>
      <w:r w:rsidRPr="0080321B">
        <w:rPr>
          <w:sz w:val="28"/>
          <w:szCs w:val="28"/>
        </w:rPr>
        <w:t>Null values have been removed from the dataset to ensure data integrity and eliminate missing information that could adversely affect model performance and results.</w:t>
      </w:r>
    </w:p>
    <w:p w14:paraId="61E68646" w14:textId="4C2D9448" w:rsidR="00A439C0" w:rsidRPr="0080321B" w:rsidRDefault="00A439C0" w:rsidP="007F7F3C">
      <w:pPr>
        <w:pStyle w:val="ListParagraph"/>
        <w:numPr>
          <w:ilvl w:val="0"/>
          <w:numId w:val="4"/>
        </w:numPr>
        <w:rPr>
          <w:b/>
          <w:bCs/>
          <w:sz w:val="28"/>
          <w:szCs w:val="28"/>
        </w:rPr>
      </w:pPr>
      <w:r w:rsidRPr="0080321B">
        <w:rPr>
          <w:b/>
          <w:bCs/>
          <w:sz w:val="28"/>
          <w:szCs w:val="28"/>
        </w:rPr>
        <w:t>Creation of Excessive Absenteeism Flag:</w:t>
      </w:r>
    </w:p>
    <w:p w14:paraId="63BA24D0" w14:textId="77777777" w:rsidR="00A439C0" w:rsidRPr="0080321B" w:rsidRDefault="00A439C0" w:rsidP="007F7F3C">
      <w:pPr>
        <w:ind w:firstLine="360"/>
        <w:rPr>
          <w:sz w:val="28"/>
          <w:szCs w:val="28"/>
        </w:rPr>
      </w:pPr>
      <w:r w:rsidRPr="0080321B">
        <w:rPr>
          <w:sz w:val="28"/>
          <w:szCs w:val="28"/>
        </w:rPr>
        <w:t>The 'Absenteeism time in hours' column has been used to determine excessive absenteeism based on a predefined threshold (median value of 3 hours).</w:t>
      </w:r>
    </w:p>
    <w:p w14:paraId="7723234A" w14:textId="77777777" w:rsidR="00A439C0" w:rsidRPr="0080321B" w:rsidRDefault="00A439C0" w:rsidP="007F7F3C">
      <w:pPr>
        <w:ind w:firstLine="360"/>
        <w:rPr>
          <w:sz w:val="28"/>
          <w:szCs w:val="28"/>
        </w:rPr>
      </w:pPr>
      <w:r w:rsidRPr="0080321B">
        <w:rPr>
          <w:sz w:val="28"/>
          <w:szCs w:val="28"/>
        </w:rPr>
        <w:t>If the absenteeism time is greater than the median (3 hours), the 'Excessive Absenteeism' flag is set to 1; otherwise, it is set to 0. This binary classification simplifies the prediction of excessive absenteeism.</w:t>
      </w:r>
    </w:p>
    <w:p w14:paraId="1D4C2377" w14:textId="52338F03" w:rsidR="00A439C0" w:rsidRPr="0080321B" w:rsidRDefault="00A439C0" w:rsidP="007F7F3C">
      <w:pPr>
        <w:pStyle w:val="ListParagraph"/>
        <w:numPr>
          <w:ilvl w:val="0"/>
          <w:numId w:val="4"/>
        </w:numPr>
        <w:rPr>
          <w:b/>
          <w:bCs/>
          <w:sz w:val="28"/>
          <w:szCs w:val="28"/>
        </w:rPr>
      </w:pPr>
      <w:r w:rsidRPr="0080321B">
        <w:rPr>
          <w:b/>
          <w:bCs/>
          <w:sz w:val="28"/>
          <w:szCs w:val="28"/>
        </w:rPr>
        <w:t>Dropping 'Absenteeism time in hours' Column:</w:t>
      </w:r>
    </w:p>
    <w:p w14:paraId="0CF94D1F" w14:textId="77777777" w:rsidR="00A439C0" w:rsidRPr="0080321B" w:rsidRDefault="00A439C0" w:rsidP="007F7F3C">
      <w:pPr>
        <w:ind w:firstLine="360"/>
        <w:rPr>
          <w:sz w:val="28"/>
          <w:szCs w:val="28"/>
        </w:rPr>
      </w:pPr>
      <w:r w:rsidRPr="0080321B">
        <w:rPr>
          <w:sz w:val="28"/>
          <w:szCs w:val="28"/>
        </w:rPr>
        <w:t>The 'Absenteeism time in hours' column has been dropped from the dataset as it was used to derive the 'Excessive Absenteeism' flag and is no longer needed for model training.</w:t>
      </w:r>
    </w:p>
    <w:p w14:paraId="35D73D6B" w14:textId="3A278833" w:rsidR="00A439C0" w:rsidRPr="0080321B" w:rsidRDefault="00A439C0" w:rsidP="00A439C0">
      <w:pPr>
        <w:pStyle w:val="ListParagraph"/>
        <w:numPr>
          <w:ilvl w:val="0"/>
          <w:numId w:val="4"/>
        </w:numPr>
        <w:rPr>
          <w:b/>
          <w:bCs/>
          <w:sz w:val="28"/>
          <w:szCs w:val="28"/>
        </w:rPr>
      </w:pPr>
      <w:r w:rsidRPr="0080321B">
        <w:rPr>
          <w:b/>
          <w:bCs/>
          <w:sz w:val="28"/>
          <w:szCs w:val="28"/>
        </w:rPr>
        <w:t>Categorization of Reasons for Absence:</w:t>
      </w:r>
    </w:p>
    <w:p w14:paraId="1D5BF66F" w14:textId="77777777" w:rsidR="00A439C0" w:rsidRPr="0080321B" w:rsidRDefault="00A439C0" w:rsidP="007F7F3C">
      <w:pPr>
        <w:ind w:firstLine="720"/>
        <w:rPr>
          <w:sz w:val="28"/>
          <w:szCs w:val="28"/>
        </w:rPr>
      </w:pPr>
      <w:r w:rsidRPr="0080321B">
        <w:rPr>
          <w:sz w:val="28"/>
          <w:szCs w:val="28"/>
        </w:rPr>
        <w:t>The 'Reason for absence' column, containing multiple reasons, has been transformed into four distinct buckets using one-hot encoding to facilitate analysis and model training.</w:t>
      </w:r>
    </w:p>
    <w:p w14:paraId="6C09BB84" w14:textId="77777777" w:rsidR="00A439C0" w:rsidRPr="0080321B" w:rsidRDefault="00A439C0" w:rsidP="00A439C0">
      <w:pPr>
        <w:rPr>
          <w:sz w:val="28"/>
          <w:szCs w:val="28"/>
        </w:rPr>
      </w:pPr>
      <w:r w:rsidRPr="0080321B">
        <w:rPr>
          <w:sz w:val="28"/>
          <w:szCs w:val="28"/>
        </w:rPr>
        <w:t>Dummies have been created for each reason category, and four consolidated reasons ('Reason_1' to 'Reason_4') have been formed based on logical grouping.</w:t>
      </w:r>
    </w:p>
    <w:p w14:paraId="5878ACA5" w14:textId="08DA4D4D" w:rsidR="00A439C0" w:rsidRPr="0080321B" w:rsidRDefault="00A439C0" w:rsidP="00A439C0">
      <w:pPr>
        <w:pStyle w:val="ListParagraph"/>
        <w:numPr>
          <w:ilvl w:val="0"/>
          <w:numId w:val="4"/>
        </w:numPr>
        <w:rPr>
          <w:sz w:val="28"/>
          <w:szCs w:val="28"/>
        </w:rPr>
      </w:pPr>
      <w:r w:rsidRPr="0080321B">
        <w:rPr>
          <w:b/>
          <w:bCs/>
          <w:sz w:val="28"/>
          <w:szCs w:val="28"/>
        </w:rPr>
        <w:t>Concatenation of Data</w:t>
      </w:r>
      <w:r w:rsidRPr="0080321B">
        <w:rPr>
          <w:sz w:val="28"/>
          <w:szCs w:val="28"/>
        </w:rPr>
        <w:t>:</w:t>
      </w:r>
    </w:p>
    <w:p w14:paraId="28840B5D" w14:textId="77777777" w:rsidR="00A439C0" w:rsidRPr="0080321B" w:rsidRDefault="00A439C0" w:rsidP="007F7F3C">
      <w:pPr>
        <w:ind w:firstLine="360"/>
        <w:rPr>
          <w:sz w:val="28"/>
          <w:szCs w:val="28"/>
        </w:rPr>
      </w:pPr>
      <w:r w:rsidRPr="0080321B">
        <w:rPr>
          <w:sz w:val="28"/>
          <w:szCs w:val="28"/>
        </w:rPr>
        <w:t>The newly derived reason categories have been concatenated with the original dataset along with other relevant columns for a comprehensive feature set.</w:t>
      </w:r>
    </w:p>
    <w:p w14:paraId="6CB4A4F5" w14:textId="77777777" w:rsidR="00A439C0" w:rsidRPr="0080321B" w:rsidRDefault="00A439C0" w:rsidP="00A439C0">
      <w:pPr>
        <w:rPr>
          <w:sz w:val="28"/>
          <w:szCs w:val="28"/>
        </w:rPr>
      </w:pPr>
      <w:r w:rsidRPr="0080321B">
        <w:rPr>
          <w:sz w:val="28"/>
          <w:szCs w:val="28"/>
        </w:rPr>
        <w:lastRenderedPageBreak/>
        <w:t>Column names have been defined for clarity, aligning with the transformed data structure.</w:t>
      </w:r>
    </w:p>
    <w:p w14:paraId="6C574EB1" w14:textId="084EA461" w:rsidR="00A439C0" w:rsidRPr="0080321B" w:rsidRDefault="00A439C0" w:rsidP="00A439C0">
      <w:pPr>
        <w:pStyle w:val="ListParagraph"/>
        <w:numPr>
          <w:ilvl w:val="0"/>
          <w:numId w:val="4"/>
        </w:numPr>
        <w:rPr>
          <w:b/>
          <w:bCs/>
          <w:sz w:val="28"/>
          <w:szCs w:val="28"/>
        </w:rPr>
      </w:pPr>
      <w:r w:rsidRPr="0080321B">
        <w:rPr>
          <w:b/>
          <w:bCs/>
          <w:sz w:val="28"/>
          <w:szCs w:val="28"/>
        </w:rPr>
        <w:t>Feature Adjustment:</w:t>
      </w:r>
    </w:p>
    <w:p w14:paraId="6C72C5F3" w14:textId="3F156EF5" w:rsidR="00A439C0" w:rsidRPr="0080321B" w:rsidRDefault="00A439C0" w:rsidP="007F7F3C">
      <w:pPr>
        <w:ind w:firstLine="360"/>
        <w:rPr>
          <w:sz w:val="28"/>
          <w:szCs w:val="28"/>
        </w:rPr>
      </w:pPr>
      <w:r w:rsidRPr="0080321B">
        <w:rPr>
          <w:sz w:val="28"/>
          <w:szCs w:val="28"/>
        </w:rPr>
        <w:t>The 'Education' feature has been modified to a binary representation for simplification, mapping different education levels to 0 (basic education) or 1 (higher education).</w:t>
      </w:r>
    </w:p>
    <w:p w14:paraId="0A20D99E" w14:textId="77777777" w:rsidR="00A439C0" w:rsidRPr="0080321B" w:rsidRDefault="00A439C0" w:rsidP="00A439C0">
      <w:pPr>
        <w:rPr>
          <w:sz w:val="28"/>
          <w:szCs w:val="28"/>
        </w:rPr>
      </w:pPr>
      <w:r w:rsidRPr="0080321B">
        <w:rPr>
          <w:sz w:val="28"/>
          <w:szCs w:val="28"/>
        </w:rPr>
        <w:t>Data columns have been reordered for better organization and to align with the defined order of features for model training.</w:t>
      </w:r>
    </w:p>
    <w:p w14:paraId="4D39D7B7" w14:textId="77777777" w:rsidR="007F7F3C" w:rsidRPr="0080321B" w:rsidRDefault="00A439C0" w:rsidP="007F7F3C">
      <w:pPr>
        <w:pStyle w:val="ListParagraph"/>
        <w:numPr>
          <w:ilvl w:val="0"/>
          <w:numId w:val="4"/>
        </w:numPr>
        <w:rPr>
          <w:b/>
          <w:bCs/>
          <w:sz w:val="28"/>
          <w:szCs w:val="28"/>
        </w:rPr>
      </w:pPr>
      <w:r w:rsidRPr="0080321B">
        <w:rPr>
          <w:b/>
          <w:bCs/>
          <w:sz w:val="28"/>
          <w:szCs w:val="28"/>
        </w:rPr>
        <w:t>Exporting Processed Data:</w:t>
      </w:r>
    </w:p>
    <w:p w14:paraId="73340B3D" w14:textId="16C63707" w:rsidR="00A439C0" w:rsidRPr="0080321B" w:rsidRDefault="00A439C0" w:rsidP="007F7F3C">
      <w:pPr>
        <w:pStyle w:val="ListParagraph"/>
        <w:ind w:left="0" w:firstLine="720"/>
        <w:rPr>
          <w:b/>
          <w:bCs/>
          <w:sz w:val="28"/>
          <w:szCs w:val="28"/>
        </w:rPr>
      </w:pPr>
      <w:r w:rsidRPr="0080321B">
        <w:rPr>
          <w:sz w:val="28"/>
          <w:szCs w:val="28"/>
        </w:rPr>
        <w:t>The processed dataset has been saved into a CSV file named 'processed_data_.csv' for future reference and model building.</w:t>
      </w:r>
    </w:p>
    <w:p w14:paraId="6495B8DD" w14:textId="043CA430" w:rsidR="00D56C53" w:rsidRPr="0080321B" w:rsidRDefault="00A439C0" w:rsidP="00A439C0">
      <w:pPr>
        <w:rPr>
          <w:sz w:val="28"/>
          <w:szCs w:val="28"/>
        </w:rPr>
      </w:pPr>
      <w:r w:rsidRPr="0080321B">
        <w:rPr>
          <w:sz w:val="28"/>
          <w:szCs w:val="28"/>
        </w:rPr>
        <w:t>The final pre</w:t>
      </w:r>
      <w:r w:rsidR="007F7F3C" w:rsidRPr="0080321B">
        <w:rPr>
          <w:sz w:val="28"/>
          <w:szCs w:val="28"/>
        </w:rPr>
        <w:t>-</w:t>
      </w:r>
      <w:r w:rsidRPr="0080321B">
        <w:rPr>
          <w:sz w:val="28"/>
          <w:szCs w:val="28"/>
        </w:rPr>
        <w:t>processed data is stored in the '</w:t>
      </w:r>
      <w:proofErr w:type="spellStart"/>
      <w:r w:rsidRPr="0080321B">
        <w:rPr>
          <w:sz w:val="28"/>
          <w:szCs w:val="28"/>
        </w:rPr>
        <w:t>self.data</w:t>
      </w:r>
      <w:proofErr w:type="spellEnd"/>
      <w:r w:rsidRPr="0080321B">
        <w:rPr>
          <w:sz w:val="28"/>
          <w:szCs w:val="28"/>
        </w:rPr>
        <w:t>' variable for subsequent analysis and model development.</w:t>
      </w:r>
    </w:p>
    <w:p w14:paraId="25737E89" w14:textId="77777777" w:rsidR="00D56C53" w:rsidRPr="0080321B" w:rsidRDefault="00D56C53">
      <w:pPr>
        <w:rPr>
          <w:sz w:val="28"/>
          <w:szCs w:val="28"/>
        </w:rPr>
      </w:pPr>
      <w:r w:rsidRPr="0080321B">
        <w:rPr>
          <w:sz w:val="28"/>
          <w:szCs w:val="28"/>
        </w:rPr>
        <w:br w:type="page"/>
      </w:r>
    </w:p>
    <w:p w14:paraId="11E7C9FD" w14:textId="3D02DE37" w:rsidR="00E11375" w:rsidRPr="0080321B" w:rsidRDefault="001E1C9F" w:rsidP="00A439C0">
      <w:pPr>
        <w:rPr>
          <w:sz w:val="28"/>
          <w:szCs w:val="28"/>
        </w:rPr>
      </w:pPr>
      <w:r w:rsidRPr="0080321B">
        <w:rPr>
          <w:sz w:val="28"/>
          <w:szCs w:val="28"/>
        </w:rPr>
        <w:lastRenderedPageBreak/>
        <w:t xml:space="preserve">Model </w:t>
      </w:r>
      <w:proofErr w:type="gramStart"/>
      <w:r w:rsidRPr="0080321B">
        <w:rPr>
          <w:sz w:val="28"/>
          <w:szCs w:val="28"/>
        </w:rPr>
        <w:t>Building :</w:t>
      </w:r>
      <w:proofErr w:type="gramEnd"/>
    </w:p>
    <w:p w14:paraId="1B7F973A" w14:textId="1F857081" w:rsidR="009C4E78" w:rsidRPr="0080321B" w:rsidRDefault="009C4E78">
      <w:pPr>
        <w:rPr>
          <w:sz w:val="28"/>
          <w:szCs w:val="28"/>
        </w:rPr>
      </w:pPr>
    </w:p>
    <w:p w14:paraId="7A1F0D5C" w14:textId="554A13B0" w:rsidR="00187059" w:rsidRPr="0080321B" w:rsidRDefault="00187059" w:rsidP="00187059">
      <w:pPr>
        <w:rPr>
          <w:sz w:val="28"/>
          <w:szCs w:val="28"/>
        </w:rPr>
      </w:pPr>
      <w:r w:rsidRPr="0080321B">
        <w:rPr>
          <w:sz w:val="28"/>
          <w:szCs w:val="28"/>
        </w:rPr>
        <w:t xml:space="preserve">1. Reading the </w:t>
      </w:r>
      <w:proofErr w:type="spellStart"/>
      <w:r w:rsidRPr="0080321B">
        <w:rPr>
          <w:sz w:val="28"/>
          <w:szCs w:val="28"/>
        </w:rPr>
        <w:t>Preprocessed</w:t>
      </w:r>
      <w:proofErr w:type="spellEnd"/>
      <w:r w:rsidRPr="0080321B">
        <w:rPr>
          <w:sz w:val="28"/>
          <w:szCs w:val="28"/>
        </w:rPr>
        <w:t xml:space="preserve"> Data:</w:t>
      </w:r>
    </w:p>
    <w:p w14:paraId="14507E6E" w14:textId="77777777" w:rsidR="00187059" w:rsidRPr="0080321B" w:rsidRDefault="00187059" w:rsidP="00187059">
      <w:pPr>
        <w:rPr>
          <w:sz w:val="28"/>
          <w:szCs w:val="28"/>
        </w:rPr>
      </w:pPr>
      <w:r w:rsidRPr="0080321B">
        <w:rPr>
          <w:sz w:val="28"/>
          <w:szCs w:val="28"/>
        </w:rPr>
        <w:t>```python</w:t>
      </w:r>
    </w:p>
    <w:p w14:paraId="6F0F0D1D" w14:textId="77777777" w:rsidR="00187059" w:rsidRPr="0080321B" w:rsidRDefault="00187059" w:rsidP="00187059">
      <w:pPr>
        <w:rPr>
          <w:sz w:val="28"/>
          <w:szCs w:val="28"/>
        </w:rPr>
      </w:pPr>
      <w:r w:rsidRPr="0080321B">
        <w:rPr>
          <w:sz w:val="28"/>
          <w:szCs w:val="28"/>
        </w:rPr>
        <w:t xml:space="preserve">df1 = </w:t>
      </w:r>
      <w:proofErr w:type="spellStart"/>
      <w:proofErr w:type="gramStart"/>
      <w:r w:rsidRPr="0080321B">
        <w:rPr>
          <w:sz w:val="28"/>
          <w:szCs w:val="28"/>
        </w:rPr>
        <w:t>pd.read</w:t>
      </w:r>
      <w:proofErr w:type="gramEnd"/>
      <w:r w:rsidRPr="0080321B">
        <w:rPr>
          <w:sz w:val="28"/>
          <w:szCs w:val="28"/>
        </w:rPr>
        <w:t>_csv</w:t>
      </w:r>
      <w:proofErr w:type="spellEnd"/>
      <w:r w:rsidRPr="0080321B">
        <w:rPr>
          <w:sz w:val="28"/>
          <w:szCs w:val="28"/>
        </w:rPr>
        <w:t>('Absenteeism_preprocessed.csv')</w:t>
      </w:r>
    </w:p>
    <w:p w14:paraId="2F76F27E" w14:textId="77777777" w:rsidR="00187059" w:rsidRPr="0080321B" w:rsidRDefault="00187059" w:rsidP="00187059">
      <w:pPr>
        <w:rPr>
          <w:sz w:val="28"/>
          <w:szCs w:val="28"/>
        </w:rPr>
      </w:pPr>
      <w:r w:rsidRPr="0080321B">
        <w:rPr>
          <w:sz w:val="28"/>
          <w:szCs w:val="28"/>
        </w:rPr>
        <w:t>df1.head()</w:t>
      </w:r>
    </w:p>
    <w:p w14:paraId="0141A76A" w14:textId="77777777" w:rsidR="00187059" w:rsidRPr="0080321B" w:rsidRDefault="00187059" w:rsidP="00187059">
      <w:pPr>
        <w:rPr>
          <w:sz w:val="28"/>
          <w:szCs w:val="28"/>
        </w:rPr>
      </w:pPr>
      <w:proofErr w:type="gramStart"/>
      <w:r w:rsidRPr="0080321B">
        <w:rPr>
          <w:sz w:val="28"/>
          <w:szCs w:val="28"/>
        </w:rPr>
        <w:t>df1.info(</w:t>
      </w:r>
      <w:proofErr w:type="gramEnd"/>
      <w:r w:rsidRPr="0080321B">
        <w:rPr>
          <w:sz w:val="28"/>
          <w:szCs w:val="28"/>
        </w:rPr>
        <w:t>)</w:t>
      </w:r>
    </w:p>
    <w:p w14:paraId="4EC0469A" w14:textId="77777777" w:rsidR="00187059" w:rsidRPr="0080321B" w:rsidRDefault="00187059" w:rsidP="00187059">
      <w:pPr>
        <w:rPr>
          <w:sz w:val="28"/>
          <w:szCs w:val="28"/>
        </w:rPr>
      </w:pPr>
      <w:r w:rsidRPr="0080321B">
        <w:rPr>
          <w:sz w:val="28"/>
          <w:szCs w:val="28"/>
        </w:rPr>
        <w:t>```</w:t>
      </w:r>
    </w:p>
    <w:p w14:paraId="41616B85" w14:textId="7A11B5BE" w:rsidR="00187059" w:rsidRPr="0080321B" w:rsidRDefault="00187059" w:rsidP="00187059">
      <w:pPr>
        <w:rPr>
          <w:sz w:val="28"/>
          <w:szCs w:val="28"/>
        </w:rPr>
      </w:pPr>
      <w:r w:rsidRPr="0080321B">
        <w:rPr>
          <w:sz w:val="28"/>
          <w:szCs w:val="28"/>
        </w:rPr>
        <w:t xml:space="preserve">The code reads the </w:t>
      </w:r>
      <w:proofErr w:type="spellStart"/>
      <w:r w:rsidRPr="0080321B">
        <w:rPr>
          <w:sz w:val="28"/>
          <w:szCs w:val="28"/>
        </w:rPr>
        <w:t>preprocessed</w:t>
      </w:r>
      <w:proofErr w:type="spellEnd"/>
      <w:r w:rsidRPr="0080321B">
        <w:rPr>
          <w:sz w:val="28"/>
          <w:szCs w:val="28"/>
        </w:rPr>
        <w:t xml:space="preserve"> data from Absenteeism_preprocessed.csv' file and displays the first few rows of the dataset as well as its information showing the non-null counts and data types of each column.</w:t>
      </w:r>
    </w:p>
    <w:p w14:paraId="6B071712" w14:textId="0A0CF1A6" w:rsidR="00187059" w:rsidRPr="0080321B" w:rsidRDefault="00187059" w:rsidP="00187059">
      <w:pPr>
        <w:rPr>
          <w:sz w:val="28"/>
          <w:szCs w:val="28"/>
        </w:rPr>
      </w:pPr>
      <w:r w:rsidRPr="0080321B">
        <w:rPr>
          <w:noProof/>
          <w:sz w:val="28"/>
          <w:szCs w:val="28"/>
        </w:rPr>
        <w:drawing>
          <wp:inline distT="0" distB="0" distL="0" distR="0" wp14:anchorId="2D9F1432" wp14:editId="48E133FD">
            <wp:extent cx="5731510" cy="1219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19835"/>
                    </a:xfrm>
                    <a:prstGeom prst="rect">
                      <a:avLst/>
                    </a:prstGeom>
                  </pic:spPr>
                </pic:pic>
              </a:graphicData>
            </a:graphic>
          </wp:inline>
        </w:drawing>
      </w:r>
    </w:p>
    <w:p w14:paraId="5166AFFF" w14:textId="77777777" w:rsidR="00187059" w:rsidRPr="0080321B" w:rsidRDefault="00187059" w:rsidP="00187059">
      <w:pPr>
        <w:rPr>
          <w:sz w:val="28"/>
          <w:szCs w:val="28"/>
        </w:rPr>
      </w:pPr>
    </w:p>
    <w:p w14:paraId="6B7AABF1" w14:textId="15E2354F" w:rsidR="00187059" w:rsidRPr="0080321B" w:rsidRDefault="00187059" w:rsidP="00187059">
      <w:pPr>
        <w:rPr>
          <w:sz w:val="28"/>
          <w:szCs w:val="28"/>
        </w:rPr>
      </w:pPr>
      <w:r w:rsidRPr="0080321B">
        <w:rPr>
          <w:sz w:val="28"/>
          <w:szCs w:val="28"/>
        </w:rPr>
        <w:t>2. Target and Features Selection:</w:t>
      </w:r>
    </w:p>
    <w:p w14:paraId="5C232260" w14:textId="77777777" w:rsidR="00187059" w:rsidRPr="0080321B" w:rsidRDefault="00187059" w:rsidP="00187059">
      <w:pPr>
        <w:rPr>
          <w:sz w:val="28"/>
          <w:szCs w:val="28"/>
        </w:rPr>
      </w:pPr>
      <w:r w:rsidRPr="0080321B">
        <w:rPr>
          <w:sz w:val="28"/>
          <w:szCs w:val="28"/>
        </w:rPr>
        <w:t>```python</w:t>
      </w:r>
    </w:p>
    <w:p w14:paraId="4AEAB762" w14:textId="77777777" w:rsidR="00187059" w:rsidRPr="0080321B" w:rsidRDefault="00187059" w:rsidP="00187059">
      <w:pPr>
        <w:rPr>
          <w:sz w:val="28"/>
          <w:szCs w:val="28"/>
        </w:rPr>
      </w:pPr>
      <w:r w:rsidRPr="0080321B">
        <w:rPr>
          <w:sz w:val="28"/>
          <w:szCs w:val="28"/>
        </w:rPr>
        <w:t>target = df1.iloc</w:t>
      </w:r>
      <w:proofErr w:type="gramStart"/>
      <w:r w:rsidRPr="0080321B">
        <w:rPr>
          <w:sz w:val="28"/>
          <w:szCs w:val="28"/>
        </w:rPr>
        <w:t>[:,</w:t>
      </w:r>
      <w:proofErr w:type="gramEnd"/>
      <w:r w:rsidRPr="0080321B">
        <w:rPr>
          <w:sz w:val="28"/>
          <w:szCs w:val="28"/>
        </w:rPr>
        <w:t>-1]</w:t>
      </w:r>
    </w:p>
    <w:p w14:paraId="298A03C5" w14:textId="77777777" w:rsidR="00187059" w:rsidRPr="0080321B" w:rsidRDefault="00187059" w:rsidP="00187059">
      <w:pPr>
        <w:rPr>
          <w:sz w:val="28"/>
          <w:szCs w:val="28"/>
        </w:rPr>
      </w:pPr>
      <w:r w:rsidRPr="0080321B">
        <w:rPr>
          <w:sz w:val="28"/>
          <w:szCs w:val="28"/>
        </w:rPr>
        <w:t>features = df1.iloc</w:t>
      </w:r>
      <w:proofErr w:type="gramStart"/>
      <w:r w:rsidRPr="0080321B">
        <w:rPr>
          <w:sz w:val="28"/>
          <w:szCs w:val="28"/>
        </w:rPr>
        <w:t>[:,:</w:t>
      </w:r>
      <w:proofErr w:type="gramEnd"/>
      <w:r w:rsidRPr="0080321B">
        <w:rPr>
          <w:sz w:val="28"/>
          <w:szCs w:val="28"/>
        </w:rPr>
        <w:t>-1]</w:t>
      </w:r>
    </w:p>
    <w:p w14:paraId="2EBF55E3" w14:textId="77777777" w:rsidR="00187059" w:rsidRPr="0080321B" w:rsidRDefault="00187059" w:rsidP="00187059">
      <w:pPr>
        <w:rPr>
          <w:sz w:val="28"/>
          <w:szCs w:val="28"/>
        </w:rPr>
      </w:pPr>
      <w:r w:rsidRPr="0080321B">
        <w:rPr>
          <w:sz w:val="28"/>
          <w:szCs w:val="28"/>
        </w:rPr>
        <w:t>```</w:t>
      </w:r>
    </w:p>
    <w:p w14:paraId="7D4EBD94" w14:textId="77777777" w:rsidR="00187059" w:rsidRPr="0080321B" w:rsidRDefault="00187059" w:rsidP="00187059">
      <w:pPr>
        <w:rPr>
          <w:sz w:val="28"/>
          <w:szCs w:val="28"/>
        </w:rPr>
      </w:pPr>
      <w:r w:rsidRPr="0080321B">
        <w:rPr>
          <w:sz w:val="28"/>
          <w:szCs w:val="28"/>
        </w:rPr>
        <w:t xml:space="preserve">This code separates the target variable ('Excessive </w:t>
      </w:r>
      <w:proofErr w:type="spellStart"/>
      <w:r w:rsidRPr="0080321B">
        <w:rPr>
          <w:sz w:val="28"/>
          <w:szCs w:val="28"/>
        </w:rPr>
        <w:t>Absentise</w:t>
      </w:r>
      <w:proofErr w:type="spellEnd"/>
      <w:r w:rsidRPr="0080321B">
        <w:rPr>
          <w:sz w:val="28"/>
          <w:szCs w:val="28"/>
        </w:rPr>
        <w:t xml:space="preserve">') and the features from the </w:t>
      </w:r>
      <w:proofErr w:type="spellStart"/>
      <w:r w:rsidRPr="0080321B">
        <w:rPr>
          <w:sz w:val="28"/>
          <w:szCs w:val="28"/>
        </w:rPr>
        <w:t>preprocessed</w:t>
      </w:r>
      <w:proofErr w:type="spellEnd"/>
      <w:r w:rsidRPr="0080321B">
        <w:rPr>
          <w:sz w:val="28"/>
          <w:szCs w:val="28"/>
        </w:rPr>
        <w:t xml:space="preserve"> dataset for further use in model training.</w:t>
      </w:r>
    </w:p>
    <w:p w14:paraId="7945C778" w14:textId="05023471" w:rsidR="00187059" w:rsidRPr="0080321B" w:rsidRDefault="00187059" w:rsidP="00187059">
      <w:pPr>
        <w:rPr>
          <w:sz w:val="28"/>
          <w:szCs w:val="28"/>
        </w:rPr>
      </w:pPr>
      <w:r w:rsidRPr="0080321B">
        <w:rPr>
          <w:noProof/>
          <w:sz w:val="28"/>
          <w:szCs w:val="28"/>
        </w:rPr>
        <w:drawing>
          <wp:inline distT="0" distB="0" distL="0" distR="0" wp14:anchorId="40A2919E" wp14:editId="5A80F686">
            <wp:extent cx="5731510" cy="1026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26160"/>
                    </a:xfrm>
                    <a:prstGeom prst="rect">
                      <a:avLst/>
                    </a:prstGeom>
                  </pic:spPr>
                </pic:pic>
              </a:graphicData>
            </a:graphic>
          </wp:inline>
        </w:drawing>
      </w:r>
    </w:p>
    <w:p w14:paraId="50CBC7FB" w14:textId="77777777" w:rsidR="00187059" w:rsidRPr="0080321B" w:rsidRDefault="00187059" w:rsidP="00187059">
      <w:pPr>
        <w:rPr>
          <w:sz w:val="28"/>
          <w:szCs w:val="28"/>
        </w:rPr>
      </w:pPr>
    </w:p>
    <w:p w14:paraId="34C3D3B5" w14:textId="2223E088" w:rsidR="00187059" w:rsidRPr="0080321B" w:rsidRDefault="00187059" w:rsidP="00187059">
      <w:pPr>
        <w:rPr>
          <w:sz w:val="28"/>
          <w:szCs w:val="28"/>
        </w:rPr>
      </w:pPr>
      <w:r w:rsidRPr="0080321B">
        <w:rPr>
          <w:sz w:val="28"/>
          <w:szCs w:val="28"/>
        </w:rPr>
        <w:lastRenderedPageBreak/>
        <w:t>3. Scaling the Features:</w:t>
      </w:r>
    </w:p>
    <w:p w14:paraId="7E3B717E" w14:textId="77777777" w:rsidR="00557713" w:rsidRPr="0080321B" w:rsidRDefault="00557713" w:rsidP="00187059">
      <w:pPr>
        <w:rPr>
          <w:sz w:val="28"/>
          <w:szCs w:val="28"/>
        </w:rPr>
      </w:pPr>
    </w:p>
    <w:p w14:paraId="579D9354" w14:textId="77777777" w:rsidR="00187059" w:rsidRPr="0080321B" w:rsidRDefault="00187059" w:rsidP="00187059">
      <w:pPr>
        <w:rPr>
          <w:sz w:val="28"/>
          <w:szCs w:val="28"/>
        </w:rPr>
      </w:pPr>
      <w:r w:rsidRPr="0080321B">
        <w:rPr>
          <w:sz w:val="28"/>
          <w:szCs w:val="28"/>
        </w:rPr>
        <w:t>```python</w:t>
      </w:r>
    </w:p>
    <w:p w14:paraId="5329EFC8" w14:textId="77777777" w:rsidR="00187059" w:rsidRPr="0080321B" w:rsidRDefault="00187059" w:rsidP="00187059">
      <w:pPr>
        <w:rPr>
          <w:sz w:val="28"/>
          <w:szCs w:val="28"/>
        </w:rPr>
      </w:pPr>
      <w:r w:rsidRPr="0080321B">
        <w:rPr>
          <w:sz w:val="28"/>
          <w:szCs w:val="28"/>
        </w:rPr>
        <w:t xml:space="preserve">scaler = </w:t>
      </w:r>
      <w:proofErr w:type="spellStart"/>
      <w:proofErr w:type="gramStart"/>
      <w:r w:rsidRPr="0080321B">
        <w:rPr>
          <w:sz w:val="28"/>
          <w:szCs w:val="28"/>
        </w:rPr>
        <w:t>StandardScaler</w:t>
      </w:r>
      <w:proofErr w:type="spellEnd"/>
      <w:r w:rsidRPr="0080321B">
        <w:rPr>
          <w:sz w:val="28"/>
          <w:szCs w:val="28"/>
        </w:rPr>
        <w:t>(</w:t>
      </w:r>
      <w:proofErr w:type="gramEnd"/>
      <w:r w:rsidRPr="0080321B">
        <w:rPr>
          <w:sz w:val="28"/>
          <w:szCs w:val="28"/>
        </w:rPr>
        <w:t>)</w:t>
      </w:r>
    </w:p>
    <w:p w14:paraId="0AE0A593" w14:textId="77777777" w:rsidR="00187059" w:rsidRPr="0080321B" w:rsidRDefault="00187059" w:rsidP="00187059">
      <w:pPr>
        <w:rPr>
          <w:sz w:val="28"/>
          <w:szCs w:val="28"/>
        </w:rPr>
      </w:pPr>
      <w:proofErr w:type="spellStart"/>
      <w:r w:rsidRPr="0080321B">
        <w:rPr>
          <w:sz w:val="28"/>
          <w:szCs w:val="28"/>
        </w:rPr>
        <w:t>scaler.fit</w:t>
      </w:r>
      <w:proofErr w:type="spellEnd"/>
      <w:r w:rsidRPr="0080321B">
        <w:rPr>
          <w:sz w:val="28"/>
          <w:szCs w:val="28"/>
        </w:rPr>
        <w:t>(df5[</w:t>
      </w:r>
      <w:proofErr w:type="spellStart"/>
      <w:r w:rsidRPr="0080321B">
        <w:rPr>
          <w:sz w:val="28"/>
          <w:szCs w:val="28"/>
        </w:rPr>
        <w:t>columns_to_scale</w:t>
      </w:r>
      <w:proofErr w:type="spellEnd"/>
      <w:r w:rsidRPr="0080321B">
        <w:rPr>
          <w:sz w:val="28"/>
          <w:szCs w:val="28"/>
        </w:rPr>
        <w:t>])</w:t>
      </w:r>
    </w:p>
    <w:p w14:paraId="673CAAAD" w14:textId="77777777" w:rsidR="00187059" w:rsidRPr="0080321B" w:rsidRDefault="00187059" w:rsidP="00187059">
      <w:pPr>
        <w:rPr>
          <w:sz w:val="28"/>
          <w:szCs w:val="28"/>
        </w:rPr>
      </w:pPr>
      <w:r w:rsidRPr="0080321B">
        <w:rPr>
          <w:sz w:val="28"/>
          <w:szCs w:val="28"/>
        </w:rPr>
        <w:t>df5[</w:t>
      </w:r>
      <w:proofErr w:type="spellStart"/>
      <w:r w:rsidRPr="0080321B">
        <w:rPr>
          <w:sz w:val="28"/>
          <w:szCs w:val="28"/>
        </w:rPr>
        <w:t>columns_to_scale</w:t>
      </w:r>
      <w:proofErr w:type="spellEnd"/>
      <w:r w:rsidRPr="0080321B">
        <w:rPr>
          <w:sz w:val="28"/>
          <w:szCs w:val="28"/>
        </w:rPr>
        <w:t xml:space="preserve">] = </w:t>
      </w:r>
      <w:proofErr w:type="spellStart"/>
      <w:proofErr w:type="gramStart"/>
      <w:r w:rsidRPr="0080321B">
        <w:rPr>
          <w:sz w:val="28"/>
          <w:szCs w:val="28"/>
        </w:rPr>
        <w:t>scaler.transform</w:t>
      </w:r>
      <w:proofErr w:type="spellEnd"/>
      <w:proofErr w:type="gramEnd"/>
      <w:r w:rsidRPr="0080321B">
        <w:rPr>
          <w:sz w:val="28"/>
          <w:szCs w:val="28"/>
        </w:rPr>
        <w:t>(df5[</w:t>
      </w:r>
      <w:proofErr w:type="spellStart"/>
      <w:r w:rsidRPr="0080321B">
        <w:rPr>
          <w:sz w:val="28"/>
          <w:szCs w:val="28"/>
        </w:rPr>
        <w:t>columns_to_scale</w:t>
      </w:r>
      <w:proofErr w:type="spellEnd"/>
      <w:r w:rsidRPr="0080321B">
        <w:rPr>
          <w:sz w:val="28"/>
          <w:szCs w:val="28"/>
        </w:rPr>
        <w:t>])</w:t>
      </w:r>
    </w:p>
    <w:p w14:paraId="1D6CAA7B" w14:textId="77777777" w:rsidR="00187059" w:rsidRPr="0080321B" w:rsidRDefault="00187059" w:rsidP="00187059">
      <w:pPr>
        <w:rPr>
          <w:sz w:val="28"/>
          <w:szCs w:val="28"/>
        </w:rPr>
      </w:pPr>
      <w:r w:rsidRPr="0080321B">
        <w:rPr>
          <w:sz w:val="28"/>
          <w:szCs w:val="28"/>
        </w:rPr>
        <w:t>```</w:t>
      </w:r>
    </w:p>
    <w:p w14:paraId="74A75347" w14:textId="77777777" w:rsidR="00557713" w:rsidRPr="0080321B" w:rsidRDefault="00557713" w:rsidP="00187059">
      <w:pPr>
        <w:rPr>
          <w:sz w:val="28"/>
          <w:szCs w:val="28"/>
        </w:rPr>
      </w:pPr>
    </w:p>
    <w:p w14:paraId="6CD4FF48" w14:textId="77777777" w:rsidR="00187059" w:rsidRPr="0080321B" w:rsidRDefault="00187059" w:rsidP="00187059">
      <w:pPr>
        <w:rPr>
          <w:sz w:val="28"/>
          <w:szCs w:val="28"/>
        </w:rPr>
      </w:pPr>
      <w:r w:rsidRPr="0080321B">
        <w:rPr>
          <w:sz w:val="28"/>
          <w:szCs w:val="28"/>
        </w:rPr>
        <w:t xml:space="preserve">The selected numeric columns are scaled using the </w:t>
      </w:r>
      <w:proofErr w:type="spellStart"/>
      <w:r w:rsidRPr="0080321B">
        <w:rPr>
          <w:sz w:val="28"/>
          <w:szCs w:val="28"/>
        </w:rPr>
        <w:t>StandardScaler</w:t>
      </w:r>
      <w:proofErr w:type="spellEnd"/>
      <w:r w:rsidRPr="0080321B">
        <w:rPr>
          <w:sz w:val="28"/>
          <w:szCs w:val="28"/>
        </w:rPr>
        <w:t xml:space="preserve">, except for the 'Reasons' and 'Education' columns. This scaling process standardizes the data to have a mean of 0 and a standard deviation of 1, which is important for many </w:t>
      </w:r>
      <w:proofErr w:type="gramStart"/>
      <w:r w:rsidRPr="0080321B">
        <w:rPr>
          <w:sz w:val="28"/>
          <w:szCs w:val="28"/>
        </w:rPr>
        <w:t>machine</w:t>
      </w:r>
      <w:proofErr w:type="gramEnd"/>
      <w:r w:rsidRPr="0080321B">
        <w:rPr>
          <w:sz w:val="28"/>
          <w:szCs w:val="28"/>
        </w:rPr>
        <w:t xml:space="preserve"> learning models.</w:t>
      </w:r>
    </w:p>
    <w:p w14:paraId="42525BC0" w14:textId="77777777" w:rsidR="00187059" w:rsidRPr="0080321B" w:rsidRDefault="00187059" w:rsidP="00187059">
      <w:pPr>
        <w:rPr>
          <w:sz w:val="28"/>
          <w:szCs w:val="28"/>
        </w:rPr>
      </w:pPr>
    </w:p>
    <w:p w14:paraId="6C96B27C" w14:textId="06E15BBD" w:rsidR="00187059" w:rsidRPr="0080321B" w:rsidRDefault="00187059" w:rsidP="00187059">
      <w:pPr>
        <w:rPr>
          <w:sz w:val="28"/>
          <w:szCs w:val="28"/>
        </w:rPr>
      </w:pPr>
      <w:r w:rsidRPr="0080321B">
        <w:rPr>
          <w:sz w:val="28"/>
          <w:szCs w:val="28"/>
        </w:rPr>
        <w:t>4. Train-Test Split:</w:t>
      </w:r>
    </w:p>
    <w:p w14:paraId="7C9C7D4A" w14:textId="77777777" w:rsidR="00557713" w:rsidRPr="0080321B" w:rsidRDefault="00557713" w:rsidP="00187059">
      <w:pPr>
        <w:rPr>
          <w:sz w:val="28"/>
          <w:szCs w:val="28"/>
        </w:rPr>
      </w:pPr>
    </w:p>
    <w:p w14:paraId="6C4A21CD" w14:textId="77777777" w:rsidR="00187059" w:rsidRPr="0080321B" w:rsidRDefault="00187059" w:rsidP="00187059">
      <w:pPr>
        <w:rPr>
          <w:sz w:val="28"/>
          <w:szCs w:val="28"/>
        </w:rPr>
      </w:pPr>
      <w:r w:rsidRPr="0080321B">
        <w:rPr>
          <w:sz w:val="28"/>
          <w:szCs w:val="28"/>
        </w:rPr>
        <w:t>```python</w:t>
      </w:r>
    </w:p>
    <w:p w14:paraId="72FF9EE5" w14:textId="77777777" w:rsidR="00187059" w:rsidRPr="0080321B" w:rsidRDefault="00187059" w:rsidP="00187059">
      <w:pPr>
        <w:rPr>
          <w:sz w:val="28"/>
          <w:szCs w:val="28"/>
        </w:rPr>
      </w:pPr>
      <w:proofErr w:type="spellStart"/>
      <w:r w:rsidRPr="0080321B">
        <w:rPr>
          <w:sz w:val="28"/>
          <w:szCs w:val="28"/>
        </w:rPr>
        <w:t>x_train</w:t>
      </w:r>
      <w:proofErr w:type="spellEnd"/>
      <w:r w:rsidRPr="0080321B">
        <w:rPr>
          <w:sz w:val="28"/>
          <w:szCs w:val="28"/>
        </w:rPr>
        <w:t xml:space="preserve">, </w:t>
      </w:r>
      <w:proofErr w:type="spellStart"/>
      <w:r w:rsidRPr="0080321B">
        <w:rPr>
          <w:sz w:val="28"/>
          <w:szCs w:val="28"/>
        </w:rPr>
        <w:t>x_test</w:t>
      </w:r>
      <w:proofErr w:type="spellEnd"/>
      <w:r w:rsidRPr="0080321B">
        <w:rPr>
          <w:sz w:val="28"/>
          <w:szCs w:val="28"/>
        </w:rPr>
        <w:t xml:space="preserve">, </w:t>
      </w:r>
      <w:proofErr w:type="spellStart"/>
      <w:r w:rsidRPr="0080321B">
        <w:rPr>
          <w:sz w:val="28"/>
          <w:szCs w:val="28"/>
        </w:rPr>
        <w:t>y_train</w:t>
      </w:r>
      <w:proofErr w:type="spellEnd"/>
      <w:r w:rsidRPr="0080321B">
        <w:rPr>
          <w:sz w:val="28"/>
          <w:szCs w:val="28"/>
        </w:rPr>
        <w:t xml:space="preserve">, </w:t>
      </w:r>
      <w:proofErr w:type="spellStart"/>
      <w:r w:rsidRPr="0080321B">
        <w:rPr>
          <w:sz w:val="28"/>
          <w:szCs w:val="28"/>
        </w:rPr>
        <w:t>y_test</w:t>
      </w:r>
      <w:proofErr w:type="spellEnd"/>
      <w:r w:rsidRPr="0080321B">
        <w:rPr>
          <w:sz w:val="28"/>
          <w:szCs w:val="28"/>
        </w:rPr>
        <w:t xml:space="preserve"> = </w:t>
      </w:r>
      <w:proofErr w:type="spellStart"/>
      <w:r w:rsidRPr="0080321B">
        <w:rPr>
          <w:sz w:val="28"/>
          <w:szCs w:val="28"/>
        </w:rPr>
        <w:t>train_test_</w:t>
      </w:r>
      <w:proofErr w:type="gramStart"/>
      <w:r w:rsidRPr="0080321B">
        <w:rPr>
          <w:sz w:val="28"/>
          <w:szCs w:val="28"/>
        </w:rPr>
        <w:t>split</w:t>
      </w:r>
      <w:proofErr w:type="spellEnd"/>
      <w:r w:rsidRPr="0080321B">
        <w:rPr>
          <w:sz w:val="28"/>
          <w:szCs w:val="28"/>
        </w:rPr>
        <w:t>(</w:t>
      </w:r>
      <w:proofErr w:type="gramEnd"/>
      <w:r w:rsidRPr="0080321B">
        <w:rPr>
          <w:sz w:val="28"/>
          <w:szCs w:val="28"/>
        </w:rPr>
        <w:t xml:space="preserve">df5, target, </w:t>
      </w:r>
      <w:proofErr w:type="spellStart"/>
      <w:r w:rsidRPr="0080321B">
        <w:rPr>
          <w:sz w:val="28"/>
          <w:szCs w:val="28"/>
        </w:rPr>
        <w:t>train_size</w:t>
      </w:r>
      <w:proofErr w:type="spellEnd"/>
      <w:r w:rsidRPr="0080321B">
        <w:rPr>
          <w:sz w:val="28"/>
          <w:szCs w:val="28"/>
        </w:rPr>
        <w:t xml:space="preserve">=0.8, </w:t>
      </w:r>
      <w:proofErr w:type="spellStart"/>
      <w:r w:rsidRPr="0080321B">
        <w:rPr>
          <w:sz w:val="28"/>
          <w:szCs w:val="28"/>
        </w:rPr>
        <w:t>random_state</w:t>
      </w:r>
      <w:proofErr w:type="spellEnd"/>
      <w:r w:rsidRPr="0080321B">
        <w:rPr>
          <w:sz w:val="28"/>
          <w:szCs w:val="28"/>
        </w:rPr>
        <w:t>=20)</w:t>
      </w:r>
    </w:p>
    <w:p w14:paraId="537FA6E9" w14:textId="77777777" w:rsidR="00187059" w:rsidRPr="0080321B" w:rsidRDefault="00187059" w:rsidP="00187059">
      <w:pPr>
        <w:rPr>
          <w:sz w:val="28"/>
          <w:szCs w:val="28"/>
        </w:rPr>
      </w:pPr>
      <w:proofErr w:type="gramStart"/>
      <w:r w:rsidRPr="0080321B">
        <w:rPr>
          <w:sz w:val="28"/>
          <w:szCs w:val="28"/>
        </w:rPr>
        <w:t>print(</w:t>
      </w:r>
      <w:proofErr w:type="spellStart"/>
      <w:proofErr w:type="gramEnd"/>
      <w:r w:rsidRPr="0080321B">
        <w:rPr>
          <w:sz w:val="28"/>
          <w:szCs w:val="28"/>
        </w:rPr>
        <w:t>f'x_train</w:t>
      </w:r>
      <w:proofErr w:type="spellEnd"/>
      <w:r w:rsidRPr="0080321B">
        <w:rPr>
          <w:sz w:val="28"/>
          <w:szCs w:val="28"/>
        </w:rPr>
        <w:t xml:space="preserve"> size = {</w:t>
      </w:r>
      <w:proofErr w:type="spellStart"/>
      <w:r w:rsidRPr="0080321B">
        <w:rPr>
          <w:sz w:val="28"/>
          <w:szCs w:val="28"/>
        </w:rPr>
        <w:t>x_train.shape</w:t>
      </w:r>
      <w:proofErr w:type="spellEnd"/>
      <w:r w:rsidRPr="0080321B">
        <w:rPr>
          <w:sz w:val="28"/>
          <w:szCs w:val="28"/>
        </w:rPr>
        <w:t>}')</w:t>
      </w:r>
    </w:p>
    <w:p w14:paraId="63330BE3" w14:textId="77777777" w:rsidR="00187059" w:rsidRPr="0080321B" w:rsidRDefault="00187059" w:rsidP="00187059">
      <w:pPr>
        <w:rPr>
          <w:sz w:val="28"/>
          <w:szCs w:val="28"/>
        </w:rPr>
      </w:pPr>
      <w:proofErr w:type="gramStart"/>
      <w:r w:rsidRPr="0080321B">
        <w:rPr>
          <w:sz w:val="28"/>
          <w:szCs w:val="28"/>
        </w:rPr>
        <w:t>print(</w:t>
      </w:r>
      <w:proofErr w:type="spellStart"/>
      <w:proofErr w:type="gramEnd"/>
      <w:r w:rsidRPr="0080321B">
        <w:rPr>
          <w:sz w:val="28"/>
          <w:szCs w:val="28"/>
        </w:rPr>
        <w:t>f'x_test</w:t>
      </w:r>
      <w:proofErr w:type="spellEnd"/>
      <w:r w:rsidRPr="0080321B">
        <w:rPr>
          <w:sz w:val="28"/>
          <w:szCs w:val="28"/>
        </w:rPr>
        <w:t xml:space="preserve"> size = {</w:t>
      </w:r>
      <w:proofErr w:type="spellStart"/>
      <w:r w:rsidRPr="0080321B">
        <w:rPr>
          <w:sz w:val="28"/>
          <w:szCs w:val="28"/>
        </w:rPr>
        <w:t>x_test.shape</w:t>
      </w:r>
      <w:proofErr w:type="spellEnd"/>
      <w:r w:rsidRPr="0080321B">
        <w:rPr>
          <w:sz w:val="28"/>
          <w:szCs w:val="28"/>
        </w:rPr>
        <w:t>}')</w:t>
      </w:r>
    </w:p>
    <w:p w14:paraId="385BFC1A" w14:textId="77777777" w:rsidR="00187059" w:rsidRPr="0080321B" w:rsidRDefault="00187059" w:rsidP="00187059">
      <w:pPr>
        <w:rPr>
          <w:sz w:val="28"/>
          <w:szCs w:val="28"/>
        </w:rPr>
      </w:pPr>
      <w:proofErr w:type="gramStart"/>
      <w:r w:rsidRPr="0080321B">
        <w:rPr>
          <w:sz w:val="28"/>
          <w:szCs w:val="28"/>
        </w:rPr>
        <w:t>print(</w:t>
      </w:r>
      <w:proofErr w:type="spellStart"/>
      <w:proofErr w:type="gramEnd"/>
      <w:r w:rsidRPr="0080321B">
        <w:rPr>
          <w:sz w:val="28"/>
          <w:szCs w:val="28"/>
        </w:rPr>
        <w:t>f'y_train</w:t>
      </w:r>
      <w:proofErr w:type="spellEnd"/>
      <w:r w:rsidRPr="0080321B">
        <w:rPr>
          <w:sz w:val="28"/>
          <w:szCs w:val="28"/>
        </w:rPr>
        <w:t xml:space="preserve"> size = {</w:t>
      </w:r>
      <w:proofErr w:type="spellStart"/>
      <w:r w:rsidRPr="0080321B">
        <w:rPr>
          <w:sz w:val="28"/>
          <w:szCs w:val="28"/>
        </w:rPr>
        <w:t>y_train.shape</w:t>
      </w:r>
      <w:proofErr w:type="spellEnd"/>
      <w:r w:rsidRPr="0080321B">
        <w:rPr>
          <w:sz w:val="28"/>
          <w:szCs w:val="28"/>
        </w:rPr>
        <w:t>}')</w:t>
      </w:r>
    </w:p>
    <w:p w14:paraId="3BE335DB" w14:textId="77777777" w:rsidR="00187059" w:rsidRPr="0080321B" w:rsidRDefault="00187059" w:rsidP="00187059">
      <w:pPr>
        <w:rPr>
          <w:sz w:val="28"/>
          <w:szCs w:val="28"/>
        </w:rPr>
      </w:pPr>
      <w:proofErr w:type="gramStart"/>
      <w:r w:rsidRPr="0080321B">
        <w:rPr>
          <w:sz w:val="28"/>
          <w:szCs w:val="28"/>
        </w:rPr>
        <w:t>print(</w:t>
      </w:r>
      <w:proofErr w:type="spellStart"/>
      <w:proofErr w:type="gramEnd"/>
      <w:r w:rsidRPr="0080321B">
        <w:rPr>
          <w:sz w:val="28"/>
          <w:szCs w:val="28"/>
        </w:rPr>
        <w:t>f'y_test</w:t>
      </w:r>
      <w:proofErr w:type="spellEnd"/>
      <w:r w:rsidRPr="0080321B">
        <w:rPr>
          <w:sz w:val="28"/>
          <w:szCs w:val="28"/>
        </w:rPr>
        <w:t xml:space="preserve"> size = {</w:t>
      </w:r>
      <w:proofErr w:type="spellStart"/>
      <w:r w:rsidRPr="0080321B">
        <w:rPr>
          <w:sz w:val="28"/>
          <w:szCs w:val="28"/>
        </w:rPr>
        <w:t>y_test.shape</w:t>
      </w:r>
      <w:proofErr w:type="spellEnd"/>
      <w:r w:rsidRPr="0080321B">
        <w:rPr>
          <w:sz w:val="28"/>
          <w:szCs w:val="28"/>
        </w:rPr>
        <w:t>}')</w:t>
      </w:r>
    </w:p>
    <w:p w14:paraId="1695E62E" w14:textId="77777777" w:rsidR="00187059" w:rsidRPr="0080321B" w:rsidRDefault="00187059" w:rsidP="00187059">
      <w:pPr>
        <w:rPr>
          <w:sz w:val="28"/>
          <w:szCs w:val="28"/>
        </w:rPr>
      </w:pPr>
      <w:r w:rsidRPr="0080321B">
        <w:rPr>
          <w:sz w:val="28"/>
          <w:szCs w:val="28"/>
        </w:rPr>
        <w:t>```</w:t>
      </w:r>
    </w:p>
    <w:p w14:paraId="274ACA5C" w14:textId="77777777" w:rsidR="00557713" w:rsidRPr="0080321B" w:rsidRDefault="00557713" w:rsidP="00187059">
      <w:pPr>
        <w:rPr>
          <w:sz w:val="28"/>
          <w:szCs w:val="28"/>
        </w:rPr>
      </w:pPr>
    </w:p>
    <w:p w14:paraId="0FAC4177" w14:textId="77777777" w:rsidR="00187059" w:rsidRPr="0080321B" w:rsidRDefault="00187059" w:rsidP="00187059">
      <w:pPr>
        <w:rPr>
          <w:sz w:val="28"/>
          <w:szCs w:val="28"/>
        </w:rPr>
      </w:pPr>
      <w:r w:rsidRPr="0080321B">
        <w:rPr>
          <w:sz w:val="28"/>
          <w:szCs w:val="28"/>
        </w:rPr>
        <w:t>The dataset is split into training and testing sets, with 80% of the data used for training the model and 20% for testing. The sizes of the resulting train and test sets are printed for verification.</w:t>
      </w:r>
    </w:p>
    <w:p w14:paraId="5E582208" w14:textId="77777777" w:rsidR="00187059" w:rsidRPr="0080321B" w:rsidRDefault="00187059" w:rsidP="00187059">
      <w:pPr>
        <w:rPr>
          <w:sz w:val="28"/>
          <w:szCs w:val="28"/>
        </w:rPr>
      </w:pPr>
    </w:p>
    <w:p w14:paraId="761E88C2" w14:textId="0E891E0E" w:rsidR="00187059" w:rsidRPr="0080321B" w:rsidRDefault="00187059" w:rsidP="00187059">
      <w:pPr>
        <w:rPr>
          <w:sz w:val="28"/>
          <w:szCs w:val="28"/>
        </w:rPr>
      </w:pPr>
      <w:r w:rsidRPr="0080321B">
        <w:rPr>
          <w:sz w:val="28"/>
          <w:szCs w:val="28"/>
        </w:rPr>
        <w:lastRenderedPageBreak/>
        <w:t>5. Training the Logistic Regression Model:</w:t>
      </w:r>
    </w:p>
    <w:p w14:paraId="2D805C25" w14:textId="77777777" w:rsidR="00557713" w:rsidRPr="0080321B" w:rsidRDefault="00557713" w:rsidP="00187059">
      <w:pPr>
        <w:rPr>
          <w:sz w:val="28"/>
          <w:szCs w:val="28"/>
        </w:rPr>
      </w:pPr>
    </w:p>
    <w:p w14:paraId="0C718459" w14:textId="77777777" w:rsidR="00187059" w:rsidRPr="0080321B" w:rsidRDefault="00187059" w:rsidP="00187059">
      <w:pPr>
        <w:rPr>
          <w:sz w:val="28"/>
          <w:szCs w:val="28"/>
        </w:rPr>
      </w:pPr>
      <w:r w:rsidRPr="0080321B">
        <w:rPr>
          <w:sz w:val="28"/>
          <w:szCs w:val="28"/>
        </w:rPr>
        <w:t>```python</w:t>
      </w:r>
    </w:p>
    <w:p w14:paraId="79EF0632" w14:textId="77777777" w:rsidR="00187059" w:rsidRPr="0080321B" w:rsidRDefault="00187059" w:rsidP="00187059">
      <w:pPr>
        <w:rPr>
          <w:sz w:val="28"/>
          <w:szCs w:val="28"/>
        </w:rPr>
      </w:pPr>
      <w:r w:rsidRPr="0080321B">
        <w:rPr>
          <w:sz w:val="28"/>
          <w:szCs w:val="28"/>
        </w:rPr>
        <w:t xml:space="preserve">reg = </w:t>
      </w:r>
      <w:proofErr w:type="spellStart"/>
      <w:proofErr w:type="gramStart"/>
      <w:r w:rsidRPr="0080321B">
        <w:rPr>
          <w:sz w:val="28"/>
          <w:szCs w:val="28"/>
        </w:rPr>
        <w:t>LogisticRegression</w:t>
      </w:r>
      <w:proofErr w:type="spellEnd"/>
      <w:r w:rsidRPr="0080321B">
        <w:rPr>
          <w:sz w:val="28"/>
          <w:szCs w:val="28"/>
        </w:rPr>
        <w:t>(</w:t>
      </w:r>
      <w:proofErr w:type="gramEnd"/>
      <w:r w:rsidRPr="0080321B">
        <w:rPr>
          <w:sz w:val="28"/>
          <w:szCs w:val="28"/>
        </w:rPr>
        <w:t>)</w:t>
      </w:r>
    </w:p>
    <w:p w14:paraId="61CDB163" w14:textId="77777777" w:rsidR="00187059" w:rsidRPr="0080321B" w:rsidRDefault="00187059" w:rsidP="00187059">
      <w:pPr>
        <w:rPr>
          <w:sz w:val="28"/>
          <w:szCs w:val="28"/>
        </w:rPr>
      </w:pPr>
      <w:proofErr w:type="spellStart"/>
      <w:proofErr w:type="gramStart"/>
      <w:r w:rsidRPr="0080321B">
        <w:rPr>
          <w:sz w:val="28"/>
          <w:szCs w:val="28"/>
        </w:rPr>
        <w:t>reg.fit</w:t>
      </w:r>
      <w:proofErr w:type="spellEnd"/>
      <w:r w:rsidRPr="0080321B">
        <w:rPr>
          <w:sz w:val="28"/>
          <w:szCs w:val="28"/>
        </w:rPr>
        <w:t>(</w:t>
      </w:r>
      <w:proofErr w:type="spellStart"/>
      <w:proofErr w:type="gramEnd"/>
      <w:r w:rsidRPr="0080321B">
        <w:rPr>
          <w:sz w:val="28"/>
          <w:szCs w:val="28"/>
        </w:rPr>
        <w:t>x_train</w:t>
      </w:r>
      <w:proofErr w:type="spellEnd"/>
      <w:r w:rsidRPr="0080321B">
        <w:rPr>
          <w:sz w:val="28"/>
          <w:szCs w:val="28"/>
        </w:rPr>
        <w:t xml:space="preserve">, </w:t>
      </w:r>
      <w:proofErr w:type="spellStart"/>
      <w:r w:rsidRPr="0080321B">
        <w:rPr>
          <w:sz w:val="28"/>
          <w:szCs w:val="28"/>
        </w:rPr>
        <w:t>y_train</w:t>
      </w:r>
      <w:proofErr w:type="spellEnd"/>
      <w:r w:rsidRPr="0080321B">
        <w:rPr>
          <w:sz w:val="28"/>
          <w:szCs w:val="28"/>
        </w:rPr>
        <w:t>)</w:t>
      </w:r>
    </w:p>
    <w:p w14:paraId="2B1AFB4F" w14:textId="77777777" w:rsidR="00187059" w:rsidRPr="0080321B" w:rsidRDefault="00187059" w:rsidP="00187059">
      <w:pPr>
        <w:rPr>
          <w:sz w:val="28"/>
          <w:szCs w:val="28"/>
        </w:rPr>
      </w:pPr>
      <w:proofErr w:type="spellStart"/>
      <w:proofErr w:type="gramStart"/>
      <w:r w:rsidRPr="0080321B">
        <w:rPr>
          <w:sz w:val="28"/>
          <w:szCs w:val="28"/>
        </w:rPr>
        <w:t>reg.score</w:t>
      </w:r>
      <w:proofErr w:type="spellEnd"/>
      <w:proofErr w:type="gramEnd"/>
      <w:r w:rsidRPr="0080321B">
        <w:rPr>
          <w:sz w:val="28"/>
          <w:szCs w:val="28"/>
        </w:rPr>
        <w:t>(</w:t>
      </w:r>
      <w:proofErr w:type="spellStart"/>
      <w:r w:rsidRPr="0080321B">
        <w:rPr>
          <w:sz w:val="28"/>
          <w:szCs w:val="28"/>
        </w:rPr>
        <w:t>x_train</w:t>
      </w:r>
      <w:proofErr w:type="spellEnd"/>
      <w:r w:rsidRPr="0080321B">
        <w:rPr>
          <w:sz w:val="28"/>
          <w:szCs w:val="28"/>
        </w:rPr>
        <w:t xml:space="preserve">, </w:t>
      </w:r>
      <w:proofErr w:type="spellStart"/>
      <w:r w:rsidRPr="0080321B">
        <w:rPr>
          <w:sz w:val="28"/>
          <w:szCs w:val="28"/>
        </w:rPr>
        <w:t>y_train</w:t>
      </w:r>
      <w:proofErr w:type="spellEnd"/>
      <w:r w:rsidRPr="0080321B">
        <w:rPr>
          <w:sz w:val="28"/>
          <w:szCs w:val="28"/>
        </w:rPr>
        <w:t>)</w:t>
      </w:r>
    </w:p>
    <w:p w14:paraId="4527BF18" w14:textId="77777777" w:rsidR="00187059" w:rsidRPr="0080321B" w:rsidRDefault="00187059" w:rsidP="00187059">
      <w:pPr>
        <w:rPr>
          <w:sz w:val="28"/>
          <w:szCs w:val="28"/>
        </w:rPr>
      </w:pPr>
      <w:r w:rsidRPr="0080321B">
        <w:rPr>
          <w:sz w:val="28"/>
          <w:szCs w:val="28"/>
        </w:rPr>
        <w:t>```</w:t>
      </w:r>
    </w:p>
    <w:p w14:paraId="4AEEE60E" w14:textId="77777777" w:rsidR="00557713" w:rsidRPr="0080321B" w:rsidRDefault="00557713" w:rsidP="00187059">
      <w:pPr>
        <w:rPr>
          <w:sz w:val="28"/>
          <w:szCs w:val="28"/>
        </w:rPr>
      </w:pPr>
    </w:p>
    <w:p w14:paraId="20DADACE" w14:textId="77777777" w:rsidR="00187059" w:rsidRPr="0080321B" w:rsidRDefault="00187059" w:rsidP="00187059">
      <w:pPr>
        <w:rPr>
          <w:sz w:val="28"/>
          <w:szCs w:val="28"/>
        </w:rPr>
      </w:pPr>
      <w:r w:rsidRPr="0080321B">
        <w:rPr>
          <w:sz w:val="28"/>
          <w:szCs w:val="28"/>
        </w:rPr>
        <w:t>A Logistic Regression model is instantiated and trained using the training data. The accuracy score on the training data is also computed, showing the proportion of correct classifications by the model.</w:t>
      </w:r>
    </w:p>
    <w:p w14:paraId="0708D792" w14:textId="77777777" w:rsidR="00187059" w:rsidRPr="0080321B" w:rsidRDefault="00187059" w:rsidP="00187059">
      <w:pPr>
        <w:rPr>
          <w:sz w:val="28"/>
          <w:szCs w:val="28"/>
        </w:rPr>
      </w:pPr>
    </w:p>
    <w:p w14:paraId="7942C17F" w14:textId="3863C22F" w:rsidR="00187059" w:rsidRPr="0080321B" w:rsidRDefault="00187059" w:rsidP="00187059">
      <w:pPr>
        <w:rPr>
          <w:sz w:val="28"/>
          <w:szCs w:val="28"/>
        </w:rPr>
      </w:pPr>
      <w:r w:rsidRPr="0080321B">
        <w:rPr>
          <w:sz w:val="28"/>
          <w:szCs w:val="28"/>
        </w:rPr>
        <w:t>6. Understanding Intercepts and Coefficients:</w:t>
      </w:r>
    </w:p>
    <w:p w14:paraId="7871C42E" w14:textId="77777777" w:rsidR="00557713" w:rsidRPr="0080321B" w:rsidRDefault="00557713" w:rsidP="00187059">
      <w:pPr>
        <w:rPr>
          <w:sz w:val="28"/>
          <w:szCs w:val="28"/>
        </w:rPr>
      </w:pPr>
    </w:p>
    <w:p w14:paraId="11060D97" w14:textId="77777777" w:rsidR="00187059" w:rsidRPr="0080321B" w:rsidRDefault="00187059" w:rsidP="00187059">
      <w:pPr>
        <w:rPr>
          <w:sz w:val="28"/>
          <w:szCs w:val="28"/>
        </w:rPr>
      </w:pPr>
      <w:r w:rsidRPr="0080321B">
        <w:rPr>
          <w:sz w:val="28"/>
          <w:szCs w:val="28"/>
        </w:rPr>
        <w:t>- **Intercept**: The intercept reflects the estimated constant term of the logistic regression model when all other features are set to zero.</w:t>
      </w:r>
    </w:p>
    <w:p w14:paraId="3044156D" w14:textId="77777777" w:rsidR="00187059" w:rsidRPr="0080321B" w:rsidRDefault="00187059" w:rsidP="00187059">
      <w:pPr>
        <w:rPr>
          <w:sz w:val="28"/>
          <w:szCs w:val="28"/>
        </w:rPr>
      </w:pPr>
      <w:r w:rsidRPr="0080321B">
        <w:rPr>
          <w:sz w:val="28"/>
          <w:szCs w:val="28"/>
        </w:rPr>
        <w:t>- **Coefficients**: These represent the change in the log-odds of the target (excessive absenteeism) for a one-unit change in the corresponding feature.</w:t>
      </w:r>
    </w:p>
    <w:p w14:paraId="3EF6B995" w14:textId="77777777" w:rsidR="00187059" w:rsidRPr="0080321B" w:rsidRDefault="00187059" w:rsidP="00187059">
      <w:pPr>
        <w:rPr>
          <w:sz w:val="28"/>
          <w:szCs w:val="28"/>
        </w:rPr>
      </w:pPr>
    </w:p>
    <w:p w14:paraId="1A3A71CE" w14:textId="77777777" w:rsidR="00187059" w:rsidRPr="0080321B" w:rsidRDefault="00187059" w:rsidP="00187059">
      <w:pPr>
        <w:rPr>
          <w:sz w:val="28"/>
          <w:szCs w:val="28"/>
        </w:rPr>
      </w:pPr>
      <w:r w:rsidRPr="0080321B">
        <w:rPr>
          <w:sz w:val="28"/>
          <w:szCs w:val="28"/>
        </w:rPr>
        <w:t>The coefficient values for each feature indicate the strength and direction of their influence on the target variable, while the intercept represents the baseline log-odds of the target variable when all feature values are zero.</w:t>
      </w:r>
    </w:p>
    <w:p w14:paraId="4F2CBC29" w14:textId="3F800116" w:rsidR="00557713" w:rsidRPr="0080321B" w:rsidRDefault="00557713">
      <w:pPr>
        <w:rPr>
          <w:sz w:val="28"/>
          <w:szCs w:val="28"/>
        </w:rPr>
      </w:pPr>
      <w:r w:rsidRPr="0080321B">
        <w:rPr>
          <w:sz w:val="28"/>
          <w:szCs w:val="28"/>
        </w:rPr>
        <w:br w:type="page"/>
      </w:r>
    </w:p>
    <w:p w14:paraId="2CB683E2" w14:textId="77777777" w:rsidR="00187059" w:rsidRPr="0080321B" w:rsidRDefault="00187059" w:rsidP="00187059">
      <w:pPr>
        <w:rPr>
          <w:sz w:val="28"/>
          <w:szCs w:val="28"/>
        </w:rPr>
      </w:pPr>
    </w:p>
    <w:p w14:paraId="023B3FF3" w14:textId="25706961" w:rsidR="00187059" w:rsidRPr="0080321B" w:rsidRDefault="00187059" w:rsidP="00187059">
      <w:pPr>
        <w:rPr>
          <w:sz w:val="28"/>
          <w:szCs w:val="28"/>
        </w:rPr>
      </w:pPr>
      <w:r w:rsidRPr="0080321B">
        <w:rPr>
          <w:sz w:val="28"/>
          <w:szCs w:val="28"/>
        </w:rPr>
        <w:t>7. Summary Table:</w:t>
      </w:r>
    </w:p>
    <w:p w14:paraId="3610F298" w14:textId="77777777" w:rsidR="00187059" w:rsidRPr="0080321B" w:rsidRDefault="00187059" w:rsidP="00557713">
      <w:pPr>
        <w:ind w:firstLine="720"/>
        <w:rPr>
          <w:sz w:val="28"/>
          <w:szCs w:val="28"/>
        </w:rPr>
      </w:pPr>
      <w:r w:rsidRPr="0080321B">
        <w:rPr>
          <w:sz w:val="28"/>
          <w:szCs w:val="28"/>
        </w:rPr>
        <w:t>The table lists the features, their corresponding coefficients, and the calculated odds based on the coefficients. The coefficients are then interpreted in terms of odds to understand their impact on excessive absenteeism. The higher the odds value, the stronger the impact on the likelihood of excessive absenteeism.</w:t>
      </w:r>
    </w:p>
    <w:p w14:paraId="17DB06DA" w14:textId="13315839" w:rsidR="00187059" w:rsidRPr="0080321B" w:rsidRDefault="00DC7274" w:rsidP="00187059">
      <w:pPr>
        <w:rPr>
          <w:sz w:val="28"/>
          <w:szCs w:val="28"/>
        </w:rPr>
      </w:pPr>
      <w:r w:rsidRPr="0080321B">
        <w:rPr>
          <w:noProof/>
          <w:sz w:val="28"/>
          <w:szCs w:val="28"/>
        </w:rPr>
        <w:drawing>
          <wp:inline distT="0" distB="0" distL="0" distR="0" wp14:anchorId="6712482A" wp14:editId="00AD7864">
            <wp:extent cx="5477510" cy="4038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7653" cy="4038705"/>
                    </a:xfrm>
                    <a:prstGeom prst="rect">
                      <a:avLst/>
                    </a:prstGeom>
                  </pic:spPr>
                </pic:pic>
              </a:graphicData>
            </a:graphic>
          </wp:inline>
        </w:drawing>
      </w:r>
    </w:p>
    <w:p w14:paraId="4337763B" w14:textId="77777777" w:rsidR="00187059" w:rsidRPr="0080321B" w:rsidRDefault="00187059" w:rsidP="00187059">
      <w:pPr>
        <w:rPr>
          <w:sz w:val="28"/>
          <w:szCs w:val="28"/>
        </w:rPr>
      </w:pPr>
    </w:p>
    <w:p w14:paraId="1441CEAF" w14:textId="7473316C" w:rsidR="009C4E78" w:rsidRPr="0080321B" w:rsidRDefault="00187059" w:rsidP="00187059">
      <w:pPr>
        <w:rPr>
          <w:sz w:val="28"/>
          <w:szCs w:val="28"/>
        </w:rPr>
      </w:pPr>
      <w:r w:rsidRPr="0080321B">
        <w:rPr>
          <w:sz w:val="28"/>
          <w:szCs w:val="28"/>
        </w:rPr>
        <w:t xml:space="preserve">This analysis provides a comprehensive insight into the logistic regression model, its training, and the interpretability of the coefficients to assess feature importance and their impact on the prediction of excessive absenteeism. </w:t>
      </w:r>
    </w:p>
    <w:p w14:paraId="17C63497" w14:textId="29DC4944" w:rsidR="00587F4C" w:rsidRPr="0080321B" w:rsidRDefault="00587F4C">
      <w:pPr>
        <w:rPr>
          <w:sz w:val="28"/>
          <w:szCs w:val="28"/>
        </w:rPr>
      </w:pPr>
      <w:r w:rsidRPr="0080321B">
        <w:rPr>
          <w:sz w:val="28"/>
          <w:szCs w:val="28"/>
        </w:rPr>
        <w:br w:type="page"/>
      </w:r>
    </w:p>
    <w:p w14:paraId="4758FCEE" w14:textId="30B42476" w:rsidR="00587F4C" w:rsidRPr="0080321B" w:rsidRDefault="00587F4C" w:rsidP="00587F4C">
      <w:pPr>
        <w:rPr>
          <w:b/>
          <w:bCs/>
          <w:sz w:val="28"/>
          <w:szCs w:val="28"/>
        </w:rPr>
      </w:pPr>
      <w:r w:rsidRPr="0080321B">
        <w:rPr>
          <w:b/>
          <w:bCs/>
          <w:sz w:val="28"/>
          <w:szCs w:val="28"/>
        </w:rPr>
        <w:lastRenderedPageBreak/>
        <w:t>Logistic Regression Overview:</w:t>
      </w:r>
    </w:p>
    <w:p w14:paraId="3BEC08CF" w14:textId="77777777" w:rsidR="00587F4C" w:rsidRPr="0080321B" w:rsidRDefault="00587F4C" w:rsidP="00587F4C">
      <w:pPr>
        <w:rPr>
          <w:sz w:val="28"/>
          <w:szCs w:val="28"/>
        </w:rPr>
      </w:pPr>
      <w:r w:rsidRPr="0080321B">
        <w:rPr>
          <w:sz w:val="28"/>
          <w:szCs w:val="28"/>
        </w:rPr>
        <w:t>Definition: Logistic Regression is a statistical method used for binary classification tasks, predicting the probability of a binary outcome based on input features.</w:t>
      </w:r>
    </w:p>
    <w:p w14:paraId="691AB893" w14:textId="77777777" w:rsidR="00587F4C" w:rsidRPr="0080321B" w:rsidRDefault="00587F4C" w:rsidP="00587F4C">
      <w:pPr>
        <w:rPr>
          <w:sz w:val="28"/>
          <w:szCs w:val="28"/>
        </w:rPr>
      </w:pPr>
      <w:r w:rsidRPr="0080321B">
        <w:rPr>
          <w:sz w:val="28"/>
          <w:szCs w:val="28"/>
        </w:rPr>
        <w:t>Function: It estimates the probability that a given instance belongs to a particular class using a logistic function to map predictions between 0 and 1.</w:t>
      </w:r>
    </w:p>
    <w:p w14:paraId="4127D544" w14:textId="77777777" w:rsidR="00587F4C" w:rsidRPr="0080321B" w:rsidRDefault="00587F4C" w:rsidP="00587F4C">
      <w:pPr>
        <w:rPr>
          <w:sz w:val="28"/>
          <w:szCs w:val="28"/>
        </w:rPr>
      </w:pPr>
      <w:r w:rsidRPr="0080321B">
        <w:rPr>
          <w:sz w:val="28"/>
          <w:szCs w:val="28"/>
        </w:rPr>
        <w:t>Output: Despite its name, logistic regression is commonly used for classification, where it predicts the likelihood of an instance belonging to a specific class.</w:t>
      </w:r>
    </w:p>
    <w:p w14:paraId="302D60D4" w14:textId="77777777" w:rsidR="00587F4C" w:rsidRPr="0080321B" w:rsidRDefault="00587F4C" w:rsidP="00587F4C">
      <w:pPr>
        <w:rPr>
          <w:sz w:val="28"/>
          <w:szCs w:val="28"/>
        </w:rPr>
      </w:pPr>
      <w:r w:rsidRPr="0080321B">
        <w:rPr>
          <w:sz w:val="28"/>
          <w:szCs w:val="28"/>
        </w:rPr>
        <w:t>Selection Criteria for Logistic Regression:</w:t>
      </w:r>
    </w:p>
    <w:p w14:paraId="57E877A9" w14:textId="77777777" w:rsidR="00587F4C" w:rsidRPr="0080321B" w:rsidRDefault="00587F4C" w:rsidP="00587F4C">
      <w:pPr>
        <w:rPr>
          <w:sz w:val="28"/>
          <w:szCs w:val="28"/>
        </w:rPr>
      </w:pPr>
      <w:r w:rsidRPr="0080321B">
        <w:rPr>
          <w:sz w:val="28"/>
          <w:szCs w:val="28"/>
        </w:rPr>
        <w:t>Logistic Regression can be a suitable choice under certain circumstances:</w:t>
      </w:r>
    </w:p>
    <w:p w14:paraId="0C4375A6" w14:textId="77777777" w:rsidR="00587F4C" w:rsidRPr="0080321B" w:rsidRDefault="00587F4C" w:rsidP="00587F4C">
      <w:pPr>
        <w:rPr>
          <w:sz w:val="28"/>
          <w:szCs w:val="28"/>
        </w:rPr>
      </w:pPr>
    </w:p>
    <w:p w14:paraId="13052053" w14:textId="77777777" w:rsidR="00587F4C" w:rsidRPr="0080321B" w:rsidRDefault="00587F4C" w:rsidP="00587F4C">
      <w:pPr>
        <w:rPr>
          <w:sz w:val="28"/>
          <w:szCs w:val="28"/>
        </w:rPr>
      </w:pPr>
      <w:r w:rsidRPr="0080321B">
        <w:rPr>
          <w:sz w:val="28"/>
          <w:szCs w:val="28"/>
        </w:rPr>
        <w:t>Binary Outcome: When the target variable is binary, i.e., having two classes or categories.</w:t>
      </w:r>
    </w:p>
    <w:p w14:paraId="46B5BA69" w14:textId="77777777" w:rsidR="00587F4C" w:rsidRPr="0080321B" w:rsidRDefault="00587F4C" w:rsidP="00587F4C">
      <w:pPr>
        <w:rPr>
          <w:sz w:val="28"/>
          <w:szCs w:val="28"/>
        </w:rPr>
      </w:pPr>
      <w:r w:rsidRPr="0080321B">
        <w:rPr>
          <w:sz w:val="28"/>
          <w:szCs w:val="28"/>
        </w:rPr>
        <w:t>Interpretability: When interpretability of results is important due to its clear analysis of the impact of features on the target variable.</w:t>
      </w:r>
    </w:p>
    <w:p w14:paraId="44BD3911" w14:textId="77777777" w:rsidR="00587F4C" w:rsidRPr="0080321B" w:rsidRDefault="00587F4C" w:rsidP="00587F4C">
      <w:pPr>
        <w:rPr>
          <w:sz w:val="28"/>
          <w:szCs w:val="28"/>
        </w:rPr>
      </w:pPr>
      <w:r w:rsidRPr="0080321B">
        <w:rPr>
          <w:sz w:val="28"/>
          <w:szCs w:val="28"/>
        </w:rPr>
        <w:t>Linear Relationship: When the relationship between independent variables and the log-odds of the binary outcome can be assumed to be linear.</w:t>
      </w:r>
    </w:p>
    <w:p w14:paraId="2A4322BC" w14:textId="77777777" w:rsidR="00587F4C" w:rsidRPr="0080321B" w:rsidRDefault="00587F4C" w:rsidP="00587F4C">
      <w:pPr>
        <w:rPr>
          <w:sz w:val="28"/>
          <w:szCs w:val="28"/>
        </w:rPr>
      </w:pPr>
      <w:r w:rsidRPr="0080321B">
        <w:rPr>
          <w:sz w:val="28"/>
          <w:szCs w:val="28"/>
        </w:rPr>
        <w:t>Limited Overfitting: Logistic regression tends to have limited overfitting concerns, making it suitable for datasets with limited training samples.</w:t>
      </w:r>
    </w:p>
    <w:p w14:paraId="6C984CCD" w14:textId="77777777" w:rsidR="00587F4C" w:rsidRPr="0080321B" w:rsidRDefault="00587F4C" w:rsidP="00587F4C">
      <w:pPr>
        <w:rPr>
          <w:sz w:val="28"/>
          <w:szCs w:val="28"/>
        </w:rPr>
      </w:pPr>
      <w:r w:rsidRPr="0080321B">
        <w:rPr>
          <w:sz w:val="28"/>
          <w:szCs w:val="28"/>
        </w:rPr>
        <w:t>Feature Importance: When you want to interpret the importance of different features affecting the target variable.</w:t>
      </w:r>
    </w:p>
    <w:p w14:paraId="29C751C1" w14:textId="77777777" w:rsidR="00587F4C" w:rsidRPr="0080321B" w:rsidRDefault="00587F4C" w:rsidP="00587F4C">
      <w:pPr>
        <w:rPr>
          <w:sz w:val="28"/>
          <w:szCs w:val="28"/>
        </w:rPr>
      </w:pPr>
      <w:r w:rsidRPr="0080321B">
        <w:rPr>
          <w:sz w:val="28"/>
          <w:szCs w:val="28"/>
        </w:rPr>
        <w:t>Application in Excessive Absenteeism Prediction:</w:t>
      </w:r>
    </w:p>
    <w:p w14:paraId="5E982790" w14:textId="77777777" w:rsidR="00587F4C" w:rsidRPr="0080321B" w:rsidRDefault="00587F4C" w:rsidP="00587F4C">
      <w:pPr>
        <w:rPr>
          <w:sz w:val="28"/>
          <w:szCs w:val="28"/>
        </w:rPr>
      </w:pPr>
      <w:r w:rsidRPr="0080321B">
        <w:rPr>
          <w:sz w:val="28"/>
          <w:szCs w:val="28"/>
        </w:rPr>
        <w:t>Predictive Context: In your case of predicting "Excessive Absenteeism," where you have a binary outcome (Excessive Absenteeism or not), Logistic Regression fits well.</w:t>
      </w:r>
    </w:p>
    <w:p w14:paraId="0E329FF9" w14:textId="77777777" w:rsidR="00587F4C" w:rsidRPr="0080321B" w:rsidRDefault="00587F4C" w:rsidP="00587F4C">
      <w:pPr>
        <w:rPr>
          <w:sz w:val="28"/>
          <w:szCs w:val="28"/>
        </w:rPr>
      </w:pPr>
      <w:r w:rsidRPr="0080321B">
        <w:rPr>
          <w:sz w:val="28"/>
          <w:szCs w:val="28"/>
        </w:rPr>
        <w:t>Features Considered:</w:t>
      </w:r>
    </w:p>
    <w:p w14:paraId="472FD312" w14:textId="77777777" w:rsidR="00587F4C" w:rsidRPr="0080321B" w:rsidRDefault="00587F4C" w:rsidP="00587F4C">
      <w:pPr>
        <w:rPr>
          <w:sz w:val="28"/>
          <w:szCs w:val="28"/>
        </w:rPr>
      </w:pPr>
      <w:r w:rsidRPr="0080321B">
        <w:rPr>
          <w:sz w:val="28"/>
          <w:szCs w:val="28"/>
        </w:rPr>
        <w:t>Categorical Features (Reasons): Reason_1, Reason_2, Reason_3, Reason_4.</w:t>
      </w:r>
    </w:p>
    <w:p w14:paraId="10C13B8C" w14:textId="77777777" w:rsidR="00587F4C" w:rsidRPr="0080321B" w:rsidRDefault="00587F4C" w:rsidP="00587F4C">
      <w:pPr>
        <w:rPr>
          <w:sz w:val="28"/>
          <w:szCs w:val="28"/>
        </w:rPr>
      </w:pPr>
      <w:r w:rsidRPr="0080321B">
        <w:rPr>
          <w:sz w:val="28"/>
          <w:szCs w:val="28"/>
        </w:rPr>
        <w:lastRenderedPageBreak/>
        <w:t>Numerical Features: Month of absence, Day of the week, Transportation expense, Distance from Residence to Work, Workload Average/day, Education, Son, Pet, Body mass index.</w:t>
      </w:r>
    </w:p>
    <w:p w14:paraId="601633D0" w14:textId="77777777" w:rsidR="00587F4C" w:rsidRPr="0080321B" w:rsidRDefault="00587F4C" w:rsidP="00587F4C">
      <w:pPr>
        <w:rPr>
          <w:sz w:val="28"/>
          <w:szCs w:val="28"/>
        </w:rPr>
      </w:pPr>
      <w:r w:rsidRPr="0080321B">
        <w:rPr>
          <w:sz w:val="28"/>
          <w:szCs w:val="28"/>
        </w:rPr>
        <w:t>Model Interpretation: Logistic Regression provides coefficients for each feature, enabling you to interpret the impact of reasons and other features on the likelihood of excessive absenteeism.</w:t>
      </w:r>
    </w:p>
    <w:p w14:paraId="46049DB2" w14:textId="0B9E452E" w:rsidR="001B641C" w:rsidRPr="0080321B" w:rsidRDefault="00587F4C" w:rsidP="00587F4C">
      <w:pPr>
        <w:rPr>
          <w:sz w:val="28"/>
          <w:szCs w:val="28"/>
        </w:rPr>
      </w:pPr>
      <w:r w:rsidRPr="0080321B">
        <w:rPr>
          <w:sz w:val="28"/>
          <w:szCs w:val="28"/>
        </w:rPr>
        <w:t xml:space="preserve">Predictive Power: By </w:t>
      </w:r>
      <w:proofErr w:type="spellStart"/>
      <w:r w:rsidRPr="0080321B">
        <w:rPr>
          <w:sz w:val="28"/>
          <w:szCs w:val="28"/>
        </w:rPr>
        <w:t>analyzing</w:t>
      </w:r>
      <w:proofErr w:type="spellEnd"/>
      <w:r w:rsidRPr="0080321B">
        <w:rPr>
          <w:sz w:val="28"/>
          <w:szCs w:val="28"/>
        </w:rPr>
        <w:t xml:space="preserve"> these selected features, Logistic Regression can estimate the probability of an individual exhibiting excessive absenteeism based on the input factors.</w:t>
      </w:r>
    </w:p>
    <w:p w14:paraId="51D0AF8E" w14:textId="77777777" w:rsidR="001B641C" w:rsidRPr="0080321B" w:rsidRDefault="001B641C">
      <w:pPr>
        <w:rPr>
          <w:sz w:val="28"/>
          <w:szCs w:val="28"/>
        </w:rPr>
      </w:pPr>
      <w:r w:rsidRPr="0080321B">
        <w:rPr>
          <w:sz w:val="28"/>
          <w:szCs w:val="28"/>
        </w:rPr>
        <w:br w:type="page"/>
      </w:r>
    </w:p>
    <w:p w14:paraId="23338C68" w14:textId="1E49E7FC" w:rsidR="00587F4C" w:rsidRPr="0080321B" w:rsidRDefault="001B641C" w:rsidP="00587F4C">
      <w:pPr>
        <w:rPr>
          <w:sz w:val="28"/>
          <w:szCs w:val="28"/>
        </w:rPr>
      </w:pPr>
      <w:r w:rsidRPr="0080321B">
        <w:rPr>
          <w:sz w:val="28"/>
          <w:szCs w:val="28"/>
        </w:rPr>
        <w:lastRenderedPageBreak/>
        <w:t>Conclusion:</w:t>
      </w:r>
    </w:p>
    <w:p w14:paraId="2CD7783F" w14:textId="5BA9B12B" w:rsidR="001B641C" w:rsidRPr="0080321B" w:rsidRDefault="00A0098F" w:rsidP="00587F4C">
      <w:pPr>
        <w:rPr>
          <w:sz w:val="28"/>
          <w:szCs w:val="28"/>
        </w:rPr>
      </w:pPr>
      <w:r w:rsidRPr="0080321B">
        <w:rPr>
          <w:sz w:val="28"/>
          <w:szCs w:val="28"/>
        </w:rPr>
        <w:t>Accuracy</w:t>
      </w:r>
      <w:r w:rsidR="00160873" w:rsidRPr="0080321B">
        <w:rPr>
          <w:sz w:val="28"/>
          <w:szCs w:val="28"/>
        </w:rPr>
        <w:tab/>
      </w:r>
      <w:r w:rsidRPr="0080321B">
        <w:rPr>
          <w:sz w:val="28"/>
          <w:szCs w:val="28"/>
        </w:rPr>
        <w:t xml:space="preserve">: </w:t>
      </w:r>
      <w:r w:rsidR="002F6CF2" w:rsidRPr="0080321B">
        <w:rPr>
          <w:sz w:val="28"/>
          <w:szCs w:val="28"/>
        </w:rPr>
        <w:t>73.28 %</w:t>
      </w:r>
    </w:p>
    <w:p w14:paraId="6F68E3D5" w14:textId="77777777" w:rsidR="002F6CF2" w:rsidRPr="0080321B" w:rsidRDefault="002F6CF2" w:rsidP="00587F4C">
      <w:pPr>
        <w:rPr>
          <w:sz w:val="28"/>
          <w:szCs w:val="28"/>
        </w:rPr>
      </w:pPr>
    </w:p>
    <w:p w14:paraId="4C6DD65D" w14:textId="77777777" w:rsidR="00231426" w:rsidRPr="0080321B" w:rsidRDefault="00231426" w:rsidP="00187059">
      <w:pPr>
        <w:rPr>
          <w:sz w:val="28"/>
          <w:szCs w:val="28"/>
        </w:rPr>
      </w:pPr>
    </w:p>
    <w:sectPr w:rsidR="00231426" w:rsidRPr="00803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1B5A"/>
    <w:multiLevelType w:val="hybridMultilevel"/>
    <w:tmpl w:val="19424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DE4B9D"/>
    <w:multiLevelType w:val="hybridMultilevel"/>
    <w:tmpl w:val="23D62626"/>
    <w:lvl w:ilvl="0" w:tplc="48987C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E391D0F"/>
    <w:multiLevelType w:val="hybridMultilevel"/>
    <w:tmpl w:val="AE08DB6C"/>
    <w:lvl w:ilvl="0" w:tplc="4036C2B0">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BB3371"/>
    <w:multiLevelType w:val="hybridMultilevel"/>
    <w:tmpl w:val="756E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4D4EE1"/>
    <w:multiLevelType w:val="hybridMultilevel"/>
    <w:tmpl w:val="D6C616A8"/>
    <w:lvl w:ilvl="0" w:tplc="858CEDD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8C6786"/>
    <w:multiLevelType w:val="hybridMultilevel"/>
    <w:tmpl w:val="89227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B4"/>
    <w:rsid w:val="00065341"/>
    <w:rsid w:val="00066730"/>
    <w:rsid w:val="00090DB4"/>
    <w:rsid w:val="000A4300"/>
    <w:rsid w:val="000A5B34"/>
    <w:rsid w:val="00121A19"/>
    <w:rsid w:val="00160873"/>
    <w:rsid w:val="00187059"/>
    <w:rsid w:val="001A288F"/>
    <w:rsid w:val="001A6384"/>
    <w:rsid w:val="001B641C"/>
    <w:rsid w:val="001E1C9F"/>
    <w:rsid w:val="00204CC5"/>
    <w:rsid w:val="00231426"/>
    <w:rsid w:val="002410D4"/>
    <w:rsid w:val="002C1D98"/>
    <w:rsid w:val="002F6CF2"/>
    <w:rsid w:val="00340624"/>
    <w:rsid w:val="003431CB"/>
    <w:rsid w:val="003906C2"/>
    <w:rsid w:val="003D1659"/>
    <w:rsid w:val="003E6BE4"/>
    <w:rsid w:val="004038CE"/>
    <w:rsid w:val="0040495B"/>
    <w:rsid w:val="004279DF"/>
    <w:rsid w:val="00512513"/>
    <w:rsid w:val="00557713"/>
    <w:rsid w:val="00587F4C"/>
    <w:rsid w:val="005A2A19"/>
    <w:rsid w:val="006E3CE1"/>
    <w:rsid w:val="00796158"/>
    <w:rsid w:val="007B22C7"/>
    <w:rsid w:val="007F7F3C"/>
    <w:rsid w:val="0080321B"/>
    <w:rsid w:val="0081400E"/>
    <w:rsid w:val="00815C22"/>
    <w:rsid w:val="00874FF0"/>
    <w:rsid w:val="008B64F5"/>
    <w:rsid w:val="009C4E78"/>
    <w:rsid w:val="009D1D02"/>
    <w:rsid w:val="00A0098F"/>
    <w:rsid w:val="00A2635E"/>
    <w:rsid w:val="00A439C0"/>
    <w:rsid w:val="00AE2424"/>
    <w:rsid w:val="00B41C45"/>
    <w:rsid w:val="00CF3215"/>
    <w:rsid w:val="00CF7E25"/>
    <w:rsid w:val="00D2102B"/>
    <w:rsid w:val="00D56C53"/>
    <w:rsid w:val="00D87A3F"/>
    <w:rsid w:val="00D9353E"/>
    <w:rsid w:val="00DC2859"/>
    <w:rsid w:val="00DC7274"/>
    <w:rsid w:val="00DD1B74"/>
    <w:rsid w:val="00E11375"/>
    <w:rsid w:val="00F42E2F"/>
    <w:rsid w:val="00FB4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12CB"/>
  <w15:chartTrackingRefBased/>
  <w15:docId w15:val="{93995110-9B92-45F4-B1FE-B9CF1FBF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532">
      <w:bodyDiv w:val="1"/>
      <w:marLeft w:val="0"/>
      <w:marRight w:val="0"/>
      <w:marTop w:val="0"/>
      <w:marBottom w:val="0"/>
      <w:divBdr>
        <w:top w:val="none" w:sz="0" w:space="0" w:color="auto"/>
        <w:left w:val="none" w:sz="0" w:space="0" w:color="auto"/>
        <w:bottom w:val="none" w:sz="0" w:space="0" w:color="auto"/>
        <w:right w:val="none" w:sz="0" w:space="0" w:color="auto"/>
      </w:divBdr>
    </w:div>
    <w:div w:id="780304067">
      <w:bodyDiv w:val="1"/>
      <w:marLeft w:val="0"/>
      <w:marRight w:val="0"/>
      <w:marTop w:val="0"/>
      <w:marBottom w:val="0"/>
      <w:divBdr>
        <w:top w:val="none" w:sz="0" w:space="0" w:color="auto"/>
        <w:left w:val="none" w:sz="0" w:space="0" w:color="auto"/>
        <w:bottom w:val="none" w:sz="0" w:space="0" w:color="auto"/>
        <w:right w:val="none" w:sz="0" w:space="0" w:color="auto"/>
      </w:divBdr>
    </w:div>
    <w:div w:id="856888318">
      <w:bodyDiv w:val="1"/>
      <w:marLeft w:val="0"/>
      <w:marRight w:val="0"/>
      <w:marTop w:val="0"/>
      <w:marBottom w:val="0"/>
      <w:divBdr>
        <w:top w:val="none" w:sz="0" w:space="0" w:color="auto"/>
        <w:left w:val="none" w:sz="0" w:space="0" w:color="auto"/>
        <w:bottom w:val="none" w:sz="0" w:space="0" w:color="auto"/>
        <w:right w:val="none" w:sz="0" w:space="0" w:color="auto"/>
      </w:divBdr>
    </w:div>
    <w:div w:id="1309358819">
      <w:bodyDiv w:val="1"/>
      <w:marLeft w:val="0"/>
      <w:marRight w:val="0"/>
      <w:marTop w:val="0"/>
      <w:marBottom w:val="0"/>
      <w:divBdr>
        <w:top w:val="none" w:sz="0" w:space="0" w:color="auto"/>
        <w:left w:val="none" w:sz="0" w:space="0" w:color="auto"/>
        <w:bottom w:val="none" w:sz="0" w:space="0" w:color="auto"/>
        <w:right w:val="none" w:sz="0" w:space="0" w:color="auto"/>
      </w:divBdr>
    </w:div>
    <w:div w:id="1501042744">
      <w:bodyDiv w:val="1"/>
      <w:marLeft w:val="0"/>
      <w:marRight w:val="0"/>
      <w:marTop w:val="0"/>
      <w:marBottom w:val="0"/>
      <w:divBdr>
        <w:top w:val="none" w:sz="0" w:space="0" w:color="auto"/>
        <w:left w:val="none" w:sz="0" w:space="0" w:color="auto"/>
        <w:bottom w:val="none" w:sz="0" w:space="0" w:color="auto"/>
        <w:right w:val="none" w:sz="0" w:space="0" w:color="auto"/>
      </w:divBdr>
    </w:div>
    <w:div w:id="16540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E967-D2E7-4108-9F28-7B3583E0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24</Words>
  <Characters>18952</Characters>
  <Application>Microsoft Office Word</Application>
  <DocSecurity>0</DocSecurity>
  <Lines>157</Lines>
  <Paragraphs>44</Paragraphs>
  <ScaleCrop>false</ScaleCrop>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hiri Sridhar</dc:creator>
  <cp:keywords/>
  <dc:description/>
  <cp:lastModifiedBy>Kadhiri Sridhar</cp:lastModifiedBy>
  <cp:revision>2</cp:revision>
  <cp:lastPrinted>2024-05-15T14:22:00Z</cp:lastPrinted>
  <dcterms:created xsi:type="dcterms:W3CDTF">2024-06-15T12:58:00Z</dcterms:created>
  <dcterms:modified xsi:type="dcterms:W3CDTF">2024-06-15T12:58:00Z</dcterms:modified>
</cp:coreProperties>
</file>